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02FF4" w14:textId="77777777"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7AABE7FA" wp14:editId="2FEF6253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C8041" w14:textId="77777777"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04210493" w14:textId="6B59AD58" w:rsidR="006A5D7B" w:rsidRDefault="0043743F" w:rsidP="000E79D9">
      <w:pPr>
        <w:rPr>
          <w:sz w:val="20"/>
          <w:szCs w:val="20"/>
        </w:rPr>
      </w:pPr>
      <w:bookmarkStart w:id="0" w:name="_Hlk47089837"/>
      <w:r w:rsidRPr="00B238A0">
        <w:rPr>
          <w:sz w:val="20"/>
          <w:szCs w:val="20"/>
        </w:rPr>
        <w:t>KLASA</w:t>
      </w:r>
      <w:r w:rsidR="009C740A" w:rsidRPr="00B238A0">
        <w:rPr>
          <w:sz w:val="20"/>
          <w:szCs w:val="20"/>
        </w:rPr>
        <w:t>:</w:t>
      </w:r>
      <w:r w:rsidR="004726D6" w:rsidRPr="00B238A0">
        <w:rPr>
          <w:sz w:val="20"/>
          <w:szCs w:val="20"/>
        </w:rPr>
        <w:t xml:space="preserve"> </w:t>
      </w:r>
      <w:r w:rsidR="000A120C">
        <w:rPr>
          <w:sz w:val="20"/>
          <w:szCs w:val="20"/>
        </w:rPr>
        <w:t xml:space="preserve"> </w:t>
      </w:r>
      <w:r w:rsidR="00B80570">
        <w:rPr>
          <w:sz w:val="20"/>
          <w:szCs w:val="20"/>
        </w:rPr>
        <w:t>021-04/17-01/01</w:t>
      </w:r>
    </w:p>
    <w:p w14:paraId="01B92F68" w14:textId="33D17480" w:rsidR="00A2221C" w:rsidRPr="00B238A0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UBROJ:</w:t>
      </w:r>
      <w:r w:rsidR="00720780" w:rsidRPr="00B238A0">
        <w:rPr>
          <w:sz w:val="20"/>
          <w:szCs w:val="20"/>
        </w:rPr>
        <w:t xml:space="preserve"> </w:t>
      </w:r>
      <w:r w:rsidR="000A120C">
        <w:rPr>
          <w:sz w:val="20"/>
          <w:szCs w:val="20"/>
        </w:rPr>
        <w:t xml:space="preserve"> </w:t>
      </w:r>
      <w:r w:rsidR="00B80570">
        <w:rPr>
          <w:sz w:val="20"/>
          <w:szCs w:val="20"/>
        </w:rPr>
        <w:t>2113/01-01/01-20-26</w:t>
      </w:r>
    </w:p>
    <w:p w14:paraId="385C5E81" w14:textId="1F03EF60" w:rsidR="000E79D9" w:rsidRPr="00B238A0" w:rsidRDefault="00B0368C" w:rsidP="00A2221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</w:t>
      </w:r>
      <w:r w:rsidR="00275C4E">
        <w:rPr>
          <w:sz w:val="20"/>
          <w:szCs w:val="20"/>
        </w:rPr>
        <w:t>,</w:t>
      </w:r>
      <w:r w:rsidR="00D63B96">
        <w:rPr>
          <w:sz w:val="20"/>
          <w:szCs w:val="20"/>
        </w:rPr>
        <w:t xml:space="preserve">  </w:t>
      </w:r>
      <w:r w:rsidR="00B80570">
        <w:rPr>
          <w:sz w:val="20"/>
          <w:szCs w:val="20"/>
        </w:rPr>
        <w:t>29.10.2020.</w:t>
      </w:r>
      <w:r w:rsidR="000A120C">
        <w:rPr>
          <w:sz w:val="20"/>
          <w:szCs w:val="20"/>
        </w:rPr>
        <w:t xml:space="preserve">  </w:t>
      </w:r>
      <w:r w:rsidR="007476C3">
        <w:rPr>
          <w:sz w:val="20"/>
          <w:szCs w:val="20"/>
        </w:rPr>
        <w:t>godine</w:t>
      </w:r>
    </w:p>
    <w:bookmarkEnd w:id="0"/>
    <w:p w14:paraId="4AA25DC5" w14:textId="637035A4"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</w:t>
      </w:r>
      <w:r w:rsidR="00983F4B">
        <w:rPr>
          <w:sz w:val="20"/>
          <w:szCs w:val="20"/>
        </w:rPr>
        <w:t>28</w:t>
      </w:r>
      <w:r w:rsidRPr="00B238A0">
        <w:rPr>
          <w:sz w:val="20"/>
          <w:szCs w:val="20"/>
        </w:rPr>
        <w:t xml:space="preserve">. stavak </w:t>
      </w:r>
      <w:r w:rsidR="00983F4B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. Zakona o komunalnom gospodarstvu (N.N. broj: 36/95, 21/96, 70/97, 128/99, 57/00, 129/00, 59/01, 26/03, 82/04, 178/04, 38/09, 79/09, 49/11, 84/11 i 90/11.144/12.,94/13. i 153/13.) i članka 32. Statuta grada Oroslavja (Službeni glasnik Krapinsko-zagorske županije broj 16/09. i 13/13.), Gradsko vijeće grada Oroslavja na </w:t>
      </w:r>
      <w:r w:rsidR="00FA5887" w:rsidRPr="00B238A0">
        <w:rPr>
          <w:sz w:val="20"/>
          <w:szCs w:val="20"/>
        </w:rPr>
        <w:t>svojoj</w:t>
      </w:r>
      <w:r w:rsidR="00B0368C">
        <w:rPr>
          <w:sz w:val="20"/>
          <w:szCs w:val="20"/>
        </w:rPr>
        <w:t xml:space="preserve"> </w:t>
      </w:r>
      <w:r w:rsidR="00D63B96">
        <w:rPr>
          <w:sz w:val="20"/>
          <w:szCs w:val="20"/>
        </w:rPr>
        <w:t xml:space="preserve">  </w:t>
      </w:r>
      <w:r w:rsidR="00B80570">
        <w:rPr>
          <w:sz w:val="20"/>
          <w:szCs w:val="20"/>
        </w:rPr>
        <w:t>26</w:t>
      </w:r>
      <w:r w:rsidR="00B61884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>.</w:t>
      </w:r>
      <w:r w:rsidR="00D63B96">
        <w:rPr>
          <w:sz w:val="20"/>
          <w:szCs w:val="20"/>
        </w:rPr>
        <w:t xml:space="preserve"> </w:t>
      </w:r>
      <w:r w:rsidR="00B0368C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sjednici održanoj dana</w:t>
      </w:r>
      <w:r w:rsidR="00B0368C">
        <w:rPr>
          <w:sz w:val="20"/>
          <w:szCs w:val="20"/>
        </w:rPr>
        <w:t xml:space="preserve"> </w:t>
      </w:r>
      <w:r w:rsidR="00923ADD">
        <w:rPr>
          <w:sz w:val="20"/>
          <w:szCs w:val="20"/>
        </w:rPr>
        <w:t xml:space="preserve"> </w:t>
      </w:r>
      <w:r w:rsidR="00B61884">
        <w:rPr>
          <w:sz w:val="20"/>
          <w:szCs w:val="20"/>
        </w:rPr>
        <w:t xml:space="preserve"> </w:t>
      </w:r>
      <w:r w:rsidR="00B80570">
        <w:rPr>
          <w:sz w:val="20"/>
          <w:szCs w:val="20"/>
        </w:rPr>
        <w:t>29.10.2020</w:t>
      </w:r>
      <w:r w:rsidR="00B0368C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>godine, donijelo je</w:t>
      </w:r>
    </w:p>
    <w:p w14:paraId="51F4366B" w14:textId="77777777" w:rsidR="00BF185A" w:rsidRPr="00B238A0" w:rsidRDefault="00BF185A" w:rsidP="000E79D9">
      <w:pPr>
        <w:rPr>
          <w:sz w:val="20"/>
          <w:szCs w:val="20"/>
        </w:rPr>
      </w:pPr>
    </w:p>
    <w:p w14:paraId="20D87745" w14:textId="77777777" w:rsidR="002B7C2E" w:rsidRPr="006A5D7B" w:rsidRDefault="00D63B96" w:rsidP="002B7C2E">
      <w:pPr>
        <w:jc w:val="center"/>
        <w:rPr>
          <w:b/>
        </w:rPr>
      </w:pPr>
      <w:r>
        <w:rPr>
          <w:b/>
        </w:rPr>
        <w:t>POLUGODIŠNJE IZVRŠENJE PROGRAMA</w:t>
      </w:r>
    </w:p>
    <w:p w14:paraId="2B646816" w14:textId="77777777"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14:paraId="45F9DB8C" w14:textId="77777777"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B61884">
        <w:rPr>
          <w:b/>
        </w:rPr>
        <w:t>20</w:t>
      </w:r>
      <w:r w:rsidRPr="00B238A0">
        <w:rPr>
          <w:b/>
        </w:rPr>
        <w:t>. godinu</w:t>
      </w:r>
    </w:p>
    <w:p w14:paraId="1D68759C" w14:textId="77777777" w:rsidR="00E11F43" w:rsidRDefault="00E11F43" w:rsidP="000E79D9">
      <w:pPr>
        <w:jc w:val="center"/>
        <w:rPr>
          <w:b/>
          <w:sz w:val="20"/>
          <w:szCs w:val="20"/>
        </w:rPr>
      </w:pPr>
    </w:p>
    <w:p w14:paraId="4B749CCA" w14:textId="77777777" w:rsidR="00BF185A" w:rsidRPr="00B238A0" w:rsidRDefault="00BF185A" w:rsidP="000E79D9">
      <w:pPr>
        <w:jc w:val="center"/>
        <w:rPr>
          <w:b/>
          <w:sz w:val="20"/>
          <w:szCs w:val="20"/>
        </w:rPr>
      </w:pPr>
    </w:p>
    <w:p w14:paraId="53AFD749" w14:textId="77777777" w:rsidR="00BF185A" w:rsidRDefault="000E79D9" w:rsidP="008E3A4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1BE2E68F" w14:textId="77777777" w:rsidR="008E3A4E" w:rsidRPr="00B238A0" w:rsidRDefault="008E3A4E" w:rsidP="008E3A4E">
      <w:pPr>
        <w:jc w:val="center"/>
        <w:rPr>
          <w:sz w:val="20"/>
          <w:szCs w:val="20"/>
        </w:rPr>
      </w:pPr>
    </w:p>
    <w:p w14:paraId="6AB3CA06" w14:textId="77777777"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B61884">
        <w:rPr>
          <w:sz w:val="20"/>
          <w:szCs w:val="20"/>
        </w:rPr>
        <w:t>20</w:t>
      </w:r>
      <w:r w:rsidRPr="00B238A0">
        <w:rPr>
          <w:sz w:val="20"/>
          <w:szCs w:val="20"/>
        </w:rPr>
        <w:t>. godinu (u daljnjem</w:t>
      </w:r>
    </w:p>
    <w:p w14:paraId="0E5A2C5D" w14:textId="77777777"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 xml:space="preserve">komunalne infrastrukture na području grada Oroslavja.  Program </w:t>
      </w:r>
      <w:r w:rsidR="00D63B96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se izvršava</w:t>
      </w:r>
      <w:r w:rsidR="00D63B96">
        <w:rPr>
          <w:sz w:val="20"/>
          <w:szCs w:val="20"/>
        </w:rPr>
        <w:t xml:space="preserve">o </w:t>
      </w:r>
      <w:r w:rsidRPr="00B238A0">
        <w:rPr>
          <w:sz w:val="20"/>
          <w:szCs w:val="20"/>
        </w:rPr>
        <w:t xml:space="preserve"> kroz slijedeće aktivnosti:</w:t>
      </w:r>
    </w:p>
    <w:p w14:paraId="346499A4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bookmarkStart w:id="1" w:name="_Hlk520292770"/>
      <w:r w:rsidRPr="00B238A0">
        <w:rPr>
          <w:sz w:val="20"/>
          <w:szCs w:val="20"/>
        </w:rPr>
        <w:t>1. Održavanje nerazvrstanih cesta,</w:t>
      </w:r>
    </w:p>
    <w:p w14:paraId="126708B7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14:paraId="15C609AF" w14:textId="77777777"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14:paraId="696E30B3" w14:textId="77777777" w:rsidR="00714CBE" w:rsidRPr="009B25CC" w:rsidRDefault="00714CBE" w:rsidP="00714CBE">
      <w:pPr>
        <w:rPr>
          <w:sz w:val="20"/>
          <w:szCs w:val="20"/>
        </w:rPr>
      </w:pPr>
      <w:r w:rsidRPr="009B25CC">
        <w:rPr>
          <w:b/>
          <w:sz w:val="20"/>
          <w:szCs w:val="20"/>
        </w:rPr>
        <w:tab/>
      </w:r>
      <w:r w:rsidR="009B25CC" w:rsidRPr="009B25CC">
        <w:rPr>
          <w:sz w:val="20"/>
          <w:szCs w:val="20"/>
        </w:rPr>
        <w:t>4. Održavanje objekata i uređaja javne rasvjete</w:t>
      </w:r>
      <w:r w:rsidR="006E4A00" w:rsidRPr="009B25CC">
        <w:rPr>
          <w:sz w:val="20"/>
          <w:szCs w:val="20"/>
        </w:rPr>
        <w:t>,</w:t>
      </w:r>
    </w:p>
    <w:p w14:paraId="434F30B9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9B25CC" w:rsidRPr="009B25CC">
        <w:rPr>
          <w:sz w:val="20"/>
          <w:szCs w:val="20"/>
        </w:rPr>
        <w:t>5. Sanacija štete od elementarne nepogode</w:t>
      </w:r>
    </w:p>
    <w:p w14:paraId="500D000C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bookmarkEnd w:id="1"/>
    <w:p w14:paraId="1DC7BA35" w14:textId="77777777"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14:paraId="123F41AC" w14:textId="77777777" w:rsidR="00102687" w:rsidRPr="00B238A0" w:rsidRDefault="00714CBE" w:rsidP="008E3A4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14:paraId="1FC722BA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ovog Programa </w:t>
      </w:r>
      <w:r w:rsidR="00D63B96">
        <w:rPr>
          <w:sz w:val="20"/>
          <w:szCs w:val="20"/>
        </w:rPr>
        <w:t>utrošena su</w:t>
      </w:r>
      <w:r w:rsidRPr="00B238A0">
        <w:rPr>
          <w:sz w:val="20"/>
          <w:szCs w:val="20"/>
        </w:rPr>
        <w:t xml:space="preserve"> za slijedeće namjene:</w:t>
      </w:r>
    </w:p>
    <w:p w14:paraId="358BF8BC" w14:textId="77777777" w:rsidR="00BF185A" w:rsidRDefault="00BF185A" w:rsidP="00714CBE">
      <w:pPr>
        <w:rPr>
          <w:sz w:val="20"/>
          <w:szCs w:val="20"/>
        </w:rPr>
      </w:pPr>
    </w:p>
    <w:p w14:paraId="55D222DB" w14:textId="77777777" w:rsidR="00BF185A" w:rsidRPr="00B238A0" w:rsidRDefault="00BF185A" w:rsidP="00714CBE">
      <w:pPr>
        <w:rPr>
          <w:sz w:val="20"/>
          <w:szCs w:val="20"/>
        </w:rPr>
      </w:pPr>
    </w:p>
    <w:p w14:paraId="79900E3C" w14:textId="77777777" w:rsidR="00714CBE" w:rsidRPr="00B238A0" w:rsidRDefault="00714CBE" w:rsidP="00714CBE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ab/>
        <w:t>1. Održavanje nerazvrstanih cesta</w:t>
      </w:r>
    </w:p>
    <w:p w14:paraId="267F1C78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14:paraId="7573E70E" w14:textId="77777777" w:rsidR="00B97DF5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</w:t>
      </w:r>
      <w:r w:rsidR="00D63B96">
        <w:rPr>
          <w:sz w:val="20"/>
          <w:szCs w:val="20"/>
        </w:rPr>
        <w:t xml:space="preserve"> i izvršena</w:t>
      </w:r>
      <w:r w:rsidRPr="00B238A0">
        <w:rPr>
          <w:sz w:val="20"/>
          <w:szCs w:val="20"/>
        </w:rPr>
        <w:t xml:space="preserve"> u iznosu:</w:t>
      </w:r>
    </w:p>
    <w:p w14:paraId="7A73FE84" w14:textId="77777777" w:rsidR="008E3A4E" w:rsidRPr="00B238A0" w:rsidRDefault="008E3A4E" w:rsidP="00714CBE">
      <w:pPr>
        <w:rPr>
          <w:sz w:val="20"/>
          <w:szCs w:val="20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4536"/>
        <w:gridCol w:w="1041"/>
        <w:gridCol w:w="1360"/>
        <w:gridCol w:w="1060"/>
      </w:tblGrid>
      <w:tr w:rsidR="00B61884" w14:paraId="6C0224A8" w14:textId="77777777" w:rsidTr="00B61884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06A9" w14:textId="77777777" w:rsidR="00B61884" w:rsidRDefault="00B61884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247337" w14:textId="77777777" w:rsidR="00B61884" w:rsidRDefault="00B61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PLAN  2020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64B516" w14:textId="77777777" w:rsidR="00B61884" w:rsidRDefault="00B61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020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83D7FE" w14:textId="77777777" w:rsidR="00B61884" w:rsidRDefault="00B61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3) </w:t>
            </w:r>
          </w:p>
        </w:tc>
      </w:tr>
      <w:tr w:rsidR="00B61884" w14:paraId="412A54AB" w14:textId="77777777" w:rsidTr="00B61884">
        <w:trPr>
          <w:trHeight w:val="5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24C3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1DB0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C268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6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E9C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63</w:t>
            </w:r>
          </w:p>
        </w:tc>
      </w:tr>
      <w:tr w:rsidR="00B61884" w14:paraId="6858301D" w14:textId="77777777" w:rsidTr="00B61884">
        <w:trPr>
          <w:trHeight w:val="6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07A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razvrstanih cesta radi širenja kolnika, skidanje bankina, dovoz i ugradnja kamenog materijala, kopanje odvodnih kanala s odvozom zemlje,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2F51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1CB3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FCE8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61884" w14:paraId="55F0A04B" w14:textId="77777777" w:rsidTr="00B61884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AE97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9977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566D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806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7887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0</w:t>
            </w:r>
          </w:p>
        </w:tc>
      </w:tr>
      <w:tr w:rsidR="00B61884" w14:paraId="0CA21207" w14:textId="77777777" w:rsidTr="00B61884">
        <w:trPr>
          <w:trHeight w:val="2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181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A6B1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89F2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39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0B38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,98</w:t>
            </w:r>
          </w:p>
        </w:tc>
      </w:tr>
      <w:tr w:rsidR="00B61884" w14:paraId="4E1BAFCB" w14:textId="77777777" w:rsidTr="00B61884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503E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1FBF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CD03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763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B1DA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,82</w:t>
            </w:r>
          </w:p>
        </w:tc>
      </w:tr>
      <w:tr w:rsidR="00B61884" w14:paraId="67EC9317" w14:textId="77777777" w:rsidTr="00B61884">
        <w:trPr>
          <w:trHeight w:val="288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00C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2E8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311D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EF6A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61884" w14:paraId="665F819C" w14:textId="77777777" w:rsidTr="00B61884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D489" w14:textId="77777777" w:rsidR="00B61884" w:rsidRDefault="00B61884" w:rsidP="00B618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7D49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3A8E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8.662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15AD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,89</w:t>
            </w:r>
          </w:p>
        </w:tc>
      </w:tr>
      <w:tr w:rsidR="00B61884" w14:paraId="25F3EA55" w14:textId="77777777" w:rsidTr="00B61884">
        <w:trPr>
          <w:trHeight w:val="2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2FDC" w14:textId="77777777" w:rsidR="00B61884" w:rsidRDefault="00B61884" w:rsidP="00B618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043A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2846" w14:textId="77777777" w:rsidR="00B61884" w:rsidRDefault="00B61884" w:rsidP="00B618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BB01" w14:textId="77777777" w:rsidR="00B61884" w:rsidRDefault="00B61884" w:rsidP="00B61884">
            <w:pPr>
              <w:jc w:val="right"/>
              <w:rPr>
                <w:sz w:val="20"/>
                <w:szCs w:val="20"/>
              </w:rPr>
            </w:pPr>
          </w:p>
        </w:tc>
      </w:tr>
      <w:tr w:rsidR="00B61884" w14:paraId="0B3B9B3B" w14:textId="77777777" w:rsidTr="00B61884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97F9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DDCF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2A6F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662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D52A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89</w:t>
            </w:r>
          </w:p>
        </w:tc>
      </w:tr>
    </w:tbl>
    <w:p w14:paraId="08BEDA5D" w14:textId="77777777" w:rsidR="008E3A4E" w:rsidRDefault="008E3A4E" w:rsidP="00714CBE">
      <w:pPr>
        <w:rPr>
          <w:sz w:val="20"/>
          <w:szCs w:val="20"/>
        </w:rPr>
      </w:pPr>
    </w:p>
    <w:p w14:paraId="1CCBD08B" w14:textId="77777777" w:rsidR="00133242" w:rsidRDefault="00133242" w:rsidP="00714CBE">
      <w:pPr>
        <w:rPr>
          <w:sz w:val="20"/>
          <w:szCs w:val="20"/>
        </w:rPr>
      </w:pPr>
    </w:p>
    <w:p w14:paraId="520C2529" w14:textId="77777777" w:rsidR="00133242" w:rsidRDefault="00133242" w:rsidP="00714CBE">
      <w:pPr>
        <w:rPr>
          <w:sz w:val="20"/>
          <w:szCs w:val="20"/>
        </w:rPr>
      </w:pPr>
    </w:p>
    <w:p w14:paraId="36FA665E" w14:textId="77777777" w:rsidR="00133242" w:rsidRDefault="00133242" w:rsidP="00714CBE">
      <w:pPr>
        <w:rPr>
          <w:sz w:val="20"/>
          <w:szCs w:val="20"/>
        </w:rPr>
      </w:pPr>
    </w:p>
    <w:p w14:paraId="3F360123" w14:textId="77777777" w:rsidR="00133242" w:rsidRDefault="00133242" w:rsidP="00714CBE">
      <w:pPr>
        <w:rPr>
          <w:sz w:val="20"/>
          <w:szCs w:val="20"/>
        </w:rPr>
      </w:pPr>
    </w:p>
    <w:p w14:paraId="15D65F27" w14:textId="77777777" w:rsidR="00133242" w:rsidRDefault="00133242" w:rsidP="00714CBE">
      <w:pPr>
        <w:rPr>
          <w:sz w:val="20"/>
          <w:szCs w:val="20"/>
        </w:rPr>
      </w:pPr>
    </w:p>
    <w:p w14:paraId="5C0D20ED" w14:textId="77777777" w:rsidR="00133242" w:rsidRDefault="00133242" w:rsidP="00714CBE">
      <w:pPr>
        <w:rPr>
          <w:sz w:val="20"/>
          <w:szCs w:val="20"/>
        </w:rPr>
      </w:pPr>
    </w:p>
    <w:p w14:paraId="7EB5020E" w14:textId="77777777" w:rsidR="00133242" w:rsidRDefault="00133242" w:rsidP="00714CBE">
      <w:pPr>
        <w:rPr>
          <w:sz w:val="20"/>
          <w:szCs w:val="20"/>
        </w:rPr>
      </w:pPr>
    </w:p>
    <w:p w14:paraId="011CCAC0" w14:textId="77777777" w:rsidR="00133242" w:rsidRDefault="00133242" w:rsidP="00714CBE">
      <w:pPr>
        <w:rPr>
          <w:sz w:val="20"/>
          <w:szCs w:val="20"/>
        </w:rPr>
      </w:pPr>
    </w:p>
    <w:p w14:paraId="489ADE5F" w14:textId="77777777" w:rsidR="00133242" w:rsidRDefault="00133242" w:rsidP="00714CBE">
      <w:pPr>
        <w:rPr>
          <w:sz w:val="20"/>
          <w:szCs w:val="20"/>
        </w:rPr>
      </w:pPr>
    </w:p>
    <w:p w14:paraId="7851CC4F" w14:textId="77777777"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14:paraId="7517EA48" w14:textId="77777777"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</w:t>
      </w:r>
      <w:r w:rsidR="00D63B96">
        <w:rPr>
          <w:sz w:val="20"/>
          <w:szCs w:val="20"/>
        </w:rPr>
        <w:t xml:space="preserve"> i izvršena</w:t>
      </w:r>
      <w:r w:rsidR="00714CBE" w:rsidRPr="00B238A0">
        <w:rPr>
          <w:sz w:val="20"/>
          <w:szCs w:val="20"/>
        </w:rPr>
        <w:t xml:space="preserve"> kako slijedi:</w:t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4828"/>
        <w:gridCol w:w="1357"/>
        <w:gridCol w:w="1358"/>
        <w:gridCol w:w="1057"/>
      </w:tblGrid>
      <w:tr w:rsidR="00B61884" w14:paraId="1847BAD3" w14:textId="77777777" w:rsidTr="00B61884">
        <w:trPr>
          <w:trHeight w:val="708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3C877" w14:textId="77777777" w:rsidR="00B61884" w:rsidRDefault="00B618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AE3DE5" w14:textId="77777777" w:rsidR="00B61884" w:rsidRDefault="00B61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PLAN  2020.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894AAA" w14:textId="77777777" w:rsidR="00B61884" w:rsidRDefault="00B61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020.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0238BE" w14:textId="77777777" w:rsidR="00B61884" w:rsidRDefault="00B61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3) </w:t>
            </w:r>
          </w:p>
        </w:tc>
      </w:tr>
      <w:tr w:rsidR="00B61884" w14:paraId="757B1AAC" w14:textId="77777777" w:rsidTr="00B61884">
        <w:trPr>
          <w:trHeight w:val="264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6F66A" w14:textId="77777777" w:rsidR="00B61884" w:rsidRDefault="00B618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 i groblje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7F81A" w14:textId="77777777" w:rsidR="00B61884" w:rsidRDefault="00B618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5F51B" w14:textId="77777777" w:rsidR="00B61884" w:rsidRDefault="00B61884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8E9B8" w14:textId="77777777" w:rsidR="00B61884" w:rsidRDefault="00B61884">
            <w:pPr>
              <w:rPr>
                <w:sz w:val="20"/>
                <w:szCs w:val="20"/>
              </w:rPr>
            </w:pPr>
          </w:p>
        </w:tc>
      </w:tr>
      <w:tr w:rsidR="00B61884" w14:paraId="6BC1D531" w14:textId="77777777" w:rsidTr="00B61884">
        <w:trPr>
          <w:trHeight w:val="72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28BB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Materijal za uređenje javnih površina parkova, groblja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ć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stupići, natpisne ploče, betonske cijevi, rebraste cijevi, daske i drvena građa, beton, cement, armaturne mreže, flaks, gnojivo i dr. potrošni materijal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454E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A418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299,7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EFA0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,11</w:t>
            </w:r>
          </w:p>
        </w:tc>
      </w:tr>
      <w:tr w:rsidR="00B61884" w14:paraId="0AE67D27" w14:textId="77777777" w:rsidTr="00B61884">
        <w:trPr>
          <w:trHeight w:val="240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B39D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366D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A366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674,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7BE9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79</w:t>
            </w:r>
          </w:p>
        </w:tc>
      </w:tr>
      <w:tr w:rsidR="00B61884" w14:paraId="2753A5BC" w14:textId="77777777" w:rsidTr="00B61884">
        <w:trPr>
          <w:trHeight w:val="240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D09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2121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C72E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5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0188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27</w:t>
            </w:r>
          </w:p>
        </w:tc>
      </w:tr>
      <w:tr w:rsidR="00B61884" w14:paraId="0B47367E" w14:textId="77777777" w:rsidTr="00B61884">
        <w:trPr>
          <w:trHeight w:val="1224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E348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.površina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0DA8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D155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688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618E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69</w:t>
            </w:r>
          </w:p>
        </w:tc>
      </w:tr>
      <w:tr w:rsidR="00B61884" w14:paraId="55F31EC8" w14:textId="77777777" w:rsidTr="00B61884">
        <w:trPr>
          <w:trHeight w:val="240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3233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B1BB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3FA7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5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D902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8</w:t>
            </w:r>
          </w:p>
        </w:tc>
      </w:tr>
      <w:tr w:rsidR="00B61884" w14:paraId="1FFB03CB" w14:textId="77777777" w:rsidTr="00B61884">
        <w:trPr>
          <w:trHeight w:val="240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BEA3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6735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69F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BEB6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61884" w14:paraId="6263415F" w14:textId="77777777" w:rsidTr="00B61884">
        <w:trPr>
          <w:trHeight w:val="408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34A5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Popravak  i nabava božićnog nakita i dekorativne rasvjet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9D19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8500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875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1E54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69</w:t>
            </w:r>
          </w:p>
        </w:tc>
      </w:tr>
      <w:tr w:rsidR="00B61884" w14:paraId="03BE8D74" w14:textId="77777777" w:rsidTr="00B61884">
        <w:trPr>
          <w:trHeight w:val="240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6F2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B7F1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4A9B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576,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DCAC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2</w:t>
            </w:r>
          </w:p>
        </w:tc>
      </w:tr>
      <w:tr w:rsidR="00B61884" w14:paraId="7538BD70" w14:textId="77777777" w:rsidTr="00B61884">
        <w:trPr>
          <w:trHeight w:val="264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53BE2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173567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5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688444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7.113,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A6E1FF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,27</w:t>
            </w:r>
          </w:p>
        </w:tc>
      </w:tr>
      <w:tr w:rsidR="00B61884" w14:paraId="3747D8F9" w14:textId="77777777" w:rsidTr="00B61884">
        <w:trPr>
          <w:trHeight w:val="288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86EAC" w14:textId="77777777" w:rsidR="00B61884" w:rsidRDefault="00B618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šanje uvjeta života u zajednici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6F0F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8397" w14:textId="77777777" w:rsidR="00B61884" w:rsidRDefault="00B61884" w:rsidP="00B618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1C57" w14:textId="77777777" w:rsidR="00B61884" w:rsidRDefault="00B61884" w:rsidP="00B61884">
            <w:pPr>
              <w:jc w:val="right"/>
              <w:rPr>
                <w:sz w:val="20"/>
                <w:szCs w:val="20"/>
              </w:rPr>
            </w:pPr>
          </w:p>
        </w:tc>
      </w:tr>
      <w:tr w:rsidR="00B61884" w14:paraId="46BA1F7E" w14:textId="77777777" w:rsidTr="00B61884">
        <w:trPr>
          <w:trHeight w:val="40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81B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, mrtvačnic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2F42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BC95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9683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61884" w14:paraId="6F931776" w14:textId="77777777" w:rsidTr="00B61884">
        <w:trPr>
          <w:trHeight w:val="408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0102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9A92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9BCC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A2E6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61884" w14:paraId="1424324A" w14:textId="77777777" w:rsidTr="00B61884">
        <w:trPr>
          <w:trHeight w:val="288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F5C3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9C2942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E7A6B7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F376E0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61884" w14:paraId="58DE278D" w14:textId="77777777" w:rsidTr="00B61884">
        <w:trPr>
          <w:trHeight w:val="72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FC3A" w14:textId="77777777" w:rsidR="00B61884" w:rsidRDefault="00B618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1183" w14:textId="77777777" w:rsidR="00B61884" w:rsidRDefault="00B61884" w:rsidP="00B618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C3A2" w14:textId="77777777" w:rsidR="00B61884" w:rsidRDefault="00B61884" w:rsidP="00B618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C6B0" w14:textId="77777777" w:rsidR="00B61884" w:rsidRDefault="00B61884" w:rsidP="00B61884">
            <w:pPr>
              <w:jc w:val="right"/>
              <w:rPr>
                <w:sz w:val="20"/>
                <w:szCs w:val="20"/>
              </w:rPr>
            </w:pPr>
          </w:p>
        </w:tc>
      </w:tr>
      <w:tr w:rsidR="00B61884" w14:paraId="7F4C2383" w14:textId="77777777" w:rsidTr="00B61884">
        <w:trPr>
          <w:trHeight w:val="28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A02F5A" w14:textId="77777777" w:rsidR="00B61884" w:rsidRDefault="00B618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457572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495.000,00 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B789E1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167.113,59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30F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3) </w:t>
            </w:r>
          </w:p>
        </w:tc>
      </w:tr>
      <w:tr w:rsidR="00B61884" w14:paraId="124D9C60" w14:textId="77777777" w:rsidTr="00B61884">
        <w:trPr>
          <w:trHeight w:val="228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5A38" w14:textId="77777777" w:rsidR="00B61884" w:rsidRDefault="00B618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15A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E65A" w14:textId="77777777" w:rsidR="00B61884" w:rsidRDefault="00B61884" w:rsidP="00B618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EE6D" w14:textId="77777777" w:rsidR="00B61884" w:rsidRDefault="00B61884" w:rsidP="00B61884">
            <w:pPr>
              <w:jc w:val="right"/>
              <w:rPr>
                <w:sz w:val="20"/>
                <w:szCs w:val="20"/>
              </w:rPr>
            </w:pPr>
          </w:p>
        </w:tc>
      </w:tr>
      <w:tr w:rsidR="00B61884" w14:paraId="7E86BE02" w14:textId="77777777" w:rsidTr="00B61884">
        <w:trPr>
          <w:trHeight w:val="22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BB02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150B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0E40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.113,5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A37D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73</w:t>
            </w:r>
          </w:p>
        </w:tc>
      </w:tr>
      <w:tr w:rsidR="00B61884" w14:paraId="55C623C5" w14:textId="77777777" w:rsidTr="00B61884">
        <w:trPr>
          <w:trHeight w:val="228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5D7F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.1. Prihodi za posebne namjen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93E5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B254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F6FD" w14:textId="77777777" w:rsidR="00B61884" w:rsidRDefault="00B61884" w:rsidP="00B618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61884" w14:paraId="19DB4262" w14:textId="77777777" w:rsidTr="00B61884">
        <w:trPr>
          <w:trHeight w:val="228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30EE" w14:textId="77777777" w:rsidR="00B61884" w:rsidRDefault="00B61884" w:rsidP="00B618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F7AD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95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59D2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67.113,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D36A" w14:textId="77777777" w:rsidR="00B61884" w:rsidRDefault="00B61884" w:rsidP="00B6188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3,76</w:t>
            </w:r>
          </w:p>
        </w:tc>
      </w:tr>
    </w:tbl>
    <w:p w14:paraId="0B8E57E9" w14:textId="77777777" w:rsidR="00BF185A" w:rsidRDefault="00BF185A" w:rsidP="00681F00">
      <w:pPr>
        <w:rPr>
          <w:b/>
          <w:sz w:val="20"/>
          <w:szCs w:val="20"/>
        </w:rPr>
      </w:pPr>
    </w:p>
    <w:p w14:paraId="6ECF42DC" w14:textId="77777777" w:rsidR="00BF185A" w:rsidRDefault="00BF185A" w:rsidP="00681F00">
      <w:pPr>
        <w:rPr>
          <w:b/>
          <w:sz w:val="20"/>
          <w:szCs w:val="20"/>
        </w:rPr>
      </w:pPr>
    </w:p>
    <w:p w14:paraId="2044DB20" w14:textId="77777777" w:rsidR="00BF185A" w:rsidRDefault="00BF185A" w:rsidP="00681F00">
      <w:pPr>
        <w:rPr>
          <w:b/>
          <w:sz w:val="20"/>
          <w:szCs w:val="20"/>
        </w:rPr>
      </w:pPr>
    </w:p>
    <w:p w14:paraId="0C970F01" w14:textId="77777777" w:rsidR="00BF185A" w:rsidRDefault="00BF185A" w:rsidP="00681F00">
      <w:pPr>
        <w:rPr>
          <w:b/>
          <w:sz w:val="20"/>
          <w:szCs w:val="20"/>
        </w:rPr>
      </w:pPr>
    </w:p>
    <w:p w14:paraId="1A274B91" w14:textId="77777777" w:rsidR="00CA2353" w:rsidRDefault="00F433E8" w:rsidP="00681F0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. Zaštita okoliša </w:t>
      </w:r>
      <w:r w:rsidR="00CE5A2B" w:rsidRPr="00B238A0">
        <w:rPr>
          <w:b/>
          <w:sz w:val="20"/>
          <w:szCs w:val="20"/>
        </w:rPr>
        <w:t xml:space="preserve">- </w:t>
      </w:r>
      <w:r w:rsidR="00CE5A2B" w:rsidRPr="00B238A0">
        <w:rPr>
          <w:sz w:val="20"/>
          <w:szCs w:val="20"/>
        </w:rPr>
        <w:t xml:space="preserve">sredstva su predviđena </w:t>
      </w:r>
      <w:r w:rsidR="002C54AF">
        <w:rPr>
          <w:sz w:val="20"/>
          <w:szCs w:val="20"/>
        </w:rPr>
        <w:t xml:space="preserve">i izvršena </w:t>
      </w:r>
      <w:r w:rsidR="00CE5A2B" w:rsidRPr="00B238A0">
        <w:rPr>
          <w:sz w:val="20"/>
          <w:szCs w:val="20"/>
        </w:rPr>
        <w:t>kako slijedi:</w:t>
      </w:r>
    </w:p>
    <w:p w14:paraId="708AC7F9" w14:textId="77777777" w:rsidR="00BF185A" w:rsidRPr="00B238A0" w:rsidRDefault="00BF185A" w:rsidP="00681F00">
      <w:pPr>
        <w:rPr>
          <w:sz w:val="20"/>
          <w:szCs w:val="20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4828"/>
        <w:gridCol w:w="1357"/>
        <w:gridCol w:w="1358"/>
        <w:gridCol w:w="1057"/>
      </w:tblGrid>
      <w:tr w:rsidR="00190432" w14:paraId="3B6A769E" w14:textId="77777777" w:rsidTr="00190432">
        <w:trPr>
          <w:trHeight w:val="444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948B" w14:textId="77777777" w:rsidR="00190432" w:rsidRDefault="00190432" w:rsidP="00190432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1D605A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063DF5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838AA3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0663A0D1" w14:textId="77777777" w:rsidTr="00190432">
        <w:trPr>
          <w:trHeight w:val="25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5859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3D1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EDBA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322,6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BAA9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4</w:t>
            </w:r>
          </w:p>
        </w:tc>
      </w:tr>
      <w:tr w:rsidR="00190432" w14:paraId="2AC18A2E" w14:textId="77777777" w:rsidTr="00190432">
        <w:trPr>
          <w:trHeight w:val="56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26FA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Troškovi za zaštitu životinja - donacije udrugama</w:t>
            </w:r>
          </w:p>
          <w:p w14:paraId="746D0F5F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UDRUGA EGON-za zaštitu i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zb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životinja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A57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0306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B347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</w:tr>
      <w:tr w:rsidR="00190432" w14:paraId="4C36E56D" w14:textId="77777777" w:rsidTr="00190432">
        <w:trPr>
          <w:trHeight w:val="588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C307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Usluge veterinar. higijeničarske službe u odvoženju lešina i napuštenih životinja s javnih površina, i usluge skloništa za zbrinjavanje napuštenih životinj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C5D9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FBA9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187,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5676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,99</w:t>
            </w:r>
          </w:p>
        </w:tc>
      </w:tr>
      <w:tr w:rsidR="00190432" w14:paraId="0C12681B" w14:textId="77777777" w:rsidTr="00190432">
        <w:trPr>
          <w:trHeight w:val="288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6A66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anacija nelegalnih divljih odlagališt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C92A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F859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28A1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0F7CD385" w14:textId="77777777" w:rsidTr="00190432">
        <w:trPr>
          <w:trHeight w:val="408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8F74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1F19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C04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78,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0E21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39</w:t>
            </w:r>
          </w:p>
        </w:tc>
      </w:tr>
      <w:tr w:rsidR="00190432" w14:paraId="379CCB24" w14:textId="77777777" w:rsidTr="00190432">
        <w:trPr>
          <w:trHeight w:val="396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4C64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5F37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6E0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494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23C8BE9E" w14:textId="77777777" w:rsidTr="00190432">
        <w:trPr>
          <w:trHeight w:val="432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9F873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Savjetodavne usluge u području zaštite okoliša i gospodarenja otpadom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1B7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375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25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EA6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83</w:t>
            </w:r>
          </w:p>
        </w:tc>
      </w:tr>
      <w:tr w:rsidR="00190432" w14:paraId="65116996" w14:textId="77777777" w:rsidTr="00190432">
        <w:trPr>
          <w:trHeight w:val="264"/>
        </w:trPr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8764" w14:textId="77777777" w:rsidR="00190432" w:rsidRDefault="00190432" w:rsidP="00190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67F8EB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5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C5374C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8.838,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E7360C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63</w:t>
            </w:r>
          </w:p>
        </w:tc>
      </w:tr>
      <w:tr w:rsidR="00190432" w14:paraId="16ADA546" w14:textId="77777777" w:rsidTr="00190432">
        <w:trPr>
          <w:trHeight w:val="264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89D0" w14:textId="77777777" w:rsidR="00190432" w:rsidRDefault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E719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918F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EEDE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5F2BB237" w14:textId="77777777" w:rsidTr="00190432">
        <w:trPr>
          <w:trHeight w:val="25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3431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F367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6159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.838,8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969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,23</w:t>
            </w:r>
          </w:p>
        </w:tc>
      </w:tr>
      <w:tr w:rsidR="00190432" w14:paraId="7ED20636" w14:textId="77777777" w:rsidTr="00190432">
        <w:trPr>
          <w:trHeight w:val="252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D620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6.  Pomoći tekuće u ŽP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63E9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DD1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FBA6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0AA4005E" w14:textId="77777777" w:rsidTr="00190432">
        <w:trPr>
          <w:trHeight w:val="252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4FEF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69A7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5.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FBD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8.838,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C7DC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63</w:t>
            </w:r>
          </w:p>
        </w:tc>
      </w:tr>
    </w:tbl>
    <w:p w14:paraId="50AEC787" w14:textId="77777777" w:rsidR="004E53E5" w:rsidRDefault="004E53E5" w:rsidP="0011394F">
      <w:pPr>
        <w:rPr>
          <w:rFonts w:asciiTheme="minorHAnsi" w:hAnsiTheme="minorHAnsi"/>
          <w:b/>
          <w:sz w:val="16"/>
          <w:szCs w:val="16"/>
        </w:rPr>
      </w:pPr>
    </w:p>
    <w:p w14:paraId="5C29546B" w14:textId="77777777" w:rsidR="004E53E5" w:rsidRDefault="004E53E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14:paraId="38986690" w14:textId="77777777" w:rsidR="00BF185A" w:rsidRPr="00B238A0" w:rsidRDefault="00BF185A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14:paraId="49A3660C" w14:textId="77777777" w:rsidR="00714CBE" w:rsidRPr="00B238A0" w:rsidRDefault="00714CBE" w:rsidP="00714CBE">
      <w:pPr>
        <w:rPr>
          <w:sz w:val="20"/>
          <w:szCs w:val="20"/>
        </w:rPr>
      </w:pPr>
    </w:p>
    <w:p w14:paraId="1C8EBBFE" w14:textId="77777777" w:rsidR="00000D21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D54077">
        <w:rPr>
          <w:b/>
          <w:sz w:val="20"/>
          <w:szCs w:val="20"/>
        </w:rPr>
        <w:t>4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4820"/>
        <w:gridCol w:w="1360"/>
        <w:gridCol w:w="1360"/>
        <w:gridCol w:w="1060"/>
      </w:tblGrid>
      <w:tr w:rsidR="00190432" w14:paraId="71036A7D" w14:textId="77777777" w:rsidTr="00190432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CCC0" w14:textId="77777777" w:rsidR="00190432" w:rsidRDefault="001904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91B48B" w14:textId="77777777" w:rsidR="00190432" w:rsidRDefault="001904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PLAN  2020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C82DB0" w14:textId="77777777" w:rsidR="00190432" w:rsidRDefault="001904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020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8D6FB5" w14:textId="77777777" w:rsidR="00190432" w:rsidRDefault="001904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3) </w:t>
            </w:r>
          </w:p>
        </w:tc>
      </w:tr>
      <w:tr w:rsidR="00190432" w14:paraId="78EF8412" w14:textId="77777777" w:rsidTr="00190432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2171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B268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2F1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824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B578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68</w:t>
            </w:r>
          </w:p>
        </w:tc>
      </w:tr>
      <w:tr w:rsidR="00190432" w14:paraId="6D8405E4" w14:textId="77777777" w:rsidTr="00190432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B1AF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45E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01F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.386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14C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50</w:t>
            </w:r>
          </w:p>
        </w:tc>
      </w:tr>
      <w:tr w:rsidR="00190432" w14:paraId="1366CCC1" w14:textId="77777777" w:rsidTr="00190432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DA9C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8A56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BBD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F71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7B6E7B57" w14:textId="77777777" w:rsidTr="00190432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BFB5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CC7A69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81116B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9.210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8618B3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,91</w:t>
            </w:r>
          </w:p>
        </w:tc>
      </w:tr>
      <w:tr w:rsidR="00190432" w14:paraId="7FF566DD" w14:textId="77777777" w:rsidTr="00190432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C385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BC88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6081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306B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00ABCD89" w14:textId="77777777" w:rsidTr="00190432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1F01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2070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2F9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.210,7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C76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91</w:t>
            </w:r>
          </w:p>
        </w:tc>
      </w:tr>
    </w:tbl>
    <w:p w14:paraId="59F8BCF0" w14:textId="77777777" w:rsidR="002539F0" w:rsidRDefault="002539F0" w:rsidP="00190432">
      <w:pPr>
        <w:rPr>
          <w:rFonts w:asciiTheme="minorHAnsi" w:hAnsiTheme="minorHAnsi"/>
          <w:sz w:val="16"/>
          <w:szCs w:val="16"/>
        </w:rPr>
      </w:pPr>
    </w:p>
    <w:p w14:paraId="3675178F" w14:textId="77777777" w:rsidR="00D54077" w:rsidRPr="00B238A0" w:rsidRDefault="00D54077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45159C1F" w14:textId="77777777" w:rsidR="002539F0" w:rsidRPr="00B238A0" w:rsidRDefault="00D54077" w:rsidP="002539F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539F0" w:rsidRPr="00B238A0">
        <w:rPr>
          <w:b/>
          <w:sz w:val="20"/>
          <w:szCs w:val="20"/>
        </w:rPr>
        <w:t xml:space="preserve">. Sanacija štete od elementarne nepogode - </w:t>
      </w:r>
      <w:r w:rsidR="002539F0" w:rsidRPr="00B238A0">
        <w:rPr>
          <w:sz w:val="20"/>
          <w:szCs w:val="20"/>
        </w:rPr>
        <w:t xml:space="preserve">sredstva su predviđena </w:t>
      </w:r>
      <w:r w:rsidR="002C54AF">
        <w:rPr>
          <w:sz w:val="20"/>
          <w:szCs w:val="20"/>
        </w:rPr>
        <w:t xml:space="preserve">i izvršena za sanaciju klizišta u </w:t>
      </w:r>
      <w:proofErr w:type="spellStart"/>
      <w:r w:rsidR="002C54AF">
        <w:rPr>
          <w:sz w:val="20"/>
          <w:szCs w:val="20"/>
        </w:rPr>
        <w:t>Andraševcu</w:t>
      </w:r>
      <w:proofErr w:type="spellEnd"/>
      <w:r w:rsidR="002C54AF">
        <w:rPr>
          <w:sz w:val="20"/>
          <w:szCs w:val="20"/>
        </w:rPr>
        <w:t xml:space="preserve"> </w:t>
      </w:r>
      <w:r w:rsidR="002539F0" w:rsidRPr="00B238A0">
        <w:rPr>
          <w:sz w:val="20"/>
          <w:szCs w:val="20"/>
        </w:rPr>
        <w:t>kako slijedi:</w:t>
      </w:r>
    </w:p>
    <w:p w14:paraId="69131C90" w14:textId="77777777" w:rsidR="00077F90" w:rsidRDefault="00077F90" w:rsidP="00077F90">
      <w:pPr>
        <w:rPr>
          <w:rFonts w:asciiTheme="minorHAnsi" w:hAnsiTheme="minorHAnsi"/>
          <w:sz w:val="16"/>
          <w:szCs w:val="16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4820"/>
        <w:gridCol w:w="1360"/>
        <w:gridCol w:w="1360"/>
        <w:gridCol w:w="1060"/>
      </w:tblGrid>
      <w:tr w:rsidR="00190432" w14:paraId="3FEF403A" w14:textId="77777777" w:rsidTr="00190432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AF35" w14:textId="77777777" w:rsidR="00190432" w:rsidRDefault="001904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BD5781" w14:textId="77777777" w:rsidR="00190432" w:rsidRDefault="001904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PLAN  2020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D29BC6" w14:textId="77777777" w:rsidR="00190432" w:rsidRDefault="001904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020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AEBF56" w14:textId="77777777" w:rsidR="00190432" w:rsidRDefault="001904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3) </w:t>
            </w:r>
          </w:p>
        </w:tc>
      </w:tr>
      <w:tr w:rsidR="00190432" w14:paraId="1FF03350" w14:textId="77777777" w:rsidTr="00190432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BFD2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B17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AF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DC2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51AF8A29" w14:textId="77777777" w:rsidTr="00190432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3C8F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391225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79C0E6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EA1EE2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0432" w14:paraId="564729D1" w14:textId="77777777" w:rsidTr="00190432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1A5D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48F5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E3C7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1E09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426F3319" w14:textId="77777777" w:rsidTr="00190432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1C28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ED37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4A26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6540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3096BC10" w14:textId="77777777" w:rsidTr="00190432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0AC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311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FC1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5D3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1B96FA1" w14:textId="77777777" w:rsidR="00D54077" w:rsidRPr="00B238A0" w:rsidRDefault="00D54077" w:rsidP="00077F90">
      <w:pPr>
        <w:rPr>
          <w:rFonts w:asciiTheme="minorHAnsi" w:hAnsiTheme="minorHAnsi"/>
          <w:sz w:val="16"/>
          <w:szCs w:val="16"/>
        </w:rPr>
      </w:pPr>
    </w:p>
    <w:p w14:paraId="61FC47B5" w14:textId="77777777"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2657CAE4" w14:textId="77777777" w:rsidR="007F6E08" w:rsidRPr="00B238A0" w:rsidRDefault="007F6E08" w:rsidP="007F6E0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D54077">
        <w:rPr>
          <w:sz w:val="20"/>
          <w:szCs w:val="20"/>
        </w:rPr>
        <w:t>3</w:t>
      </w:r>
      <w:r w:rsidRPr="00B238A0">
        <w:rPr>
          <w:sz w:val="20"/>
          <w:szCs w:val="20"/>
        </w:rPr>
        <w:t>.</w:t>
      </w:r>
    </w:p>
    <w:p w14:paraId="110F4208" w14:textId="77777777" w:rsidR="0042425C" w:rsidRPr="00B238A0" w:rsidRDefault="0042425C" w:rsidP="007F6E08">
      <w:pPr>
        <w:jc w:val="center"/>
        <w:rPr>
          <w:sz w:val="20"/>
          <w:szCs w:val="20"/>
        </w:rPr>
      </w:pPr>
    </w:p>
    <w:p w14:paraId="1164DF09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65CD2399" w14:textId="77777777" w:rsidR="00714CBE" w:rsidRPr="00B238A0" w:rsidRDefault="00714CBE" w:rsidP="00714CBE">
      <w:pPr>
        <w:rPr>
          <w:sz w:val="20"/>
          <w:szCs w:val="20"/>
        </w:rPr>
      </w:pPr>
    </w:p>
    <w:p w14:paraId="09DBA1CA" w14:textId="77777777" w:rsidR="00714CBE" w:rsidRPr="00B238A0" w:rsidRDefault="00714CBE" w:rsidP="00714CBE">
      <w:pPr>
        <w:rPr>
          <w:sz w:val="20"/>
          <w:szCs w:val="20"/>
        </w:rPr>
      </w:pPr>
    </w:p>
    <w:p w14:paraId="49DA89DD" w14:textId="77777777" w:rsidR="00714CBE" w:rsidRPr="00B238A0" w:rsidRDefault="00714CBE" w:rsidP="00714CBE">
      <w:pPr>
        <w:rPr>
          <w:sz w:val="20"/>
          <w:szCs w:val="20"/>
        </w:rPr>
      </w:pPr>
    </w:p>
    <w:p w14:paraId="5FE7C810" w14:textId="77777777" w:rsidR="00714CBE" w:rsidRPr="00B238A0" w:rsidRDefault="00714CBE" w:rsidP="00714CBE">
      <w:pPr>
        <w:rPr>
          <w:sz w:val="20"/>
          <w:szCs w:val="20"/>
        </w:rPr>
      </w:pPr>
    </w:p>
    <w:p w14:paraId="59F2F36A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58710F09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PREDSJEDNIK</w:t>
      </w:r>
    </w:p>
    <w:p w14:paraId="045AAAD5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</w:t>
      </w:r>
      <w:r w:rsidR="004C251C" w:rsidRPr="00B238A0">
        <w:rPr>
          <w:sz w:val="20"/>
          <w:szCs w:val="20"/>
        </w:rPr>
        <w:t xml:space="preserve">dničke poslove Krapina </w:t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  <w:t xml:space="preserve">    </w:t>
      </w:r>
      <w:r w:rsidR="00B238A0">
        <w:rPr>
          <w:sz w:val="20"/>
          <w:szCs w:val="20"/>
        </w:rPr>
        <w:t xml:space="preserve">               </w:t>
      </w:r>
      <w:r w:rsidR="004C251C" w:rsidRPr="00B238A0">
        <w:rPr>
          <w:sz w:val="20"/>
          <w:szCs w:val="20"/>
        </w:rPr>
        <w:t xml:space="preserve">  </w:t>
      </w:r>
      <w:r w:rsidRPr="00B238A0">
        <w:rPr>
          <w:sz w:val="20"/>
          <w:szCs w:val="20"/>
        </w:rPr>
        <w:t>Gradskog vijeća Oroslavje</w:t>
      </w:r>
    </w:p>
    <w:p w14:paraId="255869B3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14:paraId="4BDBB3F8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Stanko </w:t>
      </w:r>
      <w:proofErr w:type="spellStart"/>
      <w:r w:rsidR="00102687" w:rsidRPr="00B238A0">
        <w:rPr>
          <w:sz w:val="20"/>
          <w:szCs w:val="20"/>
        </w:rPr>
        <w:t>Čičko</w:t>
      </w:r>
      <w:proofErr w:type="spellEnd"/>
    </w:p>
    <w:p w14:paraId="469416EC" w14:textId="77777777" w:rsidR="00714CBE" w:rsidRPr="00B238A0" w:rsidRDefault="00714CBE" w:rsidP="00714CBE">
      <w:pPr>
        <w:rPr>
          <w:sz w:val="20"/>
          <w:szCs w:val="20"/>
        </w:rPr>
      </w:pPr>
    </w:p>
    <w:p w14:paraId="3A402FCE" w14:textId="77777777" w:rsidR="00714CBE" w:rsidRPr="00B238A0" w:rsidRDefault="00714CBE" w:rsidP="00714CBE">
      <w:pPr>
        <w:rPr>
          <w:sz w:val="20"/>
          <w:szCs w:val="20"/>
        </w:rPr>
      </w:pPr>
    </w:p>
    <w:p w14:paraId="4B76C408" w14:textId="77777777" w:rsidR="002C54AF" w:rsidRDefault="002C54AF">
      <w:pPr>
        <w:rPr>
          <w:rFonts w:asciiTheme="minorHAnsi" w:hAnsiTheme="minorHAnsi"/>
          <w:sz w:val="16"/>
          <w:szCs w:val="16"/>
        </w:rPr>
      </w:pPr>
    </w:p>
    <w:p w14:paraId="264B4AB6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317DFFDC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49CD694C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684D624C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7BC0E7B4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3285EC63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56CA5F84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2CBF24B8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3BF0718C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1240E55F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5EAC3B5C" w14:textId="77777777" w:rsidR="008B35FC" w:rsidRDefault="008B35FC">
      <w:pPr>
        <w:rPr>
          <w:rFonts w:asciiTheme="minorHAnsi" w:hAnsiTheme="minorHAnsi"/>
          <w:sz w:val="16"/>
          <w:szCs w:val="16"/>
        </w:rPr>
      </w:pPr>
    </w:p>
    <w:p w14:paraId="106E2E10" w14:textId="77777777" w:rsidR="008B35FC" w:rsidRDefault="008B35FC">
      <w:pPr>
        <w:rPr>
          <w:rFonts w:asciiTheme="minorHAnsi" w:hAnsiTheme="minorHAnsi"/>
          <w:sz w:val="16"/>
          <w:szCs w:val="16"/>
        </w:rPr>
      </w:pPr>
    </w:p>
    <w:p w14:paraId="6DE9D608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3EC4CFEA" w14:textId="77777777" w:rsidR="008E3A4E" w:rsidRDefault="008E3A4E">
      <w:pPr>
        <w:rPr>
          <w:rFonts w:asciiTheme="minorHAnsi" w:hAnsiTheme="minorHAnsi"/>
          <w:sz w:val="16"/>
          <w:szCs w:val="16"/>
        </w:rPr>
      </w:pPr>
    </w:p>
    <w:p w14:paraId="1F692A23" w14:textId="77777777" w:rsidR="008E3A4E" w:rsidRDefault="008E3A4E">
      <w:pPr>
        <w:rPr>
          <w:rFonts w:asciiTheme="minorHAnsi" w:hAnsiTheme="minorHAnsi"/>
          <w:sz w:val="16"/>
          <w:szCs w:val="16"/>
        </w:rPr>
      </w:pPr>
    </w:p>
    <w:p w14:paraId="20824A4C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41690752" w14:textId="77777777"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14:paraId="754ABA17" w14:textId="77777777"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14:paraId="4ED1F45F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0D9BD16A" wp14:editId="2DBD7905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98CFA1" w14:textId="77777777"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14:paraId="6C623BA3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669F902F" w14:textId="77777777" w:rsidR="00B80570" w:rsidRDefault="00B80570" w:rsidP="00B8057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 xml:space="preserve"> 021-04/17-01/01</w:t>
      </w:r>
    </w:p>
    <w:p w14:paraId="126B5942" w14:textId="77777777" w:rsidR="00B80570" w:rsidRPr="00B238A0" w:rsidRDefault="00B80570" w:rsidP="00B8057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20-26</w:t>
      </w:r>
    </w:p>
    <w:p w14:paraId="3B4BE7F5" w14:textId="77777777" w:rsidR="00B80570" w:rsidRPr="00B238A0" w:rsidRDefault="00B80570" w:rsidP="00B8057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29.10.2020.  godine</w:t>
      </w:r>
    </w:p>
    <w:p w14:paraId="317F35A5" w14:textId="77777777"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Temeljem članka 30. stavak 4. Zakona o komunalnom gospodarstvu </w:t>
      </w:r>
    </w:p>
    <w:p w14:paraId="7839D71A" w14:textId="185228FF"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N.N. broj: 36/95, 21/96, 70/97, 128/99, 57/00, 129/00, 59/01, 26/03, 82/04, 178/04, 38/09, 79/09, 49/11, 84/11 i 90/11.144/12.,94/13. i 153/13.) te članka 32. Statuta grada Oroslavja (Službeni glasnik Krapinsko zagorske županije broj 16/09. i 13/13.)  Gradsko vijeće </w:t>
      </w:r>
      <w:r w:rsidR="00FA5887" w:rsidRPr="00B238A0">
        <w:rPr>
          <w:sz w:val="20"/>
          <w:szCs w:val="20"/>
        </w:rPr>
        <w:t xml:space="preserve">na svojoj </w:t>
      </w:r>
      <w:r w:rsidR="00B80570">
        <w:rPr>
          <w:sz w:val="20"/>
          <w:szCs w:val="20"/>
        </w:rPr>
        <w:t>26</w:t>
      </w:r>
      <w:r w:rsidR="00190432">
        <w:rPr>
          <w:sz w:val="20"/>
          <w:szCs w:val="20"/>
        </w:rPr>
        <w:t xml:space="preserve"> </w:t>
      </w:r>
      <w:r w:rsidR="007476C3">
        <w:rPr>
          <w:sz w:val="20"/>
          <w:szCs w:val="20"/>
        </w:rPr>
        <w:t>.</w:t>
      </w:r>
      <w:r w:rsidR="00133242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 xml:space="preserve">sjednici održanoj dana </w:t>
      </w:r>
      <w:r w:rsidR="00BF185A">
        <w:rPr>
          <w:sz w:val="20"/>
          <w:szCs w:val="20"/>
        </w:rPr>
        <w:t xml:space="preserve"> </w:t>
      </w:r>
      <w:r w:rsidR="00190432">
        <w:rPr>
          <w:sz w:val="20"/>
          <w:szCs w:val="20"/>
        </w:rPr>
        <w:t xml:space="preserve"> </w:t>
      </w:r>
      <w:r w:rsidR="00B80570">
        <w:rPr>
          <w:sz w:val="20"/>
          <w:szCs w:val="20"/>
        </w:rPr>
        <w:t>29.10.2020.</w:t>
      </w:r>
      <w:r w:rsidR="00BF185A">
        <w:rPr>
          <w:sz w:val="20"/>
          <w:szCs w:val="20"/>
        </w:rPr>
        <w:t xml:space="preserve"> </w:t>
      </w:r>
      <w:r w:rsidR="00133242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14:paraId="5DFDEA51" w14:textId="77777777" w:rsidR="00AD3DF8" w:rsidRPr="00B238A0" w:rsidRDefault="00AD3DF8" w:rsidP="00AD3DF8"/>
    <w:p w14:paraId="71131897" w14:textId="77777777"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14:paraId="04A339AB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GRA</w:t>
      </w:r>
      <w:r w:rsidR="00F1090C" w:rsidRPr="00756466">
        <w:rPr>
          <w:b/>
          <w:sz w:val="22"/>
          <w:szCs w:val="22"/>
        </w:rPr>
        <w:t>D</w:t>
      </w:r>
      <w:r w:rsidRPr="00756466">
        <w:rPr>
          <w:b/>
          <w:sz w:val="22"/>
          <w:szCs w:val="22"/>
        </w:rPr>
        <w:t>NJ</w:t>
      </w:r>
      <w:r w:rsidR="00F1090C" w:rsidRPr="00756466">
        <w:rPr>
          <w:b/>
          <w:sz w:val="22"/>
          <w:szCs w:val="22"/>
        </w:rPr>
        <w:t>E</w:t>
      </w:r>
      <w:r w:rsidRPr="00756466">
        <w:rPr>
          <w:b/>
          <w:sz w:val="22"/>
          <w:szCs w:val="22"/>
        </w:rPr>
        <w:t xml:space="preserve"> OBJEKATA I UREĐAJA KOMUNALNE</w:t>
      </w:r>
    </w:p>
    <w:p w14:paraId="04E7FC50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INFRASTRUKTURE NA PODRUČJU GRADA OROSLAVJA</w:t>
      </w:r>
    </w:p>
    <w:p w14:paraId="52C73C76" w14:textId="77777777" w:rsidR="00AD3DF8" w:rsidRPr="00756466" w:rsidRDefault="009C740A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ZA 20</w:t>
      </w:r>
      <w:r w:rsidR="00B61884">
        <w:rPr>
          <w:b/>
          <w:sz w:val="22"/>
          <w:szCs w:val="22"/>
        </w:rPr>
        <w:t>20</w:t>
      </w:r>
      <w:r w:rsidR="00AD3DF8" w:rsidRPr="00756466">
        <w:rPr>
          <w:b/>
          <w:sz w:val="22"/>
          <w:szCs w:val="22"/>
        </w:rPr>
        <w:t>. GODINU</w:t>
      </w:r>
    </w:p>
    <w:p w14:paraId="40676BEF" w14:textId="77777777" w:rsidR="00AD3DF8" w:rsidRPr="00756466" w:rsidRDefault="00AD3DF8" w:rsidP="00AD3DF8">
      <w:pPr>
        <w:rPr>
          <w:sz w:val="22"/>
          <w:szCs w:val="22"/>
        </w:rPr>
      </w:pPr>
    </w:p>
    <w:p w14:paraId="5AA48D55" w14:textId="77777777"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14:paraId="75CEEA17" w14:textId="77777777"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1DF769FF" w14:textId="77777777"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190432">
        <w:rPr>
          <w:sz w:val="20"/>
          <w:szCs w:val="20"/>
        </w:rPr>
        <w:t>20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14:paraId="37AA1602" w14:textId="77777777" w:rsidR="00AD3DF8" w:rsidRPr="00B238A0" w:rsidRDefault="00AD3DF8" w:rsidP="00AD3DF8">
      <w:pPr>
        <w:rPr>
          <w:sz w:val="20"/>
          <w:szCs w:val="20"/>
        </w:rPr>
      </w:pPr>
    </w:p>
    <w:p w14:paraId="131B1150" w14:textId="77777777" w:rsidR="00AD3DF8" w:rsidRPr="00B238A0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14:paraId="1073E196" w14:textId="77777777" w:rsidR="00A94CF7" w:rsidRDefault="00270071" w:rsidP="0019043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</w:t>
      </w:r>
      <w:r w:rsidR="008B35FC">
        <w:rPr>
          <w:sz w:val="20"/>
          <w:szCs w:val="20"/>
        </w:rPr>
        <w:t>đeni</w:t>
      </w:r>
      <w:r w:rsidR="00F1090C" w:rsidRPr="00B238A0">
        <w:rPr>
          <w:sz w:val="20"/>
          <w:szCs w:val="20"/>
        </w:rPr>
        <w:t xml:space="preserve"> se slijedeći p</w:t>
      </w:r>
      <w:r w:rsidR="009B5C9C" w:rsidRPr="00B238A0">
        <w:rPr>
          <w:sz w:val="20"/>
          <w:szCs w:val="20"/>
        </w:rPr>
        <w:t>rojekti</w:t>
      </w:r>
      <w:r w:rsidR="00BF185A">
        <w:rPr>
          <w:sz w:val="20"/>
          <w:szCs w:val="20"/>
        </w:rPr>
        <w:t xml:space="preserve"> koji su izvršeni kako slijedi</w:t>
      </w:r>
      <w:r w:rsidR="00F1090C" w:rsidRPr="00B238A0">
        <w:rPr>
          <w:sz w:val="20"/>
          <w:szCs w:val="20"/>
        </w:rPr>
        <w:t>:</w:t>
      </w:r>
    </w:p>
    <w:p w14:paraId="48A201D2" w14:textId="77777777" w:rsidR="00190432" w:rsidRDefault="00190432" w:rsidP="00190432">
      <w:pPr>
        <w:rPr>
          <w:sz w:val="20"/>
          <w:szCs w:val="20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4820"/>
        <w:gridCol w:w="1360"/>
        <w:gridCol w:w="1360"/>
        <w:gridCol w:w="1060"/>
      </w:tblGrid>
      <w:tr w:rsidR="00190432" w14:paraId="72393301" w14:textId="77777777" w:rsidTr="00190432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2CB653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5B4A3E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3C2049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AF82CA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1BFE207F" w14:textId="77777777" w:rsidTr="00190432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B356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, ces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BB6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BA4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.853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070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,74</w:t>
            </w:r>
          </w:p>
        </w:tc>
      </w:tr>
      <w:tr w:rsidR="00190432" w14:paraId="278F5D42" w14:textId="77777777" w:rsidTr="00190432">
        <w:trPr>
          <w:trHeight w:val="2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570A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0F99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28E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.853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712A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,74</w:t>
            </w:r>
          </w:p>
        </w:tc>
      </w:tr>
      <w:tr w:rsidR="00190432" w14:paraId="786D13A0" w14:textId="77777777" w:rsidTr="00190432">
        <w:trPr>
          <w:trHeight w:val="2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7056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7866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9CC6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28DB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7EC14281" w14:textId="77777777" w:rsidTr="00190432">
        <w:trPr>
          <w:trHeight w:val="2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D890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D478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D65D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6E4C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1EC1E2DF" w14:textId="77777777" w:rsidTr="00190432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5A74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FD4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ED7A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.853,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17A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,74</w:t>
            </w:r>
          </w:p>
        </w:tc>
      </w:tr>
      <w:tr w:rsidR="00190432" w14:paraId="5EAD5609" w14:textId="77777777" w:rsidTr="00190432">
        <w:trPr>
          <w:trHeight w:val="2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34E5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B4A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5545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F450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75B1CAE4" w14:textId="77777777" w:rsidTr="00190432">
        <w:trPr>
          <w:trHeight w:val="2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CA8138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CC150B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4FF65B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AAACBD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20FAC897" w14:textId="77777777" w:rsidTr="00190432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785A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E159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E63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054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2EA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02</w:t>
            </w:r>
          </w:p>
        </w:tc>
      </w:tr>
      <w:tr w:rsidR="00190432" w14:paraId="451C440A" w14:textId="77777777" w:rsidTr="00190432">
        <w:trPr>
          <w:trHeight w:val="2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1A9A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664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8871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054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340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02</w:t>
            </w:r>
          </w:p>
        </w:tc>
      </w:tr>
      <w:tr w:rsidR="00190432" w14:paraId="19825246" w14:textId="77777777" w:rsidTr="00190432">
        <w:trPr>
          <w:trHeight w:val="2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FBC9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4B26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D7AF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1730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46CB00B7" w14:textId="77777777" w:rsidTr="00190432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05FF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D4D0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CD9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054,3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02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02</w:t>
            </w:r>
          </w:p>
        </w:tc>
      </w:tr>
      <w:tr w:rsidR="00190432" w14:paraId="21153836" w14:textId="77777777" w:rsidTr="00190432">
        <w:trPr>
          <w:trHeight w:val="2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4BF0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1FC2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5322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0A48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6646EF4B" w14:textId="77777777" w:rsidTr="00190432">
        <w:trPr>
          <w:trHeight w:val="2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1A311B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DAA934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9A2C45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A140FD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4B4E144C" w14:textId="77777777" w:rsidTr="00190432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F1BA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527A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C6F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F2B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6B320147" w14:textId="77777777" w:rsidTr="00190432">
        <w:trPr>
          <w:trHeight w:val="2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BE8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340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7B4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6BD7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25</w:t>
            </w:r>
          </w:p>
        </w:tc>
      </w:tr>
      <w:tr w:rsidR="00190432" w14:paraId="1361208B" w14:textId="77777777" w:rsidTr="00190432">
        <w:trPr>
          <w:trHeight w:val="2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7E964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postoje</w:t>
            </w:r>
            <w:r w:rsidR="00DE7CFE">
              <w:rPr>
                <w:rFonts w:ascii="Calibri" w:hAnsi="Calibri" w:cs="Calibri"/>
                <w:color w:val="000000"/>
                <w:sz w:val="18"/>
                <w:szCs w:val="18"/>
              </w:rPr>
              <w:t>ć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 igralištim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910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4C9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A89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764E4C5A" w14:textId="77777777" w:rsidTr="00190432">
        <w:trPr>
          <w:trHeight w:val="2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21C2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B7D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6F7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8AA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0</w:t>
            </w:r>
          </w:p>
        </w:tc>
      </w:tr>
      <w:tr w:rsidR="00190432" w14:paraId="20EBB601" w14:textId="77777777" w:rsidTr="00190432">
        <w:trPr>
          <w:trHeight w:val="2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214A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F2D1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1B16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E8B1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255F7F07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06D4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AAE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99D1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25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B35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0</w:t>
            </w:r>
          </w:p>
        </w:tc>
      </w:tr>
      <w:tr w:rsidR="00190432" w14:paraId="4602FC04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08A2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0792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21E9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D87C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0FD086AB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8AFFAA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Uređenje groblj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7F1146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C66F4B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A840F3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2A6AEF57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002C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7EB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71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D7E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555D47A8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A835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DDA8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F28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554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3E6F0F41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EC64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BBE6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6542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74CF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644896E2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F339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BDE6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2BD8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F11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4C72315A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374A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842EDE6" w14:textId="77777777" w:rsidR="0011394F" w:rsidRDefault="0011394F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AAD4621" w14:textId="77777777" w:rsidR="0011394F" w:rsidRDefault="0011394F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46834F5" w14:textId="77777777" w:rsidR="0011394F" w:rsidRDefault="0011394F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CC47418" w14:textId="77777777" w:rsidR="0011394F" w:rsidRDefault="0011394F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956F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9F90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21CA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581DA564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DC23E8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 Izgradnja radne z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5A6FCC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7FA9E6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A5864A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37A304F3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C55F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zgradnja komunalne infrastruktu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9166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BF4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329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3C24F143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A610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67B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92C7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C35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14258CC1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7453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7DF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BF66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8A04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5280DDFE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7EA8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FC3A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0707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55B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647DC1D2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4B2A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67B1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DE8C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7441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2237E672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177D2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Izgradnja komunalne infrastrukture novih stambenih zgra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DE87A8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07261B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4D86C3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30B1AE4F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63C7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A44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3F1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F0E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6BA983C6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C9FE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F1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D8E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2F0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5FA3D521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2768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B0F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30E5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9A21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75ADAA2C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3778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C05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FFC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3889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653D83C6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41FD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3EE2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31E0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4D0B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7DCDE333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F52889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objekata i uređaja vodoopskrb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20CEEE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AF8562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9CE36E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4A5B9005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1F79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6037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F01A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F249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5580BC8D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DDD1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782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AF0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8BD9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7ED1B854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5A51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13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7656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A32D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19C49D27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7D8E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8C8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C5A6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4A8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6C591C5C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8EF3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D971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A3BB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3B69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314554AF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A1E0F2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 Izgradnja javne rasvjet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3F7091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CE3D8B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1BF9A7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694EB662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8F52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1D2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04E8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2AC6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6638F016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C03F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E0E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5B68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7BE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3F029036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76A7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A568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5E39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8993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3B988DE9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5037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3DB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CF33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A2D5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3A5E1C76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F6E3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5B1A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8D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7D2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65EA47C1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B11C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5BA2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353C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2167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6DB0B23C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FA10F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Rekonstrukcija javne rasvjet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62B682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006EF2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AD0BF6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02EA063D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287C8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D15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77C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348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364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,35</w:t>
            </w:r>
          </w:p>
        </w:tc>
      </w:tr>
      <w:tr w:rsidR="00190432" w14:paraId="62B6CA7B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F29A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F0B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57A1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348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949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,35</w:t>
            </w:r>
          </w:p>
        </w:tc>
      </w:tr>
      <w:tr w:rsidR="00190432" w14:paraId="7E785BE7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ACEC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A437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9A95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46B5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487F57B9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9810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946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54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E1A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5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A00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,03</w:t>
            </w:r>
          </w:p>
        </w:tc>
      </w:tr>
      <w:tr w:rsidR="00190432" w14:paraId="7E0A9ED0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3CBB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BAA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4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2D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848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E99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,50</w:t>
            </w:r>
          </w:p>
        </w:tc>
      </w:tr>
      <w:tr w:rsidR="00190432" w14:paraId="7BB88802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9FC6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65D7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CD2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348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7DF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,35</w:t>
            </w:r>
          </w:p>
        </w:tc>
      </w:tr>
      <w:tr w:rsidR="00190432" w14:paraId="370B20B1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B5E6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3E74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B265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A6C1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0D050BFE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F1F354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Postava autobusnih stajališt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10ACDE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C481D7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B5C9A1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411830F6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D556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F15A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CA8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391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BBA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,78</w:t>
            </w:r>
          </w:p>
        </w:tc>
      </w:tr>
      <w:tr w:rsidR="00190432" w14:paraId="78D28253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118D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334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C16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391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DD09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,78</w:t>
            </w:r>
          </w:p>
        </w:tc>
      </w:tr>
      <w:tr w:rsidR="00190432" w14:paraId="3ED96C5D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A51C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FFD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68D9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2313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396987C7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0B2B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533A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B368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391,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86B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78</w:t>
            </w:r>
          </w:p>
        </w:tc>
      </w:tr>
      <w:tr w:rsidR="00190432" w14:paraId="0AD0B4CC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C0F3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4. Naknade s osnovi osigur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F416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A040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D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90432" w14:paraId="1205928F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B43B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DEC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2E1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391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385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,78</w:t>
            </w:r>
          </w:p>
        </w:tc>
      </w:tr>
      <w:tr w:rsidR="00190432" w14:paraId="742A0850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3995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0DD4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4BDD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52EC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1A44E3AD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8DEA70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Nabava opreme za održavanje zelenih površin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678A73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374DB8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AD73EB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2DB1C3AF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2D80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68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93A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7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443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83</w:t>
            </w:r>
          </w:p>
        </w:tc>
      </w:tr>
      <w:tr w:rsidR="00190432" w14:paraId="6A7C444B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D3B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trakto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CCF1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0F58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.826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7BF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90</w:t>
            </w:r>
          </w:p>
        </w:tc>
      </w:tr>
      <w:tr w:rsidR="00190432" w14:paraId="3DAD26C3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D19B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F16A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BA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.576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A4A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57</w:t>
            </w:r>
          </w:p>
        </w:tc>
      </w:tr>
      <w:tr w:rsidR="00190432" w14:paraId="1C3F0BC8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DD3C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0AD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6486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25AB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46F37323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B878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B201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A51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75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E75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83</w:t>
            </w:r>
          </w:p>
        </w:tc>
      </w:tr>
      <w:tr w:rsidR="00190432" w14:paraId="3D3F40E7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E0D5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1.   Prihodi od  zaduživanja - leas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FA0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F18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.826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DCD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90</w:t>
            </w:r>
          </w:p>
        </w:tc>
      </w:tr>
      <w:tr w:rsidR="00190432" w14:paraId="14BE6119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A4E0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FFB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D1C0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.576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6F4A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57</w:t>
            </w:r>
          </w:p>
        </w:tc>
      </w:tr>
      <w:tr w:rsidR="00190432" w14:paraId="2F31CDF8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AF42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5324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4F96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2094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1EEA9AF8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B774D8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2. Izgradnja biciklistički staz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0A3C77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BE6B55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288E5F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35AEFA08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7E85F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iciklističkih staz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5AE7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3A5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0C91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7EA66F0F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D95A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205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ABB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3EB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5ADA9E1D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9E90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EDE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815B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34E2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66A6E367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9A7A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E8E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531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FB28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713C18DC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D743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2.   Kapitalne pomoći - sredstva E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EDF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3721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BB2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2BF3602A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A663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A05DE2E" w14:textId="77777777" w:rsidR="0011394F" w:rsidRDefault="0011394F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901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5BC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EB0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55C481A3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EA33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702F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83C1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644C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5E94BEFE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AE35BC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3. Sufinanciranje izgrad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roslavsk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-stubičke obilaznic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50603D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88D037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A88F77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7F08F0EC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EC5F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edničko sufinancir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A0A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CE1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EA08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1568DB12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7A88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35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0CA1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5CC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457A1783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EB6C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7CA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EF29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CA78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40C3DE83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E616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D09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9278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600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4DA23809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307E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11D10A3" w14:textId="77777777" w:rsidR="00DE7CFE" w:rsidRDefault="00DE7CFE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2644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CB82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F4AC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08A94D31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4C8B08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. Uređenje gradske tržnic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7EA2FA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3F07F8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2182F3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046F14E0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0B05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9DD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8DC7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FB3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22B47622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9451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B11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3B4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26E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2185B308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BB84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5D2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0687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2AFA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48C8966A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F746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93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26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C947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1B1DB3A7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3075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7.  Kapitalne pomoći - sredstva E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CB1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7830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8C9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7000F2D5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E136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C2C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8D21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001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322C08D5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CC4A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16E9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D55D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4022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36F02403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5B9ADC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Otplata glavnice kredit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50CEB2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168EA1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6A9C05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31C8788C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69C5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trak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8CE0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2CD7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5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082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,58</w:t>
            </w:r>
          </w:p>
        </w:tc>
      </w:tr>
      <w:tr w:rsidR="00190432" w14:paraId="1845A2E1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04C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leasing) - za trak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71B7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47E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276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561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67</w:t>
            </w:r>
          </w:p>
        </w:tc>
      </w:tr>
      <w:tr w:rsidR="00190432" w14:paraId="32A7A4D2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4D62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728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962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330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B3C7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99</w:t>
            </w:r>
          </w:p>
        </w:tc>
      </w:tr>
      <w:tr w:rsidR="00190432" w14:paraId="48FCB839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E9B9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4B7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748A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8C0E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386A61C4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32F5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A916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80C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330,6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B06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99</w:t>
            </w:r>
          </w:p>
        </w:tc>
      </w:tr>
      <w:tr w:rsidR="00190432" w14:paraId="26B0C842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5E96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9E25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E2BB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1259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58B1C226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FF6357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6. Nabava opreme za prikupljanje otpada (kante za smeće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92F8DD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622495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2229FE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43ACC80A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21395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048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C16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858A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3BB45E69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F75B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4216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32A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7FB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5E299109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B970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C89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173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20A1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2D0B8644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EA38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726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062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A76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7541E373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9780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D734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A73B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44E6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0BB5807D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BF9FF2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7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67F9C9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E632AB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3288C2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7FA0D464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FCF9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B3D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778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2427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70D98173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10A92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oprem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1D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.5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ACD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E351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1F2D27E6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0F9D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D72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77.5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845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7AF0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57978367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6CD0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1B4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BFEB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6765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4638BE7A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EE0B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FDD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.54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769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D233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4C3BFC74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20E5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4.   Kapitalne pomoći - sredstva E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AB1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3AA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A8B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527BE8DB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C4FC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BF08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77.5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545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B36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7B44791B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F81D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7995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0526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493D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07DB5CC4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E6F9BF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8. Nabava spremnika za odvojeno prikupljanje otpa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07CE76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882F94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9608C6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90432" w14:paraId="3658CC7E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26D99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485E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2A6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6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36D9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1</w:t>
            </w:r>
          </w:p>
        </w:tc>
      </w:tr>
      <w:tr w:rsidR="00190432" w14:paraId="175A2367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D751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43A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1894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6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D8D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1</w:t>
            </w:r>
          </w:p>
        </w:tc>
      </w:tr>
      <w:tr w:rsidR="00190432" w14:paraId="11680C54" w14:textId="77777777" w:rsidTr="00190432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D1B9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A5F6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9CAB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1ED8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39D54E99" w14:textId="77777777" w:rsidTr="00190432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AD68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662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5A7B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67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DA2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1</w:t>
            </w:r>
          </w:p>
        </w:tc>
      </w:tr>
    </w:tbl>
    <w:p w14:paraId="473508E4" w14:textId="77777777" w:rsidR="00190432" w:rsidRDefault="00190432" w:rsidP="00324358">
      <w:pPr>
        <w:rPr>
          <w:sz w:val="20"/>
          <w:szCs w:val="20"/>
        </w:rPr>
      </w:pPr>
    </w:p>
    <w:p w14:paraId="58A2ED57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7D780CA0" w14:textId="77777777"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14:paraId="01895728" w14:textId="77777777"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14:paraId="0CE144EB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Dostaviti:</w:t>
      </w:r>
    </w:p>
    <w:p w14:paraId="391DA55E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1. Ured Državne uprave KZŽ,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="00191A9E">
        <w:rPr>
          <w:rFonts w:asciiTheme="minorHAnsi" w:hAnsiTheme="minorHAnsi"/>
          <w:sz w:val="22"/>
          <w:szCs w:val="22"/>
        </w:rPr>
        <w:t xml:space="preserve">                  </w:t>
      </w:r>
      <w:r w:rsidRPr="00B238A0">
        <w:rPr>
          <w:rFonts w:asciiTheme="minorHAnsi" w:hAnsiTheme="minorHAnsi"/>
          <w:sz w:val="22"/>
          <w:szCs w:val="22"/>
        </w:rPr>
        <w:t xml:space="preserve"> PREDSJEDNIK</w:t>
      </w:r>
    </w:p>
    <w:p w14:paraId="415DDCC1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 xml:space="preserve">     Služba za zajedničke poslove Krapina 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Gradskog vijeća Oroslavje</w:t>
      </w:r>
    </w:p>
    <w:p w14:paraId="48EAB2ED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2. Arhiva, ovdje.</w:t>
      </w:r>
    </w:p>
    <w:p w14:paraId="6EDF0DA1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     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Stanko </w:t>
      </w:r>
      <w:proofErr w:type="spellStart"/>
      <w:r w:rsidRPr="00B238A0">
        <w:rPr>
          <w:rFonts w:asciiTheme="minorHAnsi" w:hAnsiTheme="minorHAnsi"/>
          <w:sz w:val="22"/>
          <w:szCs w:val="22"/>
        </w:rPr>
        <w:t>Čičko</w:t>
      </w:r>
      <w:proofErr w:type="spellEnd"/>
    </w:p>
    <w:p w14:paraId="7E1ACA07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14:paraId="64C56826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04397285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2AEAFD55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14057561" w14:textId="77777777"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14:paraId="3074D95D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0DC3976F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23953E37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2F8082FF" w14:textId="77777777" w:rsidR="008E3A4E" w:rsidRPr="00B238A0" w:rsidRDefault="008E3A4E" w:rsidP="00AD3DF8">
      <w:pPr>
        <w:rPr>
          <w:rFonts w:asciiTheme="minorHAnsi" w:hAnsiTheme="minorHAnsi"/>
          <w:sz w:val="16"/>
          <w:szCs w:val="16"/>
        </w:rPr>
      </w:pPr>
    </w:p>
    <w:p w14:paraId="702E4142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398A6BE6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0E5A3831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8D8806B" wp14:editId="04C36D47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A56EA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115521CF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6A0E7792" w14:textId="77777777" w:rsidR="00B80570" w:rsidRDefault="00B80570" w:rsidP="00B8057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 xml:space="preserve"> 021-04/17-01/01</w:t>
      </w:r>
    </w:p>
    <w:p w14:paraId="480E0683" w14:textId="77777777" w:rsidR="00B80570" w:rsidRPr="00B238A0" w:rsidRDefault="00B80570" w:rsidP="00B8057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20-26</w:t>
      </w:r>
    </w:p>
    <w:p w14:paraId="5D1CADB3" w14:textId="77777777" w:rsidR="00B80570" w:rsidRPr="00B238A0" w:rsidRDefault="00B80570" w:rsidP="00B8057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29.10.2020.  godine</w:t>
      </w:r>
    </w:p>
    <w:p w14:paraId="7ADAE22B" w14:textId="77777777" w:rsidR="00AD3DF8" w:rsidRPr="00B238A0" w:rsidRDefault="00AD3DF8" w:rsidP="00AD3DF8">
      <w:pPr>
        <w:rPr>
          <w:sz w:val="20"/>
          <w:szCs w:val="20"/>
        </w:rPr>
      </w:pPr>
    </w:p>
    <w:p w14:paraId="3A2390B2" w14:textId="7AFAE568"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19. i 35. Zakona o lokalnoj i područnoj samoupravi («Narodne novine» broj: 33/01, 60/01, 106/03, 129/05, 109/07, 125/08, 36/09, 150/11.,144/12. i 19/13.),  i članka  32. Statuta grada Oroslavja (Službeni glasnik Krapinsko-zagorske županije broj 16/09. i 13/13.) Gradsko vijeće grada Oroslavja </w:t>
      </w:r>
      <w:r w:rsidR="00FA5887" w:rsidRPr="00B238A0">
        <w:rPr>
          <w:sz w:val="20"/>
          <w:szCs w:val="20"/>
        </w:rPr>
        <w:t>na svojoj</w:t>
      </w:r>
      <w:r w:rsidR="00A152BE">
        <w:rPr>
          <w:sz w:val="20"/>
          <w:szCs w:val="20"/>
        </w:rPr>
        <w:t xml:space="preserve"> </w:t>
      </w:r>
      <w:r w:rsidR="007476C3">
        <w:rPr>
          <w:sz w:val="20"/>
          <w:szCs w:val="20"/>
        </w:rPr>
        <w:t xml:space="preserve"> </w:t>
      </w:r>
      <w:r w:rsidR="00B80570">
        <w:rPr>
          <w:sz w:val="20"/>
          <w:szCs w:val="20"/>
        </w:rPr>
        <w:t>26.</w:t>
      </w:r>
      <w:r w:rsidR="00190432">
        <w:rPr>
          <w:sz w:val="20"/>
          <w:szCs w:val="20"/>
        </w:rPr>
        <w:t xml:space="preserve"> </w:t>
      </w:r>
      <w:r w:rsidR="00B0148B">
        <w:rPr>
          <w:sz w:val="20"/>
          <w:szCs w:val="20"/>
        </w:rPr>
        <w:t xml:space="preserve"> </w:t>
      </w:r>
      <w:r w:rsidR="00133242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B0148B">
        <w:rPr>
          <w:sz w:val="20"/>
          <w:szCs w:val="20"/>
        </w:rPr>
        <w:t xml:space="preserve"> </w:t>
      </w:r>
      <w:r w:rsidR="00B80570">
        <w:rPr>
          <w:sz w:val="20"/>
          <w:szCs w:val="20"/>
        </w:rPr>
        <w:t>29.10.2020.</w:t>
      </w:r>
      <w:r w:rsidR="00190432">
        <w:rPr>
          <w:sz w:val="20"/>
          <w:szCs w:val="20"/>
        </w:rPr>
        <w:t xml:space="preserve"> </w:t>
      </w:r>
      <w:r w:rsidR="007476C3">
        <w:rPr>
          <w:sz w:val="20"/>
          <w:szCs w:val="20"/>
        </w:rPr>
        <w:t xml:space="preserve">  </w:t>
      </w:r>
      <w:r w:rsidR="00216A79">
        <w:rPr>
          <w:sz w:val="20"/>
          <w:szCs w:val="20"/>
        </w:rPr>
        <w:t>g</w:t>
      </w:r>
      <w:r w:rsidR="00FA5887" w:rsidRPr="00B238A0">
        <w:rPr>
          <w:sz w:val="20"/>
          <w:szCs w:val="20"/>
        </w:rPr>
        <w:t>odine, donijelo je</w:t>
      </w:r>
    </w:p>
    <w:p w14:paraId="0172C6EC" w14:textId="77777777" w:rsidR="00FA5887" w:rsidRPr="00B238A0" w:rsidRDefault="00FA5887" w:rsidP="00FA5887"/>
    <w:p w14:paraId="2B45FF70" w14:textId="77777777"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14:paraId="37652BE7" w14:textId="77777777" w:rsidR="00AD3DF8" w:rsidRPr="00756466" w:rsidRDefault="00AD3DF8" w:rsidP="00B0148B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JAVNIH POTREBA U KULTURI</w:t>
      </w:r>
      <w:r w:rsidR="00B0148B" w:rsidRPr="00756466">
        <w:rPr>
          <w:b/>
          <w:sz w:val="22"/>
          <w:szCs w:val="22"/>
        </w:rPr>
        <w:t xml:space="preserve"> </w:t>
      </w:r>
      <w:r w:rsidR="009C740A" w:rsidRPr="00756466">
        <w:rPr>
          <w:b/>
          <w:sz w:val="22"/>
          <w:szCs w:val="22"/>
        </w:rPr>
        <w:t>GRADA OROSLAVJA ZA 20</w:t>
      </w:r>
      <w:r w:rsidR="00B61884">
        <w:rPr>
          <w:b/>
          <w:sz w:val="22"/>
          <w:szCs w:val="22"/>
        </w:rPr>
        <w:t>20</w:t>
      </w:r>
      <w:r w:rsidRPr="00756466">
        <w:rPr>
          <w:b/>
          <w:sz w:val="22"/>
          <w:szCs w:val="22"/>
        </w:rPr>
        <w:t>. GODINU</w:t>
      </w:r>
    </w:p>
    <w:p w14:paraId="3F521572" w14:textId="77777777" w:rsidR="00AD3DF8" w:rsidRPr="00B238A0" w:rsidRDefault="00AD3DF8" w:rsidP="00AD3DF8">
      <w:pPr>
        <w:rPr>
          <w:sz w:val="20"/>
          <w:szCs w:val="20"/>
        </w:rPr>
      </w:pPr>
    </w:p>
    <w:p w14:paraId="4B0D9460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14:paraId="6301F82C" w14:textId="777777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djelatnosti, </w:t>
      </w:r>
      <w:r w:rsidR="0011394F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grad Oroslavje </w:t>
      </w:r>
      <w:r w:rsidR="00B0148B">
        <w:rPr>
          <w:sz w:val="20"/>
          <w:szCs w:val="20"/>
        </w:rPr>
        <w:t>j</w:t>
      </w:r>
      <w:r w:rsidRPr="00B238A0">
        <w:rPr>
          <w:sz w:val="20"/>
          <w:szCs w:val="20"/>
        </w:rPr>
        <w:t>e sudjelova</w:t>
      </w:r>
      <w:r w:rsidR="00B0148B">
        <w:rPr>
          <w:sz w:val="20"/>
          <w:szCs w:val="20"/>
        </w:rPr>
        <w:t>o</w:t>
      </w:r>
      <w:r w:rsidRPr="00B238A0">
        <w:rPr>
          <w:sz w:val="20"/>
          <w:szCs w:val="20"/>
        </w:rPr>
        <w:t xml:space="preserve">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="00B0148B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 w:rsidR="00F85185" w:rsidRPr="00B238A0">
        <w:rPr>
          <w:sz w:val="20"/>
          <w:szCs w:val="20"/>
        </w:rPr>
        <w:t>kako slijedi:</w:t>
      </w:r>
    </w:p>
    <w:p w14:paraId="5D9A8CE5" w14:textId="77777777"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p w14:paraId="0D1C1006" w14:textId="77777777" w:rsidR="00275C4E" w:rsidRDefault="00275C4E" w:rsidP="00BF2EB7">
      <w:pPr>
        <w:jc w:val="right"/>
        <w:rPr>
          <w:rFonts w:asciiTheme="minorHAnsi" w:hAnsiTheme="minorHAnsi"/>
          <w:sz w:val="16"/>
          <w:szCs w:val="16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4820"/>
        <w:gridCol w:w="1360"/>
        <w:gridCol w:w="1360"/>
        <w:gridCol w:w="1060"/>
      </w:tblGrid>
      <w:tr w:rsidR="00E13FB1" w14:paraId="54D7B42F" w14:textId="77777777" w:rsidTr="00E13FB1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8010" w14:textId="77777777" w:rsidR="00E13FB1" w:rsidRDefault="00E13F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)  JAVNE POTREBE U KULTUR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009D08" w14:textId="77777777" w:rsidR="00E13FB1" w:rsidRDefault="00E13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PLAN  2020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953717" w14:textId="77777777" w:rsidR="00E13FB1" w:rsidRDefault="00E13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020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6F3882" w14:textId="77777777" w:rsidR="00E13FB1" w:rsidRDefault="00E13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3) </w:t>
            </w:r>
          </w:p>
        </w:tc>
      </w:tr>
      <w:tr w:rsidR="00E13FB1" w14:paraId="1CA07DDB" w14:textId="77777777" w:rsidTr="00E13FB1">
        <w:trPr>
          <w:trHeight w:val="4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284A8F" w14:textId="77777777" w:rsidR="00E13FB1" w:rsidRDefault="00E13FB1" w:rsidP="00E13F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Kulturne manifestacije-troškovi organizacije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C147D6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EDA832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225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5A5CA1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1</w:t>
            </w:r>
          </w:p>
        </w:tc>
      </w:tr>
      <w:tr w:rsidR="00E13FB1" w14:paraId="578C3122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090D94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Antidepresivni dan, prijem za izbor sportaša godine, ruže z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5ACA7E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173AEA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BCF49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13FB1" w14:paraId="41D55A44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45CAE1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 žena, farbanje pisanice za Uskrs, Uskrsni koncert, Dan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84F84C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365E4A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CC1F30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13FB1" w14:paraId="707D61C3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F4B6C6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zališta u Oroslavju, domjenci stranaka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a, SKI-rolanj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149C20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B65B6E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DE62B3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13FB1" w14:paraId="394B8BDB" w14:textId="77777777" w:rsidTr="00E13FB1">
        <w:trPr>
          <w:trHeight w:val="219"/>
        </w:trPr>
        <w:tc>
          <w:tcPr>
            <w:tcW w:w="6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51C760C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slava 1. MAJA, Čarobni Božićni sajam,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E955BD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B3A62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13FB1" w14:paraId="73397C13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412AA0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đunarodni festival gljiva, Dani branitelja Oroslavje i d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FC57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62A2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B034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13FB1" w14:paraId="4B24B800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F59E626" w14:textId="77777777" w:rsidR="00E13FB1" w:rsidRDefault="00E13FB1" w:rsidP="00E13F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. Kulturne manifestacija - nabava opre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6DF4CBF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F90087D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.377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3A279BA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,18</w:t>
            </w:r>
          </w:p>
        </w:tc>
      </w:tr>
      <w:tr w:rsidR="00E13FB1" w14:paraId="45E5FC3C" w14:textId="77777777" w:rsidTr="00E13FB1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B3B343" w14:textId="77777777" w:rsidR="00E13FB1" w:rsidRDefault="00E13FB1" w:rsidP="00E13F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Donacije Udrugama u kulturi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F0F452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D9C59B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7EA0A6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2</w:t>
            </w:r>
          </w:p>
        </w:tc>
      </w:tr>
      <w:tr w:rsidR="00E13FB1" w14:paraId="3740FFB1" w14:textId="77777777" w:rsidTr="00E13FB1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0A7446" w14:textId="77777777" w:rsidR="00E13FB1" w:rsidRDefault="00E13FB1" w:rsidP="00E13FB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) PO PROGRAMIMA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592D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F295" w14:textId="77777777" w:rsidR="00E13FB1" w:rsidRDefault="00E13FB1" w:rsidP="00E13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2CC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13FB1" w14:paraId="5B3BD49F" w14:textId="77777777" w:rsidTr="00E13FB1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EC23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D SLOBODA OROSLAVJ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D573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9BB4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3D34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13FB1" w14:paraId="13A8CA85" w14:textId="77777777" w:rsidTr="00E13FB1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C4B6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TROŽE  KRUŠLJEVO SE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F31A3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2AE8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E751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13FB1" w14:paraId="76EF2A19" w14:textId="77777777" w:rsidTr="00E13FB1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1DB8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6E7AD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846E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4CB8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13FB1" w14:paraId="7B22134A" w14:textId="77777777" w:rsidTr="00E13FB1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2EF991" w14:textId="77777777" w:rsidR="00E13FB1" w:rsidRDefault="00E13FB1" w:rsidP="00E13F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Donacija Župnom uredu Oroslav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290C83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D1D975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900524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33</w:t>
            </w:r>
          </w:p>
        </w:tc>
      </w:tr>
      <w:tr w:rsidR="00E13FB1" w14:paraId="0FC3EF0B" w14:textId="77777777" w:rsidTr="00E13FB1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4AED39" w14:textId="77777777" w:rsidR="00E13FB1" w:rsidRDefault="00E13FB1" w:rsidP="00E13F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objekata kultu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7BA0EB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D8F87D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269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C1B830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26</w:t>
            </w:r>
          </w:p>
        </w:tc>
      </w:tr>
      <w:tr w:rsidR="00E13FB1" w14:paraId="389969EB" w14:textId="77777777" w:rsidTr="00E13FB1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B63829" w14:textId="77777777" w:rsidR="00E13FB1" w:rsidRDefault="00E13FB1" w:rsidP="00E13F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DOMA KULTURE (projekt i uređenj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955B74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E253D2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B681AC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13FB1" w14:paraId="59FF11DB" w14:textId="77777777" w:rsidTr="00E13FB1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812C51" w14:textId="77777777" w:rsidR="00E13FB1" w:rsidRDefault="00E13FB1" w:rsidP="00E13F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Uređenje parkova-povijesna, kulturna bašt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8E185D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4961DB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3BDFA1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13FB1" w14:paraId="77A57F60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5CEDD4" w14:textId="77777777" w:rsidR="00E13FB1" w:rsidRDefault="00E13FB1" w:rsidP="00E13F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Lokalni program mladi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1CADBD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420FB2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60BFAA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13FB1" w14:paraId="1732BF76" w14:textId="77777777" w:rsidTr="00E13FB1">
        <w:trPr>
          <w:trHeight w:val="3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146AF1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576F59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6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2579454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.871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E2430B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8</w:t>
            </w:r>
          </w:p>
        </w:tc>
      </w:tr>
      <w:tr w:rsidR="00E13FB1" w14:paraId="4C047650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C9C4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2B03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DE85" w14:textId="77777777" w:rsidR="00E13FB1" w:rsidRDefault="00E13FB1" w:rsidP="00E13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5248" w14:textId="77777777" w:rsidR="00E13FB1" w:rsidRDefault="00E13FB1" w:rsidP="00E13FB1">
            <w:pPr>
              <w:jc w:val="right"/>
              <w:rPr>
                <w:sz w:val="20"/>
                <w:szCs w:val="20"/>
              </w:rPr>
            </w:pPr>
          </w:p>
        </w:tc>
      </w:tr>
      <w:tr w:rsidR="00E13FB1" w14:paraId="64E610B1" w14:textId="77777777" w:rsidTr="00E13FB1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B2F4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16F4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6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6016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871,8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16D6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</w:t>
            </w:r>
          </w:p>
        </w:tc>
      </w:tr>
      <w:tr w:rsidR="00E13FB1" w14:paraId="5D29E47A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475E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.9.1.  Kapitalne pomoći iz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rž.proračun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kino dvor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BEA8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273F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6B28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E13FB1" w14:paraId="4850A900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FB68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8B83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6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0C6A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871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0099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8</w:t>
            </w:r>
          </w:p>
        </w:tc>
      </w:tr>
    </w:tbl>
    <w:p w14:paraId="59704069" w14:textId="77777777" w:rsidR="008E3A4E" w:rsidRDefault="008E3A4E" w:rsidP="00E13FB1">
      <w:pPr>
        <w:rPr>
          <w:rFonts w:asciiTheme="minorHAnsi" w:hAnsiTheme="minorHAnsi"/>
          <w:sz w:val="16"/>
          <w:szCs w:val="16"/>
        </w:rPr>
      </w:pPr>
    </w:p>
    <w:p w14:paraId="4263ED10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0E8A4E64" w14:textId="77777777" w:rsidR="00F433E8" w:rsidRDefault="00F433E8" w:rsidP="00F433E8">
      <w:pPr>
        <w:rPr>
          <w:rFonts w:asciiTheme="minorHAnsi" w:hAnsiTheme="minorHAnsi"/>
          <w:sz w:val="20"/>
          <w:szCs w:val="20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4820"/>
        <w:gridCol w:w="1360"/>
        <w:gridCol w:w="1360"/>
        <w:gridCol w:w="1060"/>
      </w:tblGrid>
      <w:tr w:rsidR="00E13FB1" w14:paraId="5652DD6D" w14:textId="77777777" w:rsidTr="00E13FB1">
        <w:trPr>
          <w:trHeight w:val="44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020E" w14:textId="77777777" w:rsidR="00E13FB1" w:rsidRDefault="00E13F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USTANOVE U KULTUR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7D1C7F9" w14:textId="77777777" w:rsidR="00E13FB1" w:rsidRDefault="00E13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PLAN  2020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F18315" w14:textId="77777777" w:rsidR="00E13FB1" w:rsidRDefault="00E13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020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3E9E7D" w14:textId="77777777" w:rsidR="00E13FB1" w:rsidRDefault="00E13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3) </w:t>
            </w:r>
          </w:p>
        </w:tc>
      </w:tr>
      <w:tr w:rsidR="00E13FB1" w14:paraId="2F358A7E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8B65" w14:textId="77777777" w:rsidR="00E13FB1" w:rsidRDefault="00E13F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71A4" w14:textId="77777777" w:rsidR="00E13FB1" w:rsidRDefault="00E13F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7326" w14:textId="77777777" w:rsidR="00E13FB1" w:rsidRDefault="00E13FB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5917" w14:textId="77777777" w:rsidR="00E13FB1" w:rsidRDefault="00E13FB1">
            <w:pPr>
              <w:rPr>
                <w:sz w:val="20"/>
                <w:szCs w:val="20"/>
              </w:rPr>
            </w:pPr>
          </w:p>
        </w:tc>
      </w:tr>
      <w:tr w:rsidR="00E13FB1" w14:paraId="0555B7A5" w14:textId="77777777" w:rsidTr="00E13FB1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D406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B243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8423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799,3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DB6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13</w:t>
            </w:r>
          </w:p>
        </w:tc>
      </w:tr>
      <w:tr w:rsidR="00E13FB1" w14:paraId="2F8E857C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F754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28D0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5821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B60B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</w:t>
            </w:r>
          </w:p>
        </w:tc>
      </w:tr>
      <w:tr w:rsidR="00E13FB1" w14:paraId="53EE4B87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B673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096E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AEE2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814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D97D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7</w:t>
            </w:r>
          </w:p>
        </w:tc>
      </w:tr>
      <w:tr w:rsidR="00E13FB1" w14:paraId="191A9482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5FF1" w14:textId="77777777" w:rsidR="00E13FB1" w:rsidRDefault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A1F4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DBCB" w14:textId="77777777" w:rsidR="00E13FB1" w:rsidRDefault="00E13FB1" w:rsidP="00E13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BF87" w14:textId="77777777" w:rsidR="00E13FB1" w:rsidRDefault="00E13FB1" w:rsidP="00E13FB1">
            <w:pPr>
              <w:jc w:val="right"/>
              <w:rPr>
                <w:sz w:val="20"/>
                <w:szCs w:val="20"/>
              </w:rPr>
            </w:pPr>
          </w:p>
        </w:tc>
      </w:tr>
      <w:tr w:rsidR="00E13FB1" w14:paraId="71207F3B" w14:textId="77777777" w:rsidTr="00E13FB1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F95F" w14:textId="77777777" w:rsidR="00E13FB1" w:rsidRDefault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898D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26.800,0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D078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50.814,38  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7B50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40,07    </w:t>
            </w:r>
          </w:p>
        </w:tc>
      </w:tr>
      <w:tr w:rsidR="00E13FB1" w14:paraId="4F882256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EC1B" w14:textId="77777777" w:rsidR="00E13FB1" w:rsidRDefault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F176A0D" w14:textId="77777777" w:rsidR="0011394F" w:rsidRDefault="001139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04C4EF1" w14:textId="77777777" w:rsidR="0011394F" w:rsidRDefault="001139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1B57" w14:textId="77777777" w:rsidR="00E13FB1" w:rsidRDefault="00E13FB1" w:rsidP="00E13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9D63" w14:textId="77777777" w:rsidR="00E13FB1" w:rsidRDefault="00E13FB1" w:rsidP="00E13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E3CF" w14:textId="77777777" w:rsidR="00E13FB1" w:rsidRDefault="00E13FB1" w:rsidP="00E13FB1">
            <w:pPr>
              <w:jc w:val="right"/>
              <w:rPr>
                <w:sz w:val="20"/>
                <w:szCs w:val="20"/>
              </w:rPr>
            </w:pPr>
          </w:p>
        </w:tc>
      </w:tr>
      <w:tr w:rsidR="00E13FB1" w14:paraId="7EEE9ED1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288A" w14:textId="77777777" w:rsidR="00E13FB1" w:rsidRDefault="00E13F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. Gradska knjižnica-proračunski korisn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142C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8DE2" w14:textId="77777777" w:rsidR="00E13FB1" w:rsidRDefault="00E13FB1" w:rsidP="00E13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1641" w14:textId="77777777" w:rsidR="00E13FB1" w:rsidRDefault="00E13FB1" w:rsidP="00E13FB1">
            <w:pPr>
              <w:jc w:val="right"/>
              <w:rPr>
                <w:sz w:val="20"/>
                <w:szCs w:val="20"/>
              </w:rPr>
            </w:pPr>
          </w:p>
        </w:tc>
      </w:tr>
      <w:tr w:rsidR="00E13FB1" w14:paraId="7C107CFA" w14:textId="77777777" w:rsidTr="00E13FB1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A4A6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3D5C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D014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.6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916B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98</w:t>
            </w:r>
          </w:p>
        </w:tc>
      </w:tr>
      <w:tr w:rsidR="00E13FB1" w14:paraId="121151F7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6B1F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581C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776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34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8A08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</w:t>
            </w:r>
          </w:p>
        </w:tc>
      </w:tr>
      <w:tr w:rsidR="00E13FB1" w14:paraId="6CCA2D39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2A5A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8C52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0686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5.94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0944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,57</w:t>
            </w:r>
          </w:p>
        </w:tc>
      </w:tr>
      <w:tr w:rsidR="00E13FB1" w14:paraId="7B97F989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D467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2E16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E473" w14:textId="77777777" w:rsidR="00E13FB1" w:rsidRDefault="00E13FB1" w:rsidP="00E13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DD2E" w14:textId="77777777" w:rsidR="00E13FB1" w:rsidRDefault="00E13FB1" w:rsidP="00E13FB1">
            <w:pPr>
              <w:jc w:val="right"/>
              <w:rPr>
                <w:sz w:val="20"/>
                <w:szCs w:val="20"/>
              </w:rPr>
            </w:pPr>
          </w:p>
        </w:tc>
      </w:tr>
      <w:tr w:rsidR="00E13FB1" w14:paraId="7E1BAF0D" w14:textId="77777777" w:rsidTr="00E13FB1">
        <w:trPr>
          <w:trHeight w:val="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F615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3A19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D34E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.6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4BDA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98</w:t>
            </w:r>
          </w:p>
        </w:tc>
      </w:tr>
      <w:tr w:rsidR="00E13FB1" w14:paraId="5EE47FF0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8328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.  Prihodi za posebne namjene - Gradska knjižn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4BB5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1EBE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3D82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E13FB1" w14:paraId="7290832F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009C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2.  Pomoći - Gradska knjižn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6C7D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CF27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34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D98C" w14:textId="77777777" w:rsidR="00E13FB1" w:rsidRDefault="00E13FB1" w:rsidP="00E13F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80</w:t>
            </w:r>
          </w:p>
        </w:tc>
      </w:tr>
      <w:tr w:rsidR="00E13FB1" w14:paraId="17402DD0" w14:textId="77777777" w:rsidTr="00E13FB1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8C2D" w14:textId="77777777" w:rsidR="00E13FB1" w:rsidRDefault="00E13FB1" w:rsidP="00E13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559E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5BE0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5.94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32B" w14:textId="77777777" w:rsidR="00E13FB1" w:rsidRDefault="00E13FB1" w:rsidP="00E13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,57</w:t>
            </w:r>
          </w:p>
        </w:tc>
      </w:tr>
    </w:tbl>
    <w:p w14:paraId="142A3B57" w14:textId="77777777" w:rsidR="00E5486B" w:rsidRDefault="00E5486B" w:rsidP="00F433E8">
      <w:pPr>
        <w:rPr>
          <w:rFonts w:asciiTheme="minorHAnsi" w:hAnsiTheme="minorHAnsi"/>
          <w:sz w:val="20"/>
          <w:szCs w:val="20"/>
        </w:rPr>
      </w:pPr>
    </w:p>
    <w:p w14:paraId="3333239E" w14:textId="77777777"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14:paraId="4BEA21EA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7023ECB7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2D3D1919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1BF8AE39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2E4087E4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7CA9FEBB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Dostaviti:</w:t>
      </w:r>
    </w:p>
    <w:p w14:paraId="209E4206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1. Ured Državne uprave KZŽ,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PREDSJEDNIK</w:t>
      </w:r>
    </w:p>
    <w:p w14:paraId="72579DD8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</w:t>
      </w:r>
      <w:r w:rsidR="009356D5">
        <w:rPr>
          <w:rFonts w:asciiTheme="minorHAnsi" w:hAnsiTheme="minorHAnsi"/>
          <w:sz w:val="20"/>
          <w:szCs w:val="20"/>
        </w:rPr>
        <w:t xml:space="preserve">              </w:t>
      </w:r>
      <w:r w:rsidRPr="00B238A0">
        <w:rPr>
          <w:rFonts w:asciiTheme="minorHAnsi" w:hAnsiTheme="minorHAnsi"/>
          <w:sz w:val="20"/>
          <w:szCs w:val="20"/>
        </w:rPr>
        <w:t xml:space="preserve">   Gradskog vijeća Oroslavje</w:t>
      </w:r>
    </w:p>
    <w:p w14:paraId="264F541E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2. Arhiva, ovdje.</w:t>
      </w:r>
      <w:r w:rsidR="009356D5">
        <w:rPr>
          <w:rFonts w:asciiTheme="minorHAnsi" w:hAnsiTheme="minorHAnsi"/>
          <w:sz w:val="20"/>
          <w:szCs w:val="20"/>
        </w:rPr>
        <w:t xml:space="preserve">  </w:t>
      </w:r>
    </w:p>
    <w:p w14:paraId="4C5AC50F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B238A0">
        <w:rPr>
          <w:rFonts w:asciiTheme="minorHAnsi" w:hAnsiTheme="minorHAnsi"/>
          <w:sz w:val="20"/>
          <w:szCs w:val="20"/>
        </w:rPr>
        <w:t>Čičko</w:t>
      </w:r>
      <w:proofErr w:type="spellEnd"/>
    </w:p>
    <w:p w14:paraId="5146B933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213BB0D2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09FB3339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04E8B766" w14:textId="77777777"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14:paraId="6ED0858A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09FF5E5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23A92849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2B7B470C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361589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891AD9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7BE68C7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EC68716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1394D4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E577BFC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D3C3370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298E0EB4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9D6E003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535CBE03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27F25AA6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178C58D1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7E37FA7A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44910F22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0BFE6C16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3A854E93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27243B4A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34035036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7E2908A5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073DAAC4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63CCC864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42307E18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5962296C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25DBF1BF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01D5FA3E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08EDC570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24BC13E9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5E54A148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6FBC3B54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233D0AE4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77D78C97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23396CCD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6D0FB655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0ED2CE1F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483A3CD3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7D3C4204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0BBD8BB7" w14:textId="77777777"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01A5B37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CE38B3D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0619248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843FF8E" wp14:editId="43AFBE5B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5A168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067DF70A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30408B43" w14:textId="77777777" w:rsidR="00B80570" w:rsidRDefault="00B80570" w:rsidP="00B8057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 xml:space="preserve"> 021-04/17-01/01</w:t>
      </w:r>
    </w:p>
    <w:p w14:paraId="372B5E02" w14:textId="77777777" w:rsidR="00B80570" w:rsidRPr="00B238A0" w:rsidRDefault="00B80570" w:rsidP="00B8057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20-26</w:t>
      </w:r>
    </w:p>
    <w:p w14:paraId="15C2564F" w14:textId="77777777" w:rsidR="00B80570" w:rsidRPr="00B238A0" w:rsidRDefault="00B80570" w:rsidP="00B8057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29.10.2020.  godine</w:t>
      </w:r>
    </w:p>
    <w:p w14:paraId="7C0B65DE" w14:textId="77777777" w:rsidR="00AD3DF8" w:rsidRPr="00B238A0" w:rsidRDefault="00AD3DF8" w:rsidP="00AD3DF8">
      <w:pPr>
        <w:rPr>
          <w:sz w:val="20"/>
          <w:szCs w:val="20"/>
        </w:rPr>
      </w:pPr>
    </w:p>
    <w:p w14:paraId="5C4FFC12" w14:textId="77777777" w:rsidR="00AD3DF8" w:rsidRPr="00B238A0" w:rsidRDefault="00AD3DF8" w:rsidP="00AD3DF8">
      <w:pPr>
        <w:rPr>
          <w:sz w:val="20"/>
          <w:szCs w:val="20"/>
        </w:rPr>
      </w:pPr>
    </w:p>
    <w:p w14:paraId="03861349" w14:textId="77777777"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27. Zakona o prodaji stanova na kojima postoji stanarsko pravo</w:t>
      </w:r>
    </w:p>
    <w:p w14:paraId="499E9BB4" w14:textId="74A5F110"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«Narodne novine» broj: 43/92., pročišćeni tekst, 69/92., 25./93., 2/94., 44./94., 47./94., 58./95.,103/95., 11./96., 11./97., 68./98., 96./99., 120/00., 94./01. i 78./02.) i članka 32. Statuta grada Oroslavja («Službeni glasnik Krapinsko-zagorske županije» broj 16/09. i 13/13.), Gradsko vijeće </w:t>
      </w:r>
      <w:r w:rsidR="00FA5887" w:rsidRPr="00B238A0">
        <w:rPr>
          <w:sz w:val="20"/>
          <w:szCs w:val="20"/>
        </w:rPr>
        <w:t xml:space="preserve">na svojoj </w:t>
      </w:r>
      <w:r w:rsidR="00823A94">
        <w:rPr>
          <w:sz w:val="20"/>
          <w:szCs w:val="20"/>
        </w:rPr>
        <w:t xml:space="preserve">  </w:t>
      </w:r>
      <w:r w:rsidR="00B80570">
        <w:rPr>
          <w:sz w:val="20"/>
          <w:szCs w:val="20"/>
        </w:rPr>
        <w:t>26.</w:t>
      </w:r>
      <w:r w:rsidR="00823A94">
        <w:rPr>
          <w:sz w:val="20"/>
          <w:szCs w:val="20"/>
        </w:rPr>
        <w:t xml:space="preserve"> </w:t>
      </w:r>
      <w:r w:rsidR="00E13FB1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A874B3">
        <w:rPr>
          <w:sz w:val="20"/>
          <w:szCs w:val="20"/>
        </w:rPr>
        <w:t xml:space="preserve"> </w:t>
      </w:r>
      <w:r w:rsidR="00E13FB1">
        <w:rPr>
          <w:sz w:val="20"/>
          <w:szCs w:val="20"/>
        </w:rPr>
        <w:t xml:space="preserve"> </w:t>
      </w:r>
      <w:r w:rsidR="00B80570">
        <w:rPr>
          <w:sz w:val="20"/>
          <w:szCs w:val="20"/>
        </w:rPr>
        <w:t>29.10.2020</w:t>
      </w:r>
      <w:r w:rsidR="007476C3">
        <w:rPr>
          <w:sz w:val="20"/>
          <w:szCs w:val="20"/>
        </w:rPr>
        <w:t>.</w:t>
      </w:r>
      <w:r w:rsidR="00823A94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A874B3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14:paraId="64C82D78" w14:textId="77777777" w:rsidR="00AD3DF8" w:rsidRPr="00B238A0" w:rsidRDefault="00AD3DF8" w:rsidP="00AD3DF8"/>
    <w:p w14:paraId="6E852FB4" w14:textId="77777777"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14:paraId="068407CD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UTROŠKA SREDSTAVA OD PRODAJE</w:t>
      </w:r>
    </w:p>
    <w:p w14:paraId="122BFD3F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STANOVA NA KOJIMA POSTOJI STANARSKO PRAVO</w:t>
      </w:r>
    </w:p>
    <w:p w14:paraId="3C9F0F16" w14:textId="77777777" w:rsidR="00AD3DF8" w:rsidRPr="00756466" w:rsidRDefault="009C740A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ZA 20</w:t>
      </w:r>
      <w:r w:rsidR="00B61884">
        <w:rPr>
          <w:b/>
          <w:sz w:val="22"/>
          <w:szCs w:val="22"/>
        </w:rPr>
        <w:t>20</w:t>
      </w:r>
      <w:r w:rsidR="00AD3DF8" w:rsidRPr="00756466">
        <w:rPr>
          <w:b/>
          <w:sz w:val="22"/>
          <w:szCs w:val="22"/>
        </w:rPr>
        <w:t>. GODINU</w:t>
      </w:r>
    </w:p>
    <w:p w14:paraId="3D12977C" w14:textId="77777777" w:rsidR="00AD3DF8" w:rsidRPr="00B238A0" w:rsidRDefault="00AD3DF8" w:rsidP="00AD3DF8">
      <w:pPr>
        <w:jc w:val="center"/>
        <w:rPr>
          <w:b/>
          <w:sz w:val="20"/>
          <w:szCs w:val="20"/>
        </w:rPr>
      </w:pPr>
    </w:p>
    <w:p w14:paraId="0D4A3762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733B5B14" w14:textId="777777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U Proračunu grada Oroslavja uplaćuju se novčana sredstva od prodaje</w:t>
      </w:r>
      <w:r w:rsidR="00FE2792">
        <w:rPr>
          <w:sz w:val="20"/>
          <w:szCs w:val="20"/>
        </w:rPr>
        <w:t xml:space="preserve"> </w:t>
      </w:r>
      <w:r w:rsidR="00E13FB1">
        <w:rPr>
          <w:sz w:val="20"/>
          <w:szCs w:val="20"/>
        </w:rPr>
        <w:t>48</w:t>
      </w:r>
      <w:r w:rsidRPr="00B238A0">
        <w:rPr>
          <w:sz w:val="20"/>
          <w:szCs w:val="20"/>
        </w:rPr>
        <w:t xml:space="preserve">  stanova na kojima postoji stanarsko pravo.</w:t>
      </w:r>
    </w:p>
    <w:p w14:paraId="4721FC1C" w14:textId="77777777" w:rsidR="002E0F7D" w:rsidRPr="00B238A0" w:rsidRDefault="002E0F7D" w:rsidP="002E0F7D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Od ukupno u</w:t>
      </w:r>
      <w:r w:rsidRPr="00B238A0">
        <w:rPr>
          <w:sz w:val="20"/>
          <w:szCs w:val="20"/>
        </w:rPr>
        <w:t>plaće</w:t>
      </w:r>
      <w:r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>
        <w:rPr>
          <w:sz w:val="20"/>
          <w:szCs w:val="20"/>
        </w:rPr>
        <w:t xml:space="preserve">ih  sredstava u proračun u iznosu od  </w:t>
      </w:r>
      <w:r w:rsidR="00E13FB1">
        <w:rPr>
          <w:sz w:val="20"/>
          <w:szCs w:val="20"/>
        </w:rPr>
        <w:t>32.582,63</w:t>
      </w:r>
      <w:r>
        <w:rPr>
          <w:sz w:val="20"/>
          <w:szCs w:val="20"/>
        </w:rPr>
        <w:t xml:space="preserve"> kuna,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</w:t>
      </w:r>
      <w:r>
        <w:rPr>
          <w:sz w:val="20"/>
          <w:szCs w:val="20"/>
        </w:rPr>
        <w:t xml:space="preserve"> doznačen je </w:t>
      </w:r>
      <w:r w:rsidRPr="00B238A0">
        <w:rPr>
          <w:sz w:val="20"/>
          <w:szCs w:val="20"/>
        </w:rPr>
        <w:t xml:space="preserve"> u državni proračun</w:t>
      </w:r>
      <w:r>
        <w:rPr>
          <w:sz w:val="20"/>
          <w:szCs w:val="20"/>
        </w:rPr>
        <w:t xml:space="preserve"> u iznosu od </w:t>
      </w:r>
      <w:r w:rsidR="00E13FB1">
        <w:rPr>
          <w:sz w:val="20"/>
          <w:szCs w:val="20"/>
        </w:rPr>
        <w:t>16.908,86</w:t>
      </w:r>
      <w:r>
        <w:rPr>
          <w:sz w:val="20"/>
          <w:szCs w:val="20"/>
        </w:rPr>
        <w:t xml:space="preserve">  kuna</w:t>
      </w:r>
      <w:r w:rsidRPr="00B238A0">
        <w:rPr>
          <w:sz w:val="20"/>
          <w:szCs w:val="20"/>
        </w:rPr>
        <w:t xml:space="preserve">, a 45% 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polaže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>
        <w:rPr>
          <w:sz w:val="20"/>
          <w:szCs w:val="20"/>
        </w:rPr>
        <w:t>račun Proračuna grada Oroslavja za podmirenje troškova stanovanja za socijalno ugrožene osobe.</w:t>
      </w:r>
    </w:p>
    <w:p w14:paraId="7DD1A319" w14:textId="77777777" w:rsidR="002E0F7D" w:rsidRPr="00A77891" w:rsidRDefault="002E0F7D" w:rsidP="002E0F7D">
      <w:pPr>
        <w:rPr>
          <w:sz w:val="20"/>
          <w:szCs w:val="20"/>
        </w:rPr>
      </w:pPr>
    </w:p>
    <w:p w14:paraId="6E6AE99E" w14:textId="77777777" w:rsidR="002E0F7D" w:rsidRDefault="002E0F7D" w:rsidP="002E0F7D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</w:t>
      </w:r>
      <w:r w:rsidRPr="00A77891">
        <w:rPr>
          <w:sz w:val="20"/>
          <w:szCs w:val="20"/>
        </w:rPr>
        <w:t>.</w:t>
      </w:r>
    </w:p>
    <w:p w14:paraId="16915633" w14:textId="77777777" w:rsidR="002E0F7D" w:rsidRPr="00A77891" w:rsidRDefault="002E0F7D" w:rsidP="002E0F7D">
      <w:pPr>
        <w:jc w:val="center"/>
        <w:rPr>
          <w:sz w:val="20"/>
          <w:szCs w:val="20"/>
        </w:rPr>
      </w:pPr>
    </w:p>
    <w:p w14:paraId="60A4A97C" w14:textId="77777777" w:rsidR="002E0F7D" w:rsidRPr="00A77891" w:rsidRDefault="002E0F7D" w:rsidP="002E0F7D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 xml:space="preserve">Za razdoblje od 01.01. do </w:t>
      </w:r>
      <w:r>
        <w:rPr>
          <w:sz w:val="20"/>
          <w:szCs w:val="20"/>
        </w:rPr>
        <w:t>30.06.20</w:t>
      </w:r>
      <w:r w:rsidR="00E13FB1">
        <w:rPr>
          <w:sz w:val="20"/>
          <w:szCs w:val="20"/>
        </w:rPr>
        <w:t>20</w:t>
      </w:r>
      <w:r w:rsidRPr="00A77891">
        <w:rPr>
          <w:sz w:val="20"/>
          <w:szCs w:val="20"/>
        </w:rPr>
        <w:t xml:space="preserve">. godine u proračun grada Oroslavja uplaćena su sredstva u iznosu od </w:t>
      </w:r>
      <w:r w:rsidR="00E13FB1">
        <w:rPr>
          <w:sz w:val="20"/>
          <w:szCs w:val="20"/>
        </w:rPr>
        <w:t>15.673,77</w:t>
      </w:r>
      <w:r>
        <w:rPr>
          <w:sz w:val="20"/>
          <w:szCs w:val="20"/>
        </w:rPr>
        <w:t xml:space="preserve">  </w:t>
      </w:r>
      <w:r w:rsidRPr="00A77891">
        <w:rPr>
          <w:sz w:val="20"/>
          <w:szCs w:val="20"/>
        </w:rPr>
        <w:t xml:space="preserve"> kuna od planiranih </w:t>
      </w:r>
      <w:r w:rsidR="00E13FB1">
        <w:rPr>
          <w:sz w:val="20"/>
          <w:szCs w:val="20"/>
        </w:rPr>
        <w:t>55</w:t>
      </w:r>
      <w:r w:rsidRPr="00A77891">
        <w:rPr>
          <w:sz w:val="20"/>
          <w:szCs w:val="20"/>
        </w:rPr>
        <w:t>.000,00 kuna</w:t>
      </w:r>
      <w:r>
        <w:rPr>
          <w:sz w:val="20"/>
          <w:szCs w:val="20"/>
        </w:rPr>
        <w:t xml:space="preserve">,  ili  </w:t>
      </w:r>
      <w:r w:rsidR="00E13FB1">
        <w:rPr>
          <w:sz w:val="20"/>
          <w:szCs w:val="20"/>
        </w:rPr>
        <w:t>44,78</w:t>
      </w:r>
      <w:r>
        <w:rPr>
          <w:sz w:val="20"/>
          <w:szCs w:val="20"/>
        </w:rPr>
        <w:t>%.</w:t>
      </w:r>
    </w:p>
    <w:p w14:paraId="2806D46A" w14:textId="77777777" w:rsidR="002E0F7D" w:rsidRPr="00A77891" w:rsidRDefault="002E0F7D" w:rsidP="002E0F7D">
      <w:pPr>
        <w:rPr>
          <w:sz w:val="20"/>
          <w:szCs w:val="20"/>
        </w:rPr>
      </w:pPr>
    </w:p>
    <w:p w14:paraId="290F9C3C" w14:textId="77777777" w:rsidR="002E0F7D" w:rsidRPr="00B238A0" w:rsidRDefault="002E0F7D" w:rsidP="002E0F7D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Doznačena sredstva </w:t>
      </w:r>
      <w:r>
        <w:rPr>
          <w:sz w:val="20"/>
          <w:szCs w:val="20"/>
        </w:rPr>
        <w:t xml:space="preserve">utrošena su </w:t>
      </w:r>
      <w:r w:rsidRPr="00B238A0">
        <w:rPr>
          <w:sz w:val="20"/>
          <w:szCs w:val="20"/>
        </w:rPr>
        <w:t xml:space="preserve"> za podmirenje troškova stanovanja za socijalno ugrožene osobe.</w:t>
      </w:r>
    </w:p>
    <w:p w14:paraId="56E96656" w14:textId="77777777" w:rsidR="002E0F7D" w:rsidRPr="00A77891" w:rsidRDefault="002E0F7D" w:rsidP="002E0F7D">
      <w:pPr>
        <w:rPr>
          <w:sz w:val="20"/>
          <w:szCs w:val="20"/>
        </w:rPr>
      </w:pPr>
    </w:p>
    <w:p w14:paraId="5307E874" w14:textId="77777777" w:rsidR="00823A94" w:rsidRPr="00B238A0" w:rsidRDefault="00823A94" w:rsidP="00823A94">
      <w:pPr>
        <w:jc w:val="center"/>
        <w:rPr>
          <w:sz w:val="20"/>
          <w:szCs w:val="20"/>
        </w:rPr>
      </w:pPr>
    </w:p>
    <w:p w14:paraId="716D839A" w14:textId="77777777" w:rsidR="00823A94" w:rsidRPr="00B238A0" w:rsidRDefault="00823A94" w:rsidP="00823A94">
      <w:pPr>
        <w:rPr>
          <w:sz w:val="20"/>
          <w:szCs w:val="20"/>
        </w:rPr>
      </w:pPr>
    </w:p>
    <w:p w14:paraId="115EA681" w14:textId="77777777" w:rsidR="00AD3DF8" w:rsidRPr="00B238A0" w:rsidRDefault="003E10FD" w:rsidP="00823A94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2E0F7D">
        <w:rPr>
          <w:sz w:val="20"/>
          <w:szCs w:val="20"/>
        </w:rPr>
        <w:t>3.</w:t>
      </w:r>
    </w:p>
    <w:p w14:paraId="77266A91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17D3365D" w14:textId="77777777" w:rsidR="0066353E" w:rsidRPr="00B238A0" w:rsidRDefault="0066353E" w:rsidP="0066353E">
      <w:pPr>
        <w:rPr>
          <w:sz w:val="20"/>
          <w:szCs w:val="20"/>
        </w:rPr>
      </w:pPr>
    </w:p>
    <w:p w14:paraId="1CD940AA" w14:textId="77777777" w:rsidR="001A3B49" w:rsidRDefault="001A3B49" w:rsidP="00AD3DF8">
      <w:pPr>
        <w:rPr>
          <w:sz w:val="20"/>
          <w:szCs w:val="20"/>
        </w:rPr>
      </w:pPr>
    </w:p>
    <w:p w14:paraId="55927A0C" w14:textId="77777777" w:rsidR="00B238A0" w:rsidRDefault="00B238A0" w:rsidP="00AD3DF8">
      <w:pPr>
        <w:rPr>
          <w:sz w:val="20"/>
          <w:szCs w:val="20"/>
        </w:rPr>
      </w:pPr>
    </w:p>
    <w:p w14:paraId="6F60F25A" w14:textId="77777777" w:rsidR="00B238A0" w:rsidRPr="00B238A0" w:rsidRDefault="00B238A0" w:rsidP="00AD3DF8">
      <w:pPr>
        <w:rPr>
          <w:sz w:val="20"/>
          <w:szCs w:val="20"/>
        </w:rPr>
      </w:pPr>
    </w:p>
    <w:p w14:paraId="753E5849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73CDD071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14:paraId="39C27CDB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Gradskog vijeća Oroslavje</w:t>
      </w:r>
    </w:p>
    <w:p w14:paraId="753CB67F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14:paraId="35321748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5DB3E36C" w14:textId="77777777" w:rsidR="00102687" w:rsidRPr="00B238A0" w:rsidRDefault="00102687" w:rsidP="00102687">
      <w:pPr>
        <w:rPr>
          <w:sz w:val="20"/>
          <w:szCs w:val="20"/>
        </w:rPr>
      </w:pPr>
    </w:p>
    <w:p w14:paraId="59287DE6" w14:textId="77777777" w:rsidR="00102687" w:rsidRPr="00B238A0" w:rsidRDefault="00102687" w:rsidP="00102687">
      <w:pPr>
        <w:rPr>
          <w:sz w:val="20"/>
          <w:szCs w:val="20"/>
        </w:rPr>
      </w:pPr>
    </w:p>
    <w:p w14:paraId="0172CE54" w14:textId="77777777"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14:paraId="2C6223F7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C0A7E17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9942903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53F6226B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249343E8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40A0D760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75734B46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631BAE9E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3806DCB5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7A4DE883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19DDE4D9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70A12B07" w14:textId="77777777"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71FC8F58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482685BF" wp14:editId="08E5BE51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42114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7C45A459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B75D789" w14:textId="77777777" w:rsidR="00B80570" w:rsidRDefault="00B80570" w:rsidP="00B8057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 xml:space="preserve"> 021-04/17-01/01</w:t>
      </w:r>
    </w:p>
    <w:p w14:paraId="52DA7D82" w14:textId="77777777" w:rsidR="00B80570" w:rsidRPr="00B238A0" w:rsidRDefault="00B80570" w:rsidP="00B8057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20-26</w:t>
      </w:r>
    </w:p>
    <w:p w14:paraId="230DBCCB" w14:textId="77777777" w:rsidR="00B80570" w:rsidRPr="00B238A0" w:rsidRDefault="00B80570" w:rsidP="00B8057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29.10.2020.  godine</w:t>
      </w:r>
    </w:p>
    <w:p w14:paraId="2C8A0DE4" w14:textId="71988141"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76. Zakona o sportu (Narodne novine broj: 71/06, 150/08, 124/10 i 124/11,86/12 i 94/13.)  i članka  32. Statuta grada Oroslavja (Službeni glasnik Krapinsko-zagorske županije broj 16/09. i 13/13.)  Gradsko vijeće grada Oroslavja </w:t>
      </w:r>
      <w:r w:rsidR="00FA5887" w:rsidRPr="00B238A0">
        <w:rPr>
          <w:sz w:val="20"/>
          <w:szCs w:val="20"/>
        </w:rPr>
        <w:t>na svojoj</w:t>
      </w:r>
      <w:r w:rsidR="00AA7A03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A91156">
        <w:rPr>
          <w:sz w:val="20"/>
          <w:szCs w:val="20"/>
        </w:rPr>
        <w:t xml:space="preserve"> </w:t>
      </w:r>
      <w:r w:rsidR="00216A79">
        <w:rPr>
          <w:sz w:val="20"/>
          <w:szCs w:val="20"/>
        </w:rPr>
        <w:t xml:space="preserve"> </w:t>
      </w:r>
      <w:r w:rsidR="00B80570">
        <w:rPr>
          <w:sz w:val="20"/>
          <w:szCs w:val="20"/>
        </w:rPr>
        <w:t>26</w:t>
      </w:r>
      <w:r w:rsidR="0071328D">
        <w:rPr>
          <w:sz w:val="20"/>
          <w:szCs w:val="20"/>
        </w:rPr>
        <w:t xml:space="preserve">. </w:t>
      </w:r>
      <w:r w:rsidR="00275C4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42425C">
        <w:rPr>
          <w:sz w:val="20"/>
          <w:szCs w:val="20"/>
        </w:rPr>
        <w:t xml:space="preserve"> </w:t>
      </w:r>
      <w:r w:rsidR="00B80570">
        <w:rPr>
          <w:sz w:val="20"/>
          <w:szCs w:val="20"/>
        </w:rPr>
        <w:t>29.10.2020</w:t>
      </w:r>
      <w:r w:rsidR="00A91156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>.</w:t>
      </w:r>
      <w:r w:rsidR="00A152B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 godine, donijelo je</w:t>
      </w:r>
    </w:p>
    <w:p w14:paraId="4743B55A" w14:textId="77777777" w:rsidR="00CC653B" w:rsidRPr="00B238A0" w:rsidRDefault="00CC653B" w:rsidP="00CC653B">
      <w:pPr>
        <w:rPr>
          <w:sz w:val="20"/>
          <w:szCs w:val="20"/>
        </w:rPr>
      </w:pPr>
    </w:p>
    <w:p w14:paraId="0B912028" w14:textId="77777777" w:rsidR="00AD3DF8" w:rsidRPr="00B238A0" w:rsidRDefault="00AD3DF8" w:rsidP="00AD3DF8">
      <w:pPr>
        <w:rPr>
          <w:sz w:val="20"/>
          <w:szCs w:val="20"/>
        </w:rPr>
      </w:pPr>
    </w:p>
    <w:p w14:paraId="598B4591" w14:textId="77777777"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14:paraId="4EF8BDDE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JAVNIH POTREBA U SPORTU</w:t>
      </w:r>
    </w:p>
    <w:p w14:paraId="3798C098" w14:textId="77777777" w:rsidR="00AD3DF8" w:rsidRPr="00756466" w:rsidRDefault="009C740A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GRADA OROSLAVJA ZA 20</w:t>
      </w:r>
      <w:r w:rsidR="00B61884">
        <w:rPr>
          <w:b/>
          <w:sz w:val="22"/>
          <w:szCs w:val="22"/>
        </w:rPr>
        <w:t>20</w:t>
      </w:r>
      <w:r w:rsidR="00AD3DF8" w:rsidRPr="00756466">
        <w:rPr>
          <w:b/>
          <w:sz w:val="22"/>
          <w:szCs w:val="22"/>
        </w:rPr>
        <w:t>. GODINU</w:t>
      </w:r>
    </w:p>
    <w:p w14:paraId="7A2163FA" w14:textId="77777777" w:rsidR="00AD3DF8" w:rsidRPr="00756466" w:rsidRDefault="00AD3DF8" w:rsidP="00AD3DF8">
      <w:pPr>
        <w:rPr>
          <w:sz w:val="22"/>
          <w:szCs w:val="22"/>
        </w:rPr>
      </w:pPr>
    </w:p>
    <w:p w14:paraId="6E056913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609CF676" w14:textId="777777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sportu, a u cilju promicanja sporta, </w:t>
      </w:r>
      <w:r w:rsidR="00A31A11">
        <w:rPr>
          <w:sz w:val="20"/>
          <w:szCs w:val="20"/>
        </w:rPr>
        <w:t xml:space="preserve">provođenja sportskih aktivnosti djece i mladeži, sportska domaća i međunarodna natjecanja te održavanje i korištenje sportskih građevina, </w:t>
      </w:r>
      <w:r w:rsidR="00823A94">
        <w:rPr>
          <w:sz w:val="20"/>
          <w:szCs w:val="20"/>
        </w:rPr>
        <w:t xml:space="preserve">sufinancirane su </w:t>
      </w:r>
      <w:r w:rsidRPr="00B238A0">
        <w:rPr>
          <w:sz w:val="20"/>
          <w:szCs w:val="20"/>
        </w:rPr>
        <w:t xml:space="preserve"> aktivnosti sportskih udruga </w:t>
      </w:r>
      <w:r w:rsidR="00823A94">
        <w:rPr>
          <w:sz w:val="20"/>
          <w:szCs w:val="20"/>
        </w:rPr>
        <w:t>kako slijedi:</w:t>
      </w:r>
      <w:r w:rsidR="0030379E" w:rsidRPr="00B238A0">
        <w:rPr>
          <w:sz w:val="20"/>
          <w:szCs w:val="20"/>
        </w:rPr>
        <w:t xml:space="preserve"> </w:t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4820"/>
        <w:gridCol w:w="1360"/>
        <w:gridCol w:w="1360"/>
        <w:gridCol w:w="1060"/>
      </w:tblGrid>
      <w:tr w:rsidR="00A91156" w14:paraId="5A430320" w14:textId="77777777" w:rsidTr="00A91156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F0C0" w14:textId="77777777" w:rsidR="00A91156" w:rsidRDefault="00A91156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Aktivnosti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CBAE19" w14:textId="77777777" w:rsidR="00A91156" w:rsidRDefault="00A911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PLAN  2020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E2BF57" w14:textId="77777777" w:rsidR="00A91156" w:rsidRDefault="00A911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020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D32BC5" w14:textId="77777777" w:rsidR="00A91156" w:rsidRDefault="00A911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3) </w:t>
            </w:r>
          </w:p>
        </w:tc>
      </w:tr>
      <w:tr w:rsidR="00A91156" w14:paraId="44105264" w14:textId="77777777" w:rsidTr="00A91156">
        <w:trPr>
          <w:trHeight w:val="3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DBC54E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2D23A5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D3068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.301,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F6D9DA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35</w:t>
            </w:r>
          </w:p>
        </w:tc>
      </w:tr>
      <w:tr w:rsidR="00A91156" w14:paraId="04FD42E2" w14:textId="77777777" w:rsidTr="00A91156">
        <w:trPr>
          <w:trHeight w:val="228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4135AA22" w14:textId="77777777" w:rsidR="00A91156" w:rsidRDefault="00A91156" w:rsidP="00A911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) PO ODLUCI GRADONAČELNI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B218" w14:textId="77777777" w:rsidR="00A91156" w:rsidRDefault="00A91156" w:rsidP="00A911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1118" w14:textId="77777777" w:rsidR="00A91156" w:rsidRDefault="00A91156" w:rsidP="00A9115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9F69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91156" w14:paraId="16236930" w14:textId="77777777" w:rsidTr="00A91156">
        <w:trPr>
          <w:trHeight w:val="228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9360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MK OROSLAVJE - PO UGOVOR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70FE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159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6CB6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4193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91156" w14:paraId="00D1EBB3" w14:textId="77777777" w:rsidTr="00A91156">
        <w:trPr>
          <w:trHeight w:val="228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67872689" w14:textId="77777777" w:rsidR="00A91156" w:rsidRDefault="00A91156" w:rsidP="00A911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) PO PROGRAM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3647" w14:textId="77777777" w:rsidR="00A91156" w:rsidRDefault="00A91156" w:rsidP="00A911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19D5" w14:textId="77777777" w:rsidR="00A91156" w:rsidRDefault="00A91156" w:rsidP="00A9115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EAA0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91156" w14:paraId="0754FF11" w14:textId="77777777" w:rsidTr="00A91156">
        <w:trPr>
          <w:trHeight w:val="2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BD0FA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RTSKA ZAJEDNICA GRA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CBAF9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5.1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B19E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E3C0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91156" w14:paraId="07F271EC" w14:textId="77777777" w:rsidTr="00A91156">
        <w:trPr>
          <w:trHeight w:val="3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C9D922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9BE2C3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5744E2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FA5742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91156" w14:paraId="489FBAAC" w14:textId="77777777" w:rsidTr="00A91156">
        <w:trPr>
          <w:trHeight w:val="384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106C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Kapitalni projekti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E716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078B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1D16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91156" w14:paraId="79DAED9B" w14:textId="77777777" w:rsidTr="00A91156">
        <w:trPr>
          <w:trHeight w:val="3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C92A3B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Izgradnja sportskih prostorija Nogometnog klub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5F9CA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2CAAD9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33952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91156" w14:paraId="3C46D32C" w14:textId="77777777" w:rsidTr="00A91156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DA4606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Uređenje prostorija Auto moto klub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BD319D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254148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463AB3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91156" w14:paraId="5C2A8452" w14:textId="77777777" w:rsidTr="00A91156">
        <w:trPr>
          <w:trHeight w:val="384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1947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6678C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71.30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F4CE2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.30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E570EF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8</w:t>
            </w:r>
          </w:p>
        </w:tc>
      </w:tr>
      <w:tr w:rsidR="00A91156" w14:paraId="596FC39B" w14:textId="77777777" w:rsidTr="00A91156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3599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196D" w14:textId="77777777" w:rsidR="00A91156" w:rsidRDefault="00A91156" w:rsidP="00A911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6B8E" w14:textId="77777777" w:rsidR="00A91156" w:rsidRDefault="00A91156" w:rsidP="00A911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CAEC" w14:textId="77777777" w:rsidR="00A91156" w:rsidRDefault="00A91156" w:rsidP="00A911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1156" w14:paraId="7B77B49B" w14:textId="77777777" w:rsidTr="00A91156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0586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B4F5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21.301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D538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.301,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CAB7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87</w:t>
            </w:r>
          </w:p>
        </w:tc>
      </w:tr>
      <w:tr w:rsidR="00A91156" w14:paraId="2C9C3DCC" w14:textId="77777777" w:rsidTr="00A91156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8E41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1579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B632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8418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91156" w14:paraId="32138A80" w14:textId="77777777" w:rsidTr="00A91156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B93FA" w14:textId="77777777" w:rsidR="00A91156" w:rsidRDefault="00A91156" w:rsidP="00A911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1A1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71.30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8617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.30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F52C" w14:textId="77777777" w:rsidR="00A91156" w:rsidRDefault="00A91156" w:rsidP="00A911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8</w:t>
            </w:r>
          </w:p>
        </w:tc>
      </w:tr>
    </w:tbl>
    <w:p w14:paraId="32B53175" w14:textId="77777777" w:rsidR="00823A94" w:rsidRDefault="00823A94" w:rsidP="002E0F7D">
      <w:pPr>
        <w:rPr>
          <w:sz w:val="20"/>
          <w:szCs w:val="20"/>
        </w:rPr>
      </w:pPr>
    </w:p>
    <w:p w14:paraId="6C3730FD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823A94">
        <w:rPr>
          <w:sz w:val="20"/>
          <w:szCs w:val="20"/>
        </w:rPr>
        <w:t>2</w:t>
      </w:r>
    </w:p>
    <w:p w14:paraId="1C5F51CC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0FD1CA91" w14:textId="77777777" w:rsidR="00AD3DF8" w:rsidRPr="00B238A0" w:rsidRDefault="00AD3DF8" w:rsidP="00AD3DF8">
      <w:pPr>
        <w:rPr>
          <w:sz w:val="20"/>
          <w:szCs w:val="20"/>
        </w:rPr>
      </w:pPr>
    </w:p>
    <w:p w14:paraId="7E54CCC7" w14:textId="77777777" w:rsidR="00AD3DF8" w:rsidRPr="00B238A0" w:rsidRDefault="00AD3DF8" w:rsidP="00AD3DF8">
      <w:pPr>
        <w:rPr>
          <w:sz w:val="20"/>
          <w:szCs w:val="20"/>
        </w:rPr>
      </w:pPr>
    </w:p>
    <w:p w14:paraId="1640DFAA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51D1297D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14:paraId="60318B1B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B238A0">
        <w:rPr>
          <w:sz w:val="20"/>
          <w:szCs w:val="20"/>
        </w:rPr>
        <w:t xml:space="preserve">   Gradskog vijeća Oroslavje</w:t>
      </w:r>
    </w:p>
    <w:p w14:paraId="67B27DD2" w14:textId="77777777" w:rsidR="00AD3DF8" w:rsidRPr="00B238A0" w:rsidRDefault="00102687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4591DA86" w14:textId="77777777" w:rsidR="00823A94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</w:t>
      </w:r>
    </w:p>
    <w:p w14:paraId="07791C7A" w14:textId="77777777" w:rsidR="00823A94" w:rsidRDefault="00823A94" w:rsidP="00AD3DF8">
      <w:pPr>
        <w:rPr>
          <w:rFonts w:asciiTheme="minorHAnsi" w:hAnsiTheme="minorHAnsi"/>
          <w:sz w:val="16"/>
          <w:szCs w:val="16"/>
        </w:rPr>
      </w:pPr>
    </w:p>
    <w:p w14:paraId="4C4626F9" w14:textId="77777777" w:rsidR="00823A94" w:rsidRDefault="00823A94" w:rsidP="00AD3DF8">
      <w:pPr>
        <w:rPr>
          <w:rFonts w:asciiTheme="minorHAnsi" w:hAnsiTheme="minorHAnsi"/>
          <w:sz w:val="16"/>
          <w:szCs w:val="16"/>
        </w:rPr>
      </w:pPr>
    </w:p>
    <w:p w14:paraId="3A51F034" w14:textId="77777777" w:rsidR="009A1BB7" w:rsidRDefault="009A1BB7" w:rsidP="00AD3DF8">
      <w:pPr>
        <w:rPr>
          <w:rFonts w:asciiTheme="minorHAnsi" w:hAnsiTheme="minorHAnsi"/>
          <w:sz w:val="16"/>
          <w:szCs w:val="16"/>
        </w:rPr>
      </w:pPr>
    </w:p>
    <w:p w14:paraId="7478DB3F" w14:textId="77777777" w:rsidR="009A1BB7" w:rsidRDefault="009A1BB7" w:rsidP="00AD3DF8">
      <w:pPr>
        <w:rPr>
          <w:rFonts w:asciiTheme="minorHAnsi" w:hAnsiTheme="minorHAnsi"/>
          <w:sz w:val="16"/>
          <w:szCs w:val="16"/>
        </w:rPr>
      </w:pPr>
    </w:p>
    <w:p w14:paraId="5B7FF05A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56349F42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3BCE9CC4" w14:textId="77777777" w:rsidR="009A1BB7" w:rsidRDefault="009A1BB7" w:rsidP="00AD3DF8">
      <w:pPr>
        <w:rPr>
          <w:rFonts w:asciiTheme="minorHAnsi" w:hAnsiTheme="minorHAnsi"/>
          <w:sz w:val="16"/>
          <w:szCs w:val="16"/>
        </w:rPr>
      </w:pPr>
    </w:p>
    <w:p w14:paraId="0060D35D" w14:textId="77777777" w:rsidR="00AD3DF8" w:rsidRPr="00B238A0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</w:t>
      </w:r>
    </w:p>
    <w:p w14:paraId="1D994731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70C2D94D" wp14:editId="7E1761CB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CE351" w14:textId="77777777"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14:paraId="4CB96B59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6110860B" w14:textId="77777777" w:rsidR="00B80570" w:rsidRDefault="00B80570" w:rsidP="00B8057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 xml:space="preserve"> 021-04/17-01/01</w:t>
      </w:r>
    </w:p>
    <w:p w14:paraId="51F34D14" w14:textId="77777777" w:rsidR="00B80570" w:rsidRPr="00B238A0" w:rsidRDefault="00B80570" w:rsidP="00B8057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20-26</w:t>
      </w:r>
    </w:p>
    <w:p w14:paraId="7DE0E67B" w14:textId="77777777" w:rsidR="00B80570" w:rsidRPr="00B238A0" w:rsidRDefault="00B80570" w:rsidP="00B8057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29.10.2020.  godine</w:t>
      </w:r>
    </w:p>
    <w:p w14:paraId="573F87B0" w14:textId="77777777" w:rsidR="00F93CFE" w:rsidRPr="00B238A0" w:rsidRDefault="00F93CFE" w:rsidP="00D63B96">
      <w:pPr>
        <w:tabs>
          <w:tab w:val="left" w:pos="4320"/>
        </w:tabs>
        <w:rPr>
          <w:sz w:val="20"/>
          <w:szCs w:val="20"/>
        </w:rPr>
      </w:pPr>
    </w:p>
    <w:p w14:paraId="3B455543" w14:textId="58A87495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12. Zakona o socijalnoj skrbi («Narodne novine» broj 157/13.) i članka 32. Statuta grada Oroslavja («Službeni glasnik Krapinsko-zagorske županije», br. 16/09. i 13/13.)  Gradsko vijeće </w:t>
      </w:r>
      <w:r w:rsidR="00FA5887" w:rsidRPr="009356D5">
        <w:rPr>
          <w:sz w:val="20"/>
          <w:szCs w:val="20"/>
        </w:rPr>
        <w:t>na svojoj</w:t>
      </w:r>
      <w:r w:rsidR="00B80570">
        <w:rPr>
          <w:sz w:val="20"/>
          <w:szCs w:val="20"/>
        </w:rPr>
        <w:t xml:space="preserve">  26</w:t>
      </w:r>
      <w:r w:rsidR="007476C3">
        <w:rPr>
          <w:sz w:val="20"/>
          <w:szCs w:val="20"/>
        </w:rPr>
        <w:t>.</w:t>
      </w:r>
      <w:r w:rsidR="00783483">
        <w:rPr>
          <w:sz w:val="20"/>
          <w:szCs w:val="20"/>
        </w:rPr>
        <w:t xml:space="preserve"> </w:t>
      </w:r>
      <w:r w:rsidR="009A1BB7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</w:t>
      </w:r>
      <w:r w:rsidR="00B80570">
        <w:rPr>
          <w:sz w:val="20"/>
          <w:szCs w:val="20"/>
        </w:rPr>
        <w:t xml:space="preserve"> 29.10.2020</w:t>
      </w:r>
      <w:r w:rsidR="007476C3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>.</w:t>
      </w:r>
      <w:r w:rsidR="0042425C">
        <w:rPr>
          <w:sz w:val="20"/>
          <w:szCs w:val="20"/>
        </w:rPr>
        <w:t xml:space="preserve"> </w:t>
      </w:r>
      <w:r w:rsidR="00A31A11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14:paraId="6DE4BB83" w14:textId="77777777" w:rsidR="00CC653B" w:rsidRPr="009356D5" w:rsidRDefault="00CC653B" w:rsidP="00CC653B">
      <w:pPr>
        <w:rPr>
          <w:sz w:val="20"/>
          <w:szCs w:val="20"/>
        </w:rPr>
      </w:pPr>
    </w:p>
    <w:p w14:paraId="7AFA7810" w14:textId="77777777" w:rsidR="00AD3DF8" w:rsidRPr="009356D5" w:rsidRDefault="00AD3DF8" w:rsidP="00AD3DF8"/>
    <w:p w14:paraId="75DCF82B" w14:textId="77777777"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14:paraId="39297B4A" w14:textId="77777777" w:rsidR="0021353E" w:rsidRPr="00756466" w:rsidRDefault="00AD3DF8" w:rsidP="0021353E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RASPOREDA SREDSTAVA ZA POTREBE</w:t>
      </w:r>
      <w:r w:rsidR="0021353E" w:rsidRPr="00756466">
        <w:rPr>
          <w:b/>
          <w:sz w:val="22"/>
          <w:szCs w:val="22"/>
        </w:rPr>
        <w:t xml:space="preserve"> </w:t>
      </w:r>
      <w:r w:rsidRPr="00756466">
        <w:rPr>
          <w:b/>
          <w:sz w:val="22"/>
          <w:szCs w:val="22"/>
        </w:rPr>
        <w:t xml:space="preserve">SOCIJALNE SKRBI </w:t>
      </w:r>
    </w:p>
    <w:p w14:paraId="076B8E7E" w14:textId="77777777" w:rsidR="00AD3DF8" w:rsidRPr="00756466" w:rsidRDefault="00AD3DF8" w:rsidP="0021353E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OSIGURANIH U</w:t>
      </w:r>
      <w:r w:rsidR="0021353E" w:rsidRPr="00756466">
        <w:rPr>
          <w:b/>
          <w:sz w:val="22"/>
          <w:szCs w:val="22"/>
        </w:rPr>
        <w:t xml:space="preserve"> </w:t>
      </w:r>
      <w:r w:rsidRPr="00756466">
        <w:rPr>
          <w:b/>
          <w:sz w:val="22"/>
          <w:szCs w:val="22"/>
        </w:rPr>
        <w:t>PRORAČUNU GRADA OROSLAVJA</w:t>
      </w:r>
    </w:p>
    <w:p w14:paraId="44462BA0" w14:textId="77777777" w:rsidR="00AD3DF8" w:rsidRPr="00756466" w:rsidRDefault="00023A77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ZA 20</w:t>
      </w:r>
      <w:r w:rsidR="00B61884">
        <w:rPr>
          <w:b/>
          <w:sz w:val="22"/>
          <w:szCs w:val="22"/>
        </w:rPr>
        <w:t>20</w:t>
      </w:r>
      <w:r w:rsidR="00AD3DF8" w:rsidRPr="00756466">
        <w:rPr>
          <w:b/>
          <w:sz w:val="22"/>
          <w:szCs w:val="22"/>
        </w:rPr>
        <w:t>. GODINU</w:t>
      </w:r>
    </w:p>
    <w:p w14:paraId="53046746" w14:textId="77777777" w:rsidR="00AD3DF8" w:rsidRPr="009356D5" w:rsidRDefault="00AD3DF8" w:rsidP="00AD3DF8"/>
    <w:p w14:paraId="6AFAD393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3393A4DD" w14:textId="77777777" w:rsidR="00743CC1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DE7CFE">
        <w:rPr>
          <w:sz w:val="20"/>
          <w:szCs w:val="20"/>
        </w:rPr>
        <w:t>20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p w14:paraId="422892DE" w14:textId="77777777" w:rsidR="0056744C" w:rsidRDefault="0056744C" w:rsidP="00AD3DF8">
      <w:pPr>
        <w:rPr>
          <w:sz w:val="20"/>
          <w:szCs w:val="20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4820"/>
        <w:gridCol w:w="1360"/>
        <w:gridCol w:w="1360"/>
        <w:gridCol w:w="1060"/>
      </w:tblGrid>
      <w:tr w:rsidR="000032D4" w14:paraId="3580B449" w14:textId="77777777" w:rsidTr="000032D4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2DA9" w14:textId="77777777" w:rsidR="000032D4" w:rsidRDefault="000032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Program poticanja mjera demografske obnov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BF6C29" w14:textId="77777777" w:rsidR="000032D4" w:rsidRDefault="00003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PLAN  2020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A52A79" w14:textId="77777777" w:rsidR="000032D4" w:rsidRDefault="00003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020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5B4C08" w14:textId="77777777" w:rsidR="000032D4" w:rsidRDefault="00003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3) </w:t>
            </w:r>
          </w:p>
        </w:tc>
      </w:tr>
      <w:tr w:rsidR="000032D4" w14:paraId="1FBAB17F" w14:textId="77777777" w:rsidTr="000032D4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2525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C100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FE8E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7A74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55</w:t>
            </w:r>
          </w:p>
        </w:tc>
      </w:tr>
      <w:tr w:rsidR="000032D4" w14:paraId="0CEB5346" w14:textId="77777777" w:rsidTr="000032D4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2AA1" w14:textId="77777777" w:rsidR="000032D4" w:rsidRDefault="000032D4" w:rsidP="000032D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45FD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0382" w14:textId="77777777" w:rsidR="000032D4" w:rsidRDefault="000032D4" w:rsidP="000032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4ACD" w14:textId="77777777" w:rsidR="000032D4" w:rsidRDefault="000032D4" w:rsidP="000032D4">
            <w:pPr>
              <w:jc w:val="right"/>
              <w:rPr>
                <w:sz w:val="20"/>
                <w:szCs w:val="20"/>
              </w:rPr>
            </w:pPr>
          </w:p>
        </w:tc>
      </w:tr>
      <w:tr w:rsidR="000032D4" w14:paraId="62F8217A" w14:textId="77777777" w:rsidTr="000032D4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4BC5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85E8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D7BD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7249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55</w:t>
            </w:r>
          </w:p>
        </w:tc>
      </w:tr>
      <w:tr w:rsidR="000032D4" w14:paraId="1706A469" w14:textId="77777777" w:rsidTr="000032D4">
        <w:trPr>
          <w:trHeight w:val="2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1FAF" w14:textId="77777777" w:rsidR="000032D4" w:rsidRDefault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B158AA" w14:textId="77777777" w:rsidR="00A01606" w:rsidRDefault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6A32E4C" w14:textId="77777777" w:rsidR="00A01606" w:rsidRDefault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10D3" w14:textId="77777777" w:rsidR="000032D4" w:rsidRDefault="000032D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21C0" w14:textId="77777777" w:rsidR="000032D4" w:rsidRDefault="000032D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BE4E" w14:textId="77777777" w:rsidR="000032D4" w:rsidRDefault="000032D4">
            <w:pPr>
              <w:rPr>
                <w:sz w:val="20"/>
                <w:szCs w:val="20"/>
              </w:rPr>
            </w:pPr>
          </w:p>
        </w:tc>
      </w:tr>
      <w:tr w:rsidR="000032D4" w14:paraId="36078C4C" w14:textId="77777777" w:rsidTr="000032D4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FD19" w14:textId="77777777" w:rsidR="000032D4" w:rsidRDefault="000032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gram socijalne skrb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43A7B0" w14:textId="77777777" w:rsidR="000032D4" w:rsidRDefault="00003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PLAN  2020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84CB4D" w14:textId="77777777" w:rsidR="000032D4" w:rsidRDefault="00003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020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7823F0" w14:textId="77777777" w:rsidR="000032D4" w:rsidRDefault="00003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3) </w:t>
            </w:r>
          </w:p>
        </w:tc>
      </w:tr>
      <w:tr w:rsidR="000032D4" w14:paraId="44C3CD19" w14:textId="77777777" w:rsidTr="000032D4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1ED8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1922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374B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647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2185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</w:t>
            </w:r>
          </w:p>
        </w:tc>
      </w:tr>
      <w:tr w:rsidR="000032D4" w14:paraId="6EEA8F1E" w14:textId="77777777" w:rsidTr="000032D4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137F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kratne novčane pomoći socijalno ugroženim obiteljima i kućanstvima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B9B0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8AE0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5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8978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56</w:t>
            </w:r>
          </w:p>
        </w:tc>
      </w:tr>
      <w:tr w:rsidR="000032D4" w14:paraId="4B690AD6" w14:textId="77777777" w:rsidTr="000032D4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5986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4B9C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8905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390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6DA5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64</w:t>
            </w:r>
          </w:p>
        </w:tc>
      </w:tr>
      <w:tr w:rsidR="000032D4" w14:paraId="0598E5B2" w14:textId="77777777" w:rsidTr="000032D4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0EA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ljetovanja djece koja su medicinski indicirana, iz socijalno ugroženih obitelji, pogrebne pomoći  i d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FD6F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6FA7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3BD4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</w:t>
            </w:r>
          </w:p>
        </w:tc>
      </w:tr>
      <w:tr w:rsidR="000032D4" w14:paraId="61F886E6" w14:textId="77777777" w:rsidTr="000032D4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18C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užanje socijalne zaštite žrtvama požara, poplava i drugih prirodnih katastrofa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676D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AC32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CDB6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032D4" w14:paraId="24167F5F" w14:textId="77777777" w:rsidTr="000032D4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FFD9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i školarine prema socijalnom kriterij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D696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1F84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.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01C9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,17</w:t>
            </w:r>
          </w:p>
        </w:tc>
      </w:tr>
      <w:tr w:rsidR="000032D4" w14:paraId="188CA337" w14:textId="77777777" w:rsidTr="000032D4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2307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69E8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C31F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4DEF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85</w:t>
            </w:r>
          </w:p>
        </w:tc>
      </w:tr>
      <w:tr w:rsidR="000032D4" w14:paraId="14E6C007" w14:textId="77777777" w:rsidTr="000032D4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4334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itika za mlade - Lokalni program za mla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1402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5CB3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022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4646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,82</w:t>
            </w:r>
          </w:p>
        </w:tc>
      </w:tr>
      <w:tr w:rsidR="000032D4" w14:paraId="6C184044" w14:textId="77777777" w:rsidTr="000032D4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82CA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6CB3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0FD3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7.938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1B24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,92</w:t>
            </w:r>
          </w:p>
        </w:tc>
      </w:tr>
      <w:tr w:rsidR="000032D4" w14:paraId="3F369E27" w14:textId="77777777" w:rsidTr="000032D4">
        <w:trPr>
          <w:trHeight w:val="2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6B35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CFDB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B49" w14:textId="77777777" w:rsidR="000032D4" w:rsidRDefault="000032D4" w:rsidP="000032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2A7C" w14:textId="77777777" w:rsidR="000032D4" w:rsidRDefault="000032D4" w:rsidP="000032D4">
            <w:pPr>
              <w:jc w:val="right"/>
              <w:rPr>
                <w:sz w:val="20"/>
                <w:szCs w:val="20"/>
              </w:rPr>
            </w:pPr>
          </w:p>
        </w:tc>
      </w:tr>
      <w:tr w:rsidR="000032D4" w14:paraId="3651148D" w14:textId="77777777" w:rsidTr="000032D4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678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9D71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B559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575,4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BAC7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69</w:t>
            </w:r>
          </w:p>
        </w:tc>
      </w:tr>
      <w:tr w:rsidR="000032D4" w14:paraId="2A7EABB1" w14:textId="77777777" w:rsidTr="000032D4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2ECD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.  Prihodi od prodaje stano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568C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1E2A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363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FAEA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75</w:t>
            </w:r>
          </w:p>
        </w:tc>
      </w:tr>
      <w:tr w:rsidR="000032D4" w14:paraId="78644C52" w14:textId="77777777" w:rsidTr="00A01606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601E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3. Pomoći iz županijskog proračuna-dr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4F4B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B569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235C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032D4" w14:paraId="46CFDC2D" w14:textId="77777777" w:rsidTr="00A01606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E611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4. Tekuće pomoći iz DP-Lokalni program za mlad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F2D0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1132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022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79EA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,82</w:t>
            </w:r>
          </w:p>
        </w:tc>
      </w:tr>
      <w:tr w:rsidR="000032D4" w14:paraId="771CBE7B" w14:textId="77777777" w:rsidTr="00A01606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7FD8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3E9D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C8E8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7.938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24C8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,92</w:t>
            </w:r>
          </w:p>
        </w:tc>
      </w:tr>
    </w:tbl>
    <w:p w14:paraId="24C46CDF" w14:textId="77777777" w:rsidR="000032D4" w:rsidRDefault="000032D4" w:rsidP="00AD3DF8">
      <w:pPr>
        <w:rPr>
          <w:sz w:val="20"/>
          <w:szCs w:val="20"/>
        </w:rPr>
      </w:pPr>
    </w:p>
    <w:p w14:paraId="1E9167FA" w14:textId="77777777" w:rsidR="000032D4" w:rsidRDefault="000032D4" w:rsidP="00AD3DF8">
      <w:pPr>
        <w:rPr>
          <w:sz w:val="20"/>
          <w:szCs w:val="20"/>
        </w:rPr>
      </w:pPr>
    </w:p>
    <w:p w14:paraId="4B4EA7CE" w14:textId="77777777" w:rsidR="000032D4" w:rsidRDefault="000032D4" w:rsidP="00AD3DF8">
      <w:pPr>
        <w:rPr>
          <w:sz w:val="20"/>
          <w:szCs w:val="20"/>
        </w:rPr>
      </w:pPr>
    </w:p>
    <w:p w14:paraId="23885657" w14:textId="77777777" w:rsidR="000032D4" w:rsidRDefault="000032D4" w:rsidP="00AD3DF8">
      <w:pPr>
        <w:rPr>
          <w:sz w:val="20"/>
          <w:szCs w:val="20"/>
        </w:rPr>
      </w:pPr>
    </w:p>
    <w:p w14:paraId="40650C8A" w14:textId="77777777" w:rsidR="000032D4" w:rsidRDefault="000032D4" w:rsidP="00AD3DF8">
      <w:pPr>
        <w:rPr>
          <w:sz w:val="20"/>
          <w:szCs w:val="20"/>
        </w:rPr>
      </w:pPr>
    </w:p>
    <w:p w14:paraId="7F9EE82A" w14:textId="77777777" w:rsidR="000032D4" w:rsidRDefault="000032D4" w:rsidP="00AD3DF8">
      <w:pPr>
        <w:rPr>
          <w:sz w:val="20"/>
          <w:szCs w:val="20"/>
        </w:rPr>
      </w:pPr>
    </w:p>
    <w:p w14:paraId="0E3D91E4" w14:textId="77777777" w:rsidR="000032D4" w:rsidRDefault="000032D4" w:rsidP="00AD3DF8">
      <w:pPr>
        <w:rPr>
          <w:sz w:val="20"/>
          <w:szCs w:val="20"/>
        </w:rPr>
      </w:pPr>
    </w:p>
    <w:p w14:paraId="6B128A67" w14:textId="77777777" w:rsidR="000032D4" w:rsidRDefault="000032D4" w:rsidP="00AD3DF8">
      <w:pPr>
        <w:rPr>
          <w:sz w:val="20"/>
          <w:szCs w:val="20"/>
        </w:rPr>
      </w:pPr>
    </w:p>
    <w:p w14:paraId="4154828F" w14:textId="77777777" w:rsidR="000032D4" w:rsidRDefault="000032D4" w:rsidP="00AD3DF8">
      <w:pPr>
        <w:rPr>
          <w:sz w:val="20"/>
          <w:szCs w:val="20"/>
        </w:rPr>
      </w:pPr>
    </w:p>
    <w:p w14:paraId="62218C93" w14:textId="77777777" w:rsidR="000032D4" w:rsidRDefault="000032D4" w:rsidP="00AD3DF8">
      <w:pPr>
        <w:rPr>
          <w:sz w:val="20"/>
          <w:szCs w:val="20"/>
        </w:rPr>
      </w:pPr>
    </w:p>
    <w:p w14:paraId="3C1AE16F" w14:textId="77777777" w:rsidR="000032D4" w:rsidRDefault="000032D4" w:rsidP="00AD3DF8">
      <w:pPr>
        <w:rPr>
          <w:sz w:val="20"/>
          <w:szCs w:val="20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4828"/>
        <w:gridCol w:w="1358"/>
        <w:gridCol w:w="1357"/>
        <w:gridCol w:w="1057"/>
      </w:tblGrid>
      <w:tr w:rsidR="000032D4" w14:paraId="1C2AEB38" w14:textId="77777777" w:rsidTr="000032D4">
        <w:trPr>
          <w:trHeight w:val="48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E4726BA" w14:textId="77777777" w:rsidR="000032D4" w:rsidRDefault="000032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Program humanitarne skrbi kroz udruge građan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A5B1BF" w14:textId="77777777" w:rsidR="000032D4" w:rsidRDefault="00003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PLAN  2020.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A0AFC0" w14:textId="77777777" w:rsidR="000032D4" w:rsidRDefault="00003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020.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83178B" w14:textId="77777777" w:rsidR="000032D4" w:rsidRDefault="00003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3) </w:t>
            </w:r>
          </w:p>
        </w:tc>
      </w:tr>
      <w:tr w:rsidR="000032D4" w14:paraId="3A820952" w14:textId="77777777" w:rsidTr="000032D4">
        <w:trPr>
          <w:trHeight w:val="25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7968" w14:textId="77777777" w:rsidR="000032D4" w:rsidRDefault="000032D4" w:rsidP="000032D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Donacija Crvenom križu Donja Stubic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80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2706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DCA2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 w:rsidR="000032D4" w14:paraId="6067EE14" w14:textId="77777777" w:rsidTr="000032D4">
        <w:trPr>
          <w:trHeight w:val="252"/>
        </w:trPr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AC59CB" w14:textId="77777777" w:rsidR="000032D4" w:rsidRDefault="000032D4" w:rsidP="000032D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Promicanje vrijednosti domovinskog rata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93C4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A9EF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069A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0,00</w:t>
            </w:r>
          </w:p>
        </w:tc>
      </w:tr>
      <w:tr w:rsidR="000032D4" w14:paraId="7A17DD28" w14:textId="77777777" w:rsidTr="000032D4">
        <w:trPr>
          <w:trHeight w:val="252"/>
        </w:trPr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0E254E95" w14:textId="77777777" w:rsidR="000032D4" w:rsidRDefault="000032D4" w:rsidP="000032D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PROGRAM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7163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B2D8" w14:textId="77777777" w:rsidR="000032D4" w:rsidRDefault="000032D4" w:rsidP="000032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ADB6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032D4" w14:paraId="04B9F1ED" w14:textId="77777777" w:rsidTr="000032D4">
        <w:trPr>
          <w:trHeight w:val="252"/>
        </w:trPr>
        <w:tc>
          <w:tcPr>
            <w:tcW w:w="4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30A9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d. hrvatskih branitelja liječenih od PTSP-a, Oroslavj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70E1" w14:textId="77777777" w:rsidR="000032D4" w:rsidRDefault="000032D4" w:rsidP="00DE7C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E2508" w14:textId="77777777" w:rsidR="000032D4" w:rsidRDefault="000032D4" w:rsidP="00DE7C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7936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032D4" w14:paraId="3CE7EBA9" w14:textId="77777777" w:rsidTr="000032D4">
        <w:trPr>
          <w:trHeight w:val="25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B463" w14:textId="77777777" w:rsidR="000032D4" w:rsidRDefault="000032D4" w:rsidP="000032D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Poticaj djelovanja podružnice umirovljenik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2902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1310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FE7E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032D4" w14:paraId="3A030BA3" w14:textId="77777777" w:rsidTr="000032D4">
        <w:trPr>
          <w:trHeight w:val="252"/>
        </w:trPr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87B9A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PROGRAMU ZA REDOVNI RAD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882D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2042" w14:textId="77777777" w:rsidR="000032D4" w:rsidRDefault="000032D4" w:rsidP="000032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4BD5" w14:textId="77777777" w:rsidR="000032D4" w:rsidRDefault="000032D4" w:rsidP="000032D4">
            <w:pPr>
              <w:jc w:val="right"/>
              <w:rPr>
                <w:sz w:val="20"/>
                <w:szCs w:val="20"/>
              </w:rPr>
            </w:pPr>
          </w:p>
        </w:tc>
      </w:tr>
      <w:tr w:rsidR="000032D4" w14:paraId="5EDEBC75" w14:textId="77777777" w:rsidTr="000032D4">
        <w:trPr>
          <w:trHeight w:val="252"/>
        </w:trPr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23D37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ODLUCI GRADONAČELNIKA - ZA POGREBNIN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2804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14C5" w14:textId="77777777" w:rsidR="000032D4" w:rsidRDefault="000032D4" w:rsidP="000032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9206" w14:textId="77777777" w:rsidR="000032D4" w:rsidRDefault="000032D4" w:rsidP="000032D4">
            <w:pPr>
              <w:jc w:val="right"/>
              <w:rPr>
                <w:sz w:val="20"/>
                <w:szCs w:val="20"/>
              </w:rPr>
            </w:pPr>
          </w:p>
        </w:tc>
      </w:tr>
      <w:tr w:rsidR="000032D4" w14:paraId="32115992" w14:textId="77777777" w:rsidTr="000032D4">
        <w:trPr>
          <w:trHeight w:val="25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F0AAE6" w14:textId="77777777" w:rsidR="000032D4" w:rsidRDefault="000032D4" w:rsidP="000032D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) Humanitarna djelovanja ostalih udrug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FD97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6100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F9FE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71</w:t>
            </w:r>
          </w:p>
        </w:tc>
      </w:tr>
      <w:tr w:rsidR="000032D4" w14:paraId="0E70F7C7" w14:textId="77777777" w:rsidTr="000032D4">
        <w:trPr>
          <w:trHeight w:val="252"/>
        </w:trPr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5EA5F6C7" w14:textId="77777777" w:rsidR="000032D4" w:rsidRDefault="000032D4" w:rsidP="000032D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PROGRAM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07BD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902A" w14:textId="77777777" w:rsidR="000032D4" w:rsidRDefault="000032D4" w:rsidP="000032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5F12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032D4" w14:paraId="426C1A47" w14:textId="77777777" w:rsidTr="000032D4">
        <w:trPr>
          <w:trHeight w:val="252"/>
        </w:trPr>
        <w:tc>
          <w:tcPr>
            <w:tcW w:w="4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56A6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DRUGA FIZIOTERAPEUTA I RT ZAGORJE Oroslavj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F179" w14:textId="77777777" w:rsidR="000032D4" w:rsidRDefault="000032D4" w:rsidP="00DE7C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A0A0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E2A7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032D4" w14:paraId="5DA5FF0E" w14:textId="77777777" w:rsidTr="000032D4">
        <w:trPr>
          <w:trHeight w:val="252"/>
        </w:trPr>
        <w:tc>
          <w:tcPr>
            <w:tcW w:w="4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8E824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K ZAGORSKI ORLOVI OROSLAVJ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7875" w14:textId="77777777" w:rsidR="000032D4" w:rsidRDefault="000032D4" w:rsidP="00DE7C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F000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257E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032D4" w14:paraId="55CDA73C" w14:textId="77777777" w:rsidTr="000032D4">
        <w:trPr>
          <w:trHeight w:val="37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36A356" w14:textId="77777777" w:rsidR="000032D4" w:rsidRDefault="000032D4" w:rsidP="000032D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: A+B+C+D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24FF9E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6F4762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126586" w14:textId="77777777" w:rsidR="000032D4" w:rsidRDefault="000032D4" w:rsidP="00003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,83</w:t>
            </w:r>
          </w:p>
        </w:tc>
      </w:tr>
      <w:tr w:rsidR="000032D4" w14:paraId="206C1A5F" w14:textId="77777777" w:rsidTr="000032D4">
        <w:trPr>
          <w:trHeight w:val="24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95AB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9809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8615" w14:textId="77777777" w:rsidR="000032D4" w:rsidRDefault="000032D4" w:rsidP="000032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B45D" w14:textId="77777777" w:rsidR="000032D4" w:rsidRDefault="000032D4" w:rsidP="000032D4">
            <w:pPr>
              <w:jc w:val="right"/>
              <w:rPr>
                <w:sz w:val="20"/>
                <w:szCs w:val="20"/>
              </w:rPr>
            </w:pPr>
          </w:p>
        </w:tc>
      </w:tr>
      <w:tr w:rsidR="000032D4" w14:paraId="471A872D" w14:textId="77777777" w:rsidTr="000032D4">
        <w:trPr>
          <w:trHeight w:val="24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6608" w14:textId="77777777" w:rsidR="000032D4" w:rsidRDefault="000032D4" w:rsidP="000032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319A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9B9D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0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B87D" w14:textId="77777777" w:rsidR="000032D4" w:rsidRDefault="000032D4" w:rsidP="000032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83</w:t>
            </w:r>
          </w:p>
        </w:tc>
      </w:tr>
    </w:tbl>
    <w:p w14:paraId="5FC09540" w14:textId="77777777" w:rsidR="000032D4" w:rsidRDefault="000032D4" w:rsidP="00AD3DF8">
      <w:pPr>
        <w:rPr>
          <w:sz w:val="20"/>
          <w:szCs w:val="20"/>
        </w:rPr>
      </w:pPr>
    </w:p>
    <w:p w14:paraId="7A2A9229" w14:textId="77777777" w:rsidR="000032D4" w:rsidRDefault="000032D4" w:rsidP="00AD3DF8">
      <w:pPr>
        <w:rPr>
          <w:sz w:val="20"/>
          <w:szCs w:val="20"/>
        </w:rPr>
      </w:pPr>
    </w:p>
    <w:p w14:paraId="4E362DE6" w14:textId="77777777" w:rsidR="000032D4" w:rsidRPr="009356D5" w:rsidRDefault="000032D4" w:rsidP="00AD3DF8">
      <w:pPr>
        <w:rPr>
          <w:sz w:val="20"/>
          <w:szCs w:val="20"/>
        </w:rPr>
      </w:pPr>
    </w:p>
    <w:p w14:paraId="0F8BA5E7" w14:textId="77777777" w:rsidR="00635B17" w:rsidRPr="009356D5" w:rsidRDefault="00635B17" w:rsidP="00AD3DF8">
      <w:pPr>
        <w:rPr>
          <w:sz w:val="20"/>
          <w:szCs w:val="20"/>
        </w:rPr>
      </w:pPr>
    </w:p>
    <w:p w14:paraId="7B683E1F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692415BC" w14:textId="77777777"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14:paraId="2862AB7C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Dostaviti:</w:t>
      </w:r>
    </w:p>
    <w:p w14:paraId="6C5973E2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1. Ured Državne uprave KZŽ,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PREDSJEDNIK</w:t>
      </w:r>
    </w:p>
    <w:p w14:paraId="3EBF9C03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</w:t>
      </w:r>
      <w:r w:rsidR="009356D5">
        <w:rPr>
          <w:rFonts w:asciiTheme="minorHAnsi" w:hAnsiTheme="minorHAnsi"/>
          <w:sz w:val="20"/>
          <w:szCs w:val="20"/>
        </w:rPr>
        <w:t xml:space="preserve">               </w:t>
      </w:r>
      <w:r w:rsidRPr="009356D5">
        <w:rPr>
          <w:rFonts w:asciiTheme="minorHAnsi" w:hAnsiTheme="minorHAnsi"/>
          <w:sz w:val="20"/>
          <w:szCs w:val="20"/>
        </w:rPr>
        <w:t xml:space="preserve"> Gradskog vijeća Oroslavje</w:t>
      </w:r>
    </w:p>
    <w:p w14:paraId="57D1031E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2. Arhiva, ovdje.</w:t>
      </w:r>
    </w:p>
    <w:p w14:paraId="0871828C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9356D5">
        <w:rPr>
          <w:rFonts w:asciiTheme="minorHAnsi" w:hAnsiTheme="minorHAnsi"/>
          <w:sz w:val="20"/>
          <w:szCs w:val="20"/>
        </w:rPr>
        <w:t>Čičko</w:t>
      </w:r>
      <w:proofErr w:type="spellEnd"/>
    </w:p>
    <w:p w14:paraId="05A9F6E0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6470A3D3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5049B52F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36B8BC9E" w14:textId="77777777"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14:paraId="6828CC7E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0039E87A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4898369C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1273D18C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003AA5AE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64F2B211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4DA6164F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77B2BEA5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1F48BA00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441467CB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5DDEAFC2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43099D96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62EF63D9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14D66C4D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0105921B" w14:textId="77777777" w:rsidR="00A152BE" w:rsidRDefault="00A152BE" w:rsidP="00AD3DF8">
      <w:pPr>
        <w:rPr>
          <w:rFonts w:asciiTheme="minorHAnsi" w:hAnsiTheme="minorHAnsi"/>
          <w:sz w:val="16"/>
          <w:szCs w:val="16"/>
        </w:rPr>
      </w:pPr>
    </w:p>
    <w:p w14:paraId="4DC2B7E7" w14:textId="77777777" w:rsidR="00A425ED" w:rsidRDefault="00A425ED" w:rsidP="00AD3DF8">
      <w:pPr>
        <w:rPr>
          <w:rFonts w:asciiTheme="minorHAnsi" w:hAnsiTheme="minorHAnsi"/>
          <w:sz w:val="16"/>
          <w:szCs w:val="16"/>
        </w:rPr>
      </w:pPr>
    </w:p>
    <w:p w14:paraId="4215E532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5D069105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5FF64F32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07491DF7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1B0F3651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31A393FF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6B717DEB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7BF889DE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08CE0043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61ECD27E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555428E7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18B20CCC" w14:textId="77777777" w:rsidR="00A01606" w:rsidRPr="00B238A0" w:rsidRDefault="00A01606" w:rsidP="00AD3DF8">
      <w:pPr>
        <w:rPr>
          <w:rFonts w:asciiTheme="minorHAnsi" w:hAnsiTheme="minorHAnsi"/>
          <w:sz w:val="16"/>
          <w:szCs w:val="16"/>
        </w:rPr>
      </w:pPr>
    </w:p>
    <w:p w14:paraId="01A1B0A6" w14:textId="77777777"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14:paraId="33028F2C" w14:textId="77777777" w:rsidR="00DE7CFE" w:rsidRPr="00B238A0" w:rsidRDefault="00DE7CFE" w:rsidP="00AD3DF8">
      <w:pPr>
        <w:rPr>
          <w:rFonts w:asciiTheme="minorHAnsi" w:hAnsiTheme="minorHAnsi"/>
          <w:sz w:val="16"/>
          <w:szCs w:val="16"/>
        </w:rPr>
      </w:pPr>
    </w:p>
    <w:p w14:paraId="043B4DAD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721F97C9" w14:textId="77777777"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14:paraId="410EE97A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620FAEA4" wp14:editId="0EABBA33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FBB51" w14:textId="77777777"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14:paraId="00621601" w14:textId="77777777"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4DF2D657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37F7044E" w14:textId="77777777" w:rsidR="00B80570" w:rsidRDefault="00B80570" w:rsidP="00B8057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 xml:space="preserve"> 021-04/17-01/01</w:t>
      </w:r>
    </w:p>
    <w:p w14:paraId="1A6CF57C" w14:textId="77777777" w:rsidR="00B80570" w:rsidRPr="00B238A0" w:rsidRDefault="00B80570" w:rsidP="00B8057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20-26</w:t>
      </w:r>
    </w:p>
    <w:p w14:paraId="61126505" w14:textId="77777777" w:rsidR="00B80570" w:rsidRPr="00B238A0" w:rsidRDefault="00B80570" w:rsidP="00B8057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29.10.2020.  godine</w:t>
      </w:r>
    </w:p>
    <w:p w14:paraId="370F7DCD" w14:textId="77777777" w:rsidR="00F93CFE" w:rsidRDefault="00F93CFE" w:rsidP="00D63B96">
      <w:pPr>
        <w:tabs>
          <w:tab w:val="left" w:pos="4320"/>
        </w:tabs>
        <w:rPr>
          <w:sz w:val="20"/>
          <w:szCs w:val="20"/>
        </w:rPr>
      </w:pPr>
    </w:p>
    <w:p w14:paraId="6859E19C" w14:textId="77777777" w:rsidR="00F93CFE" w:rsidRPr="00B238A0" w:rsidRDefault="00F93CFE" w:rsidP="00D63B96">
      <w:pPr>
        <w:tabs>
          <w:tab w:val="left" w:pos="4320"/>
        </w:tabs>
        <w:rPr>
          <w:sz w:val="20"/>
          <w:szCs w:val="20"/>
        </w:rPr>
      </w:pPr>
    </w:p>
    <w:p w14:paraId="5B310A17" w14:textId="0715DCB0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16/09. i 13/13.) Gradsko vijeće  </w:t>
      </w:r>
      <w:r w:rsidR="00FA5887" w:rsidRPr="009356D5">
        <w:rPr>
          <w:sz w:val="20"/>
          <w:szCs w:val="20"/>
        </w:rPr>
        <w:t>na svojoj</w:t>
      </w:r>
      <w:r w:rsidR="007476C3">
        <w:rPr>
          <w:sz w:val="20"/>
          <w:szCs w:val="20"/>
        </w:rPr>
        <w:t xml:space="preserve"> </w:t>
      </w:r>
      <w:r w:rsidR="00A01606">
        <w:rPr>
          <w:sz w:val="20"/>
          <w:szCs w:val="20"/>
        </w:rPr>
        <w:t xml:space="preserve"> </w:t>
      </w:r>
      <w:r w:rsidR="00B80570">
        <w:rPr>
          <w:sz w:val="20"/>
          <w:szCs w:val="20"/>
        </w:rPr>
        <w:t>26</w:t>
      </w:r>
      <w:r w:rsidR="0071328D">
        <w:rPr>
          <w:sz w:val="20"/>
          <w:szCs w:val="20"/>
        </w:rPr>
        <w:t>.</w:t>
      </w:r>
      <w:r w:rsidR="00E56897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B80570">
        <w:rPr>
          <w:sz w:val="20"/>
          <w:szCs w:val="20"/>
        </w:rPr>
        <w:t>29.10.2020</w:t>
      </w:r>
      <w:r w:rsidR="007476C3">
        <w:rPr>
          <w:sz w:val="20"/>
          <w:szCs w:val="20"/>
        </w:rPr>
        <w:t>.</w:t>
      </w:r>
      <w:r w:rsidR="00783483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14:paraId="035D0E31" w14:textId="77777777" w:rsidR="00CC653B" w:rsidRPr="009356D5" w:rsidRDefault="00CC653B" w:rsidP="00CC653B">
      <w:pPr>
        <w:rPr>
          <w:sz w:val="20"/>
          <w:szCs w:val="20"/>
        </w:rPr>
      </w:pPr>
    </w:p>
    <w:p w14:paraId="23F62E9E" w14:textId="77777777"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14:paraId="36671B72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RASPOREDA SREDSTAVA ZA POTREBE</w:t>
      </w:r>
    </w:p>
    <w:p w14:paraId="2C94B929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 xml:space="preserve"> OBRAZOVANJA  U PRORAČUNU </w:t>
      </w:r>
    </w:p>
    <w:p w14:paraId="60901E14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GRADA OROSLAVJA</w:t>
      </w:r>
      <w:r w:rsidR="00023A77" w:rsidRPr="00756466">
        <w:rPr>
          <w:b/>
          <w:sz w:val="22"/>
          <w:szCs w:val="22"/>
        </w:rPr>
        <w:t xml:space="preserve"> ZA 20</w:t>
      </w:r>
      <w:r w:rsidR="00B61884">
        <w:rPr>
          <w:b/>
          <w:sz w:val="22"/>
          <w:szCs w:val="22"/>
        </w:rPr>
        <w:t>20</w:t>
      </w:r>
      <w:r w:rsidRPr="00756466">
        <w:rPr>
          <w:b/>
          <w:sz w:val="22"/>
          <w:szCs w:val="22"/>
        </w:rPr>
        <w:t>. GODINU</w:t>
      </w:r>
    </w:p>
    <w:p w14:paraId="13DECA59" w14:textId="77777777" w:rsidR="009A1BB7" w:rsidRPr="009356D5" w:rsidRDefault="009A1BB7" w:rsidP="00AD3DF8">
      <w:pPr>
        <w:jc w:val="center"/>
        <w:rPr>
          <w:b/>
        </w:rPr>
      </w:pPr>
    </w:p>
    <w:p w14:paraId="65056D14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1C3693AD" w14:textId="77777777"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A01606">
        <w:rPr>
          <w:sz w:val="20"/>
          <w:szCs w:val="20"/>
        </w:rPr>
        <w:t>20</w:t>
      </w:r>
      <w:r w:rsidRPr="009356D5">
        <w:rPr>
          <w:sz w:val="20"/>
          <w:szCs w:val="20"/>
        </w:rPr>
        <w:t>. godinu predviđena sredstva za obrazovanje</w:t>
      </w:r>
      <w:r w:rsidR="00692016">
        <w:rPr>
          <w:sz w:val="20"/>
          <w:szCs w:val="20"/>
        </w:rPr>
        <w:t xml:space="preserve"> izvršena su </w:t>
      </w:r>
      <w:r w:rsidR="003A7FDB" w:rsidRPr="009356D5">
        <w:rPr>
          <w:sz w:val="20"/>
          <w:szCs w:val="20"/>
        </w:rPr>
        <w:t>po programima kako slijedi:</w:t>
      </w:r>
    </w:p>
    <w:p w14:paraId="74CC0D8A" w14:textId="77777777" w:rsidR="003A7FDB" w:rsidRPr="009356D5" w:rsidRDefault="003A7FDB" w:rsidP="00AD3DF8">
      <w:pPr>
        <w:rPr>
          <w:sz w:val="20"/>
          <w:szCs w:val="20"/>
        </w:rPr>
      </w:pPr>
    </w:p>
    <w:p w14:paraId="53306217" w14:textId="77777777" w:rsidR="00630D45" w:rsidRDefault="00AD3DF8" w:rsidP="00692016">
      <w:pPr>
        <w:numPr>
          <w:ilvl w:val="0"/>
          <w:numId w:val="3"/>
        </w:numPr>
        <w:shd w:val="clear" w:color="auto" w:fill="F2F2F2" w:themeFill="background1" w:themeFillShade="F2"/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</w:t>
      </w:r>
      <w:r w:rsidR="00692016">
        <w:rPr>
          <w:sz w:val="20"/>
          <w:szCs w:val="20"/>
        </w:rPr>
        <w:t xml:space="preserve"> privatnim i državnim</w:t>
      </w:r>
      <w:r w:rsidRPr="009356D5">
        <w:rPr>
          <w:sz w:val="20"/>
          <w:szCs w:val="20"/>
        </w:rPr>
        <w:t xml:space="preserve"> dječjim</w:t>
      </w:r>
      <w:r w:rsidR="00692016">
        <w:rPr>
          <w:sz w:val="20"/>
          <w:szCs w:val="20"/>
        </w:rPr>
        <w:t xml:space="preserve"> vrtićima</w:t>
      </w:r>
      <w:r w:rsidR="00A21956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i Proračunskog korisnika – Dječji vrtić «Cvrkutić» Oroslavje</w:t>
      </w:r>
    </w:p>
    <w:p w14:paraId="022FE90C" w14:textId="77777777" w:rsidR="009A1BB7" w:rsidRPr="009356D5" w:rsidRDefault="009A1BB7" w:rsidP="009A1BB7">
      <w:pPr>
        <w:rPr>
          <w:sz w:val="20"/>
          <w:szCs w:val="20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4820"/>
        <w:gridCol w:w="1360"/>
        <w:gridCol w:w="1360"/>
        <w:gridCol w:w="1060"/>
      </w:tblGrid>
      <w:tr w:rsidR="00A01606" w14:paraId="2F776487" w14:textId="77777777" w:rsidTr="00A0160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0C18ED" w14:textId="77777777" w:rsidR="00A01606" w:rsidRDefault="00A0160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Troškovi smještaja djece u državnim i privatnim vrtićim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24EBFC" w14:textId="77777777" w:rsidR="00A01606" w:rsidRDefault="00A0160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C947" w14:textId="77777777" w:rsidR="00A01606" w:rsidRDefault="00A016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9DD9" w14:textId="77777777" w:rsidR="00A01606" w:rsidRDefault="00A01606">
            <w:pPr>
              <w:rPr>
                <w:sz w:val="20"/>
                <w:szCs w:val="20"/>
              </w:rPr>
            </w:pPr>
          </w:p>
        </w:tc>
      </w:tr>
      <w:tr w:rsidR="00A01606" w14:paraId="412A452B" w14:textId="77777777" w:rsidTr="00A01606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584897" w14:textId="77777777" w:rsidR="00A01606" w:rsidRDefault="00A0160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E58F83" w14:textId="77777777" w:rsidR="00A01606" w:rsidRDefault="00A01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PLAN  2020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BF7973" w14:textId="77777777" w:rsidR="00A01606" w:rsidRDefault="00A01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020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A2D09F" w14:textId="77777777" w:rsidR="00A01606" w:rsidRDefault="00A01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3) </w:t>
            </w:r>
          </w:p>
        </w:tc>
      </w:tr>
      <w:tr w:rsidR="00A01606" w14:paraId="3FB87A20" w14:textId="77777777" w:rsidTr="00A01606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618F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63BF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6416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000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87B1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43</w:t>
            </w:r>
          </w:p>
        </w:tc>
      </w:tr>
      <w:tr w:rsidR="00A01606" w14:paraId="5021DA9F" w14:textId="77777777" w:rsidTr="00A0160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FBE3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FA45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1BDB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.4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84E3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22</w:t>
            </w:r>
          </w:p>
        </w:tc>
      </w:tr>
      <w:tr w:rsidR="00A01606" w14:paraId="067AD1B4" w14:textId="77777777" w:rsidTr="00A01606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DDA7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rada osobnog asistent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2BFA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0DA2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4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C469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27</w:t>
            </w:r>
          </w:p>
        </w:tc>
      </w:tr>
      <w:tr w:rsidR="00A01606" w14:paraId="6FCAEEAA" w14:textId="77777777" w:rsidTr="00A01606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ACE6" w14:textId="77777777" w:rsidR="00A01606" w:rsidRDefault="00A01606" w:rsidP="00A016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CA7A" w14:textId="77777777" w:rsidR="00A01606" w:rsidRDefault="00A01606" w:rsidP="00A016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1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5269" w14:textId="77777777" w:rsidR="00A01606" w:rsidRDefault="00A01606" w:rsidP="00A016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3.524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4070" w14:textId="77777777" w:rsidR="00A01606" w:rsidRDefault="00A01606" w:rsidP="00A016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,44</w:t>
            </w:r>
          </w:p>
        </w:tc>
      </w:tr>
      <w:tr w:rsidR="00A01606" w14:paraId="6031BD50" w14:textId="77777777" w:rsidTr="00A01606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E8C4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8E87" w14:textId="77777777" w:rsidR="00A01606" w:rsidRDefault="00A01606" w:rsidP="00A016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BD63" w14:textId="77777777" w:rsidR="00A01606" w:rsidRDefault="00A01606" w:rsidP="00A016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71D4" w14:textId="77777777" w:rsidR="00A01606" w:rsidRDefault="00A01606" w:rsidP="00A016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01606" w14:paraId="11069BE3" w14:textId="77777777" w:rsidTr="00A01606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8418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8B58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AE45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.524,7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7E36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44</w:t>
            </w:r>
          </w:p>
        </w:tc>
      </w:tr>
      <w:tr w:rsidR="00A01606" w14:paraId="62D38AC0" w14:textId="77777777" w:rsidTr="00A0160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04C5" w14:textId="77777777" w:rsidR="00A01606" w:rsidRDefault="00A016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C0F9" w14:textId="77777777" w:rsidR="00A01606" w:rsidRDefault="00A0160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EE44" w14:textId="77777777" w:rsidR="00A01606" w:rsidRDefault="00A0160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906D" w14:textId="77777777" w:rsidR="00A01606" w:rsidRDefault="00A0160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1606" w14:paraId="6F30A690" w14:textId="77777777" w:rsidTr="00A01606">
        <w:trPr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7EC9D4" w14:textId="77777777" w:rsidR="00A01606" w:rsidRDefault="00A0160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e u obrazovanju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11C14D" w14:textId="77777777" w:rsidR="00A01606" w:rsidRDefault="00A01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PLAN  2020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318768" w14:textId="77777777" w:rsidR="00A01606" w:rsidRDefault="00A01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020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2471DA" w14:textId="77777777" w:rsidR="00A01606" w:rsidRDefault="00A01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3) </w:t>
            </w:r>
          </w:p>
        </w:tc>
      </w:tr>
      <w:tr w:rsidR="00A01606" w14:paraId="0B108747" w14:textId="77777777" w:rsidTr="00A01606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D195" w14:textId="77777777" w:rsidR="00A01606" w:rsidRDefault="00A01606" w:rsidP="00A0160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10EE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3F19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643F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1606" w14:paraId="67B3B17B" w14:textId="77777777" w:rsidTr="00A01606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5FB9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0724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30.9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95C5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.07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680D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43</w:t>
            </w:r>
          </w:p>
        </w:tc>
      </w:tr>
      <w:tr w:rsidR="00A01606" w14:paraId="620D8A18" w14:textId="77777777" w:rsidTr="00A01606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B810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2BBB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.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90C1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.6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2490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20</w:t>
            </w:r>
          </w:p>
        </w:tc>
      </w:tr>
      <w:tr w:rsidR="00A01606" w14:paraId="674BCB31" w14:textId="77777777" w:rsidTr="00A01606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9622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IZGRADNJA DJEČJEG VRTIĆA financirana sredstvima Gra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60E8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06.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73DB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01.97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6EA6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7</w:t>
            </w:r>
          </w:p>
        </w:tc>
      </w:tr>
      <w:tr w:rsidR="00A01606" w14:paraId="4A266C5B" w14:textId="77777777" w:rsidTr="00A01606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EFE6D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7D73" w14:textId="77777777" w:rsidR="00A01606" w:rsidRDefault="00A01606" w:rsidP="00A016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968.6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AD86" w14:textId="77777777" w:rsidR="00A01606" w:rsidRDefault="00A01606" w:rsidP="00A016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25.67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B430" w14:textId="77777777" w:rsidR="00A01606" w:rsidRDefault="00A01606" w:rsidP="00A016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</w:t>
            </w:r>
          </w:p>
        </w:tc>
      </w:tr>
      <w:tr w:rsidR="00A01606" w14:paraId="5E56EC62" w14:textId="77777777" w:rsidTr="00A01606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AD82" w14:textId="77777777" w:rsidR="00A01606" w:rsidRDefault="00A01606" w:rsidP="00A0160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34E3" w14:textId="77777777" w:rsidR="00A01606" w:rsidRDefault="00A01606" w:rsidP="00A016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A814" w14:textId="77777777" w:rsidR="00A01606" w:rsidRDefault="00A01606" w:rsidP="00A016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E945" w14:textId="77777777" w:rsidR="00A01606" w:rsidRDefault="00A01606" w:rsidP="00A016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01606" w14:paraId="1C5CC4B8" w14:textId="77777777" w:rsidTr="00A01606">
        <w:trPr>
          <w:trHeight w:val="2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5028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DF3A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10.9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A5F7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.58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ABCD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06</w:t>
            </w:r>
          </w:p>
        </w:tc>
      </w:tr>
      <w:tr w:rsidR="00A01606" w14:paraId="453B6CB5" w14:textId="77777777" w:rsidTr="00A01606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9A3E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  Prihodi za posebne namjene - Dječji vrti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F65D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.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56AF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.7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25A8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7</w:t>
            </w:r>
          </w:p>
        </w:tc>
      </w:tr>
      <w:tr w:rsidR="00A01606" w14:paraId="167EC18C" w14:textId="77777777" w:rsidTr="00A01606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2AF5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  Pomoći - proračunski koris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AC42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1CBD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8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8AC8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,55</w:t>
            </w:r>
          </w:p>
        </w:tc>
      </w:tr>
      <w:tr w:rsidR="00A01606" w14:paraId="0A21DA34" w14:textId="77777777" w:rsidTr="00A01606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D5C1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  Tekuće pomoći iz D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01F0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3033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F077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40</w:t>
            </w:r>
          </w:p>
        </w:tc>
      </w:tr>
      <w:tr w:rsidR="00A01606" w14:paraId="6CCDB3BF" w14:textId="77777777" w:rsidTr="00A01606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AF9E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4 Tekuće pomoći iz Ž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191E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49C5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FB68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01606" w14:paraId="11D96D65" w14:textId="77777777" w:rsidTr="00A01606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A70A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 Kapitalne pomoći - sredstva E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FFD3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6.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2FA5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.89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BFA7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67</w:t>
            </w:r>
          </w:p>
        </w:tc>
      </w:tr>
      <w:tr w:rsidR="00A01606" w14:paraId="79FF93A9" w14:textId="77777777" w:rsidTr="00A01606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7BC1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  Donacije - Dječji vrti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8090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1245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A194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01606" w14:paraId="4C3C64F9" w14:textId="77777777" w:rsidTr="00A01606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C5FC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 Namjenski prihodi od zaduži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3DAC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C340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85.92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714D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30</w:t>
            </w:r>
          </w:p>
        </w:tc>
      </w:tr>
      <w:tr w:rsidR="00A01606" w14:paraId="22719A18" w14:textId="77777777" w:rsidTr="00A01606">
        <w:trPr>
          <w:trHeight w:val="4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81AB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. 1  Namjenski prihodi od zaduživanja 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izvo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dfinanciranj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U projekat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5575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6FA0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2C5D" w14:textId="77777777" w:rsidR="00A01606" w:rsidRDefault="00A01606" w:rsidP="00A016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01606" w14:paraId="707B917C" w14:textId="77777777" w:rsidTr="00A01606">
        <w:trPr>
          <w:trHeight w:val="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147EF" w14:textId="77777777" w:rsidR="00A01606" w:rsidRDefault="00A01606" w:rsidP="00A016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8506" w14:textId="77777777" w:rsidR="00A01606" w:rsidRDefault="00A01606" w:rsidP="00A016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968.6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11EB" w14:textId="77777777" w:rsidR="00A01606" w:rsidRDefault="00A01606" w:rsidP="00A016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25.67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CEF" w14:textId="77777777" w:rsidR="00A01606" w:rsidRDefault="00A01606" w:rsidP="00A016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</w:t>
            </w:r>
          </w:p>
        </w:tc>
      </w:tr>
    </w:tbl>
    <w:p w14:paraId="4F893B35" w14:textId="77777777" w:rsidR="00A01606" w:rsidRDefault="00A01606" w:rsidP="005E4DFE">
      <w:pPr>
        <w:rPr>
          <w:rFonts w:asciiTheme="minorHAnsi" w:hAnsiTheme="minorHAnsi"/>
          <w:sz w:val="16"/>
          <w:szCs w:val="16"/>
        </w:rPr>
      </w:pPr>
    </w:p>
    <w:p w14:paraId="5EB12F27" w14:textId="77777777" w:rsidR="00A01606" w:rsidRDefault="00A01606" w:rsidP="005E4DFE">
      <w:pPr>
        <w:rPr>
          <w:rFonts w:asciiTheme="minorHAnsi" w:hAnsiTheme="minorHAnsi"/>
          <w:sz w:val="16"/>
          <w:szCs w:val="16"/>
        </w:rPr>
      </w:pPr>
    </w:p>
    <w:p w14:paraId="4E6ACF46" w14:textId="77777777" w:rsidR="00A01606" w:rsidRDefault="00A01606" w:rsidP="005E4DFE">
      <w:pPr>
        <w:rPr>
          <w:rFonts w:asciiTheme="minorHAnsi" w:hAnsiTheme="minorHAnsi"/>
          <w:sz w:val="16"/>
          <w:szCs w:val="16"/>
        </w:rPr>
      </w:pPr>
    </w:p>
    <w:p w14:paraId="729E7DAE" w14:textId="77777777" w:rsidR="00A01606" w:rsidRPr="00B238A0" w:rsidRDefault="00A01606" w:rsidP="005E4DFE">
      <w:pPr>
        <w:rPr>
          <w:rFonts w:asciiTheme="minorHAnsi" w:hAnsiTheme="minorHAnsi"/>
          <w:sz w:val="16"/>
          <w:szCs w:val="16"/>
        </w:rPr>
      </w:pPr>
    </w:p>
    <w:p w14:paraId="45486077" w14:textId="77777777" w:rsidR="00AD3DF8" w:rsidRDefault="00AD3DF8" w:rsidP="00692016">
      <w:pPr>
        <w:numPr>
          <w:ilvl w:val="0"/>
          <w:numId w:val="3"/>
        </w:numPr>
        <w:shd w:val="clear" w:color="auto" w:fill="F2F2F2" w:themeFill="background1" w:themeFillShade="F2"/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osnovnog, srednjeg i visokog 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 xml:space="preserve">te stipendija učenika i </w:t>
      </w:r>
      <w:r w:rsidR="002D2539" w:rsidRPr="009356D5">
        <w:rPr>
          <w:sz w:val="20"/>
          <w:szCs w:val="20"/>
        </w:rPr>
        <w:t>stu</w:t>
      </w:r>
      <w:r w:rsidR="00A21956" w:rsidRPr="009356D5">
        <w:rPr>
          <w:sz w:val="20"/>
          <w:szCs w:val="20"/>
        </w:rPr>
        <w:t xml:space="preserve">denata </w:t>
      </w:r>
      <w:r w:rsidR="00630D45" w:rsidRPr="009356D5">
        <w:rPr>
          <w:sz w:val="20"/>
          <w:szCs w:val="20"/>
        </w:rPr>
        <w:t>:</w:t>
      </w:r>
    </w:p>
    <w:p w14:paraId="04A99092" w14:textId="77777777" w:rsidR="0056744C" w:rsidRDefault="0056744C" w:rsidP="0056744C">
      <w:pPr>
        <w:ind w:left="1065"/>
        <w:rPr>
          <w:sz w:val="20"/>
          <w:szCs w:val="20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4820"/>
        <w:gridCol w:w="1360"/>
        <w:gridCol w:w="1360"/>
        <w:gridCol w:w="1060"/>
      </w:tblGrid>
      <w:tr w:rsidR="00133F82" w14:paraId="19E644B1" w14:textId="77777777" w:rsidTr="00133F82">
        <w:trPr>
          <w:trHeight w:val="38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F49F" w14:textId="77777777" w:rsidR="00133F82" w:rsidRDefault="00133F82" w:rsidP="00133F8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8471D1" w14:textId="77777777" w:rsidR="00133F82" w:rsidRDefault="00133F82" w:rsidP="00133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0F5B14" w14:textId="77777777" w:rsidR="00133F82" w:rsidRDefault="00133F82" w:rsidP="00133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7260DA5" w14:textId="77777777" w:rsidR="00133F82" w:rsidRDefault="00133F82" w:rsidP="00133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33F82" w14:paraId="64BFB043" w14:textId="77777777" w:rsidTr="00133F82">
        <w:trPr>
          <w:trHeight w:val="2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F44C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1B6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259D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9A20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33F82" w14:paraId="1C111435" w14:textId="77777777" w:rsidTr="00133F82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F719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3E1E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DC0B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4EFD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133F82" w14:paraId="3B0A74AE" w14:textId="77777777" w:rsidTr="00133F82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5FE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E8B8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8D59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5325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46</w:t>
            </w:r>
          </w:p>
        </w:tc>
      </w:tr>
      <w:tr w:rsidR="00133F82" w14:paraId="50406022" w14:textId="77777777" w:rsidTr="00133F82">
        <w:trPr>
          <w:trHeight w:val="5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0091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izgradnje sportske dvorane Osnovne ško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8DD8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8923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CC3F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33F82" w14:paraId="1DB0A783" w14:textId="77777777" w:rsidTr="00133F82">
        <w:trPr>
          <w:trHeight w:val="27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CA9F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2089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FB63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.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FA13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,47</w:t>
            </w:r>
          </w:p>
        </w:tc>
      </w:tr>
      <w:tr w:rsidR="00133F82" w14:paraId="32607CDD" w14:textId="77777777" w:rsidTr="00133F82">
        <w:trPr>
          <w:trHeight w:val="27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02C4" w14:textId="77777777" w:rsidR="00133F82" w:rsidRDefault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D932" w14:textId="77777777" w:rsidR="00133F82" w:rsidRDefault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0B4A" w14:textId="77777777" w:rsidR="00133F82" w:rsidRDefault="00133F8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CB3C" w14:textId="77777777" w:rsidR="00133F82" w:rsidRDefault="00133F82">
            <w:pPr>
              <w:rPr>
                <w:sz w:val="20"/>
                <w:szCs w:val="20"/>
              </w:rPr>
            </w:pPr>
          </w:p>
        </w:tc>
      </w:tr>
      <w:tr w:rsidR="00133F82" w14:paraId="6BC73617" w14:textId="77777777" w:rsidTr="00133F82">
        <w:trPr>
          <w:trHeight w:val="2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E960" w14:textId="77777777" w:rsidR="00133F82" w:rsidRDefault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DF78" w14:textId="77777777" w:rsidR="00133F82" w:rsidRDefault="00133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225.000,0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BF09" w14:textId="77777777" w:rsidR="00133F82" w:rsidRDefault="00133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88.800,00  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77D7" w14:textId="77777777" w:rsidR="00133F82" w:rsidRDefault="00133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39,47    </w:t>
            </w:r>
          </w:p>
        </w:tc>
      </w:tr>
      <w:tr w:rsidR="00133F82" w14:paraId="015282DC" w14:textId="77777777" w:rsidTr="00133F82">
        <w:trPr>
          <w:trHeight w:val="27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F908" w14:textId="77777777" w:rsidR="00133F82" w:rsidRDefault="00133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784E" w14:textId="77777777" w:rsidR="00133F82" w:rsidRDefault="00133F8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1E5A" w14:textId="77777777" w:rsidR="00133F82" w:rsidRDefault="00133F8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509E" w14:textId="77777777" w:rsidR="00133F82" w:rsidRDefault="00133F82">
            <w:pPr>
              <w:rPr>
                <w:sz w:val="20"/>
                <w:szCs w:val="20"/>
              </w:rPr>
            </w:pPr>
          </w:p>
        </w:tc>
      </w:tr>
      <w:tr w:rsidR="00133F82" w14:paraId="01C6F733" w14:textId="77777777" w:rsidTr="00133F82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F402" w14:textId="77777777" w:rsidR="00133F82" w:rsidRDefault="00133F82" w:rsidP="00133F8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07D283" w14:textId="77777777" w:rsidR="00133F82" w:rsidRDefault="00133F82" w:rsidP="00133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23AC1A" w14:textId="77777777" w:rsidR="00133F82" w:rsidRDefault="00133F82" w:rsidP="00133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8E4A59" w14:textId="77777777" w:rsidR="00133F82" w:rsidRDefault="00133F82" w:rsidP="00133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33F82" w14:paraId="288AFDDB" w14:textId="77777777" w:rsidTr="00133F82">
        <w:trPr>
          <w:trHeight w:val="2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2237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64CA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4477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7414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56</w:t>
            </w:r>
          </w:p>
        </w:tc>
      </w:tr>
      <w:tr w:rsidR="00133F82" w14:paraId="1D8A01D4" w14:textId="77777777" w:rsidTr="00133F82">
        <w:trPr>
          <w:trHeight w:val="27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852F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8FA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673B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.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1861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,56</w:t>
            </w:r>
          </w:p>
        </w:tc>
      </w:tr>
      <w:tr w:rsidR="00133F82" w14:paraId="4F13A30D" w14:textId="77777777" w:rsidTr="00133F82">
        <w:trPr>
          <w:trHeight w:val="27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EB85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2E6C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CEA9" w14:textId="77777777" w:rsidR="00133F82" w:rsidRDefault="00133F82" w:rsidP="00133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F2AC" w14:textId="77777777" w:rsidR="00133F82" w:rsidRDefault="00133F82" w:rsidP="00133F82">
            <w:pPr>
              <w:jc w:val="right"/>
              <w:rPr>
                <w:sz w:val="20"/>
                <w:szCs w:val="20"/>
              </w:rPr>
            </w:pPr>
          </w:p>
        </w:tc>
      </w:tr>
      <w:tr w:rsidR="00133F82" w14:paraId="574436F8" w14:textId="77777777" w:rsidTr="00133F82">
        <w:trPr>
          <w:trHeight w:val="2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F926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EEF6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2A22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.3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413A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,56</w:t>
            </w:r>
          </w:p>
        </w:tc>
      </w:tr>
    </w:tbl>
    <w:p w14:paraId="6EFDAD52" w14:textId="77777777" w:rsidR="00133F82" w:rsidRDefault="00133F82" w:rsidP="00133F82">
      <w:pPr>
        <w:rPr>
          <w:sz w:val="20"/>
          <w:szCs w:val="20"/>
        </w:rPr>
      </w:pPr>
    </w:p>
    <w:p w14:paraId="14EF0BD7" w14:textId="77777777" w:rsidR="00635B17" w:rsidRPr="00B238A0" w:rsidRDefault="00635B17" w:rsidP="0056744C">
      <w:pPr>
        <w:jc w:val="center"/>
        <w:rPr>
          <w:rFonts w:asciiTheme="minorHAnsi" w:hAnsiTheme="minorHAnsi"/>
          <w:sz w:val="16"/>
          <w:szCs w:val="16"/>
        </w:rPr>
      </w:pPr>
    </w:p>
    <w:p w14:paraId="31A6040F" w14:textId="77777777" w:rsidR="00C56B7E" w:rsidRDefault="00C56B7E" w:rsidP="00692016">
      <w:pPr>
        <w:pStyle w:val="Odlomakpopisa"/>
        <w:numPr>
          <w:ilvl w:val="0"/>
          <w:numId w:val="3"/>
        </w:numPr>
        <w:shd w:val="clear" w:color="auto" w:fill="F2F2F2" w:themeFill="background1" w:themeFillShade="F2"/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="00692016">
        <w:rPr>
          <w:sz w:val="20"/>
          <w:szCs w:val="20"/>
        </w:rPr>
        <w:t>:</w:t>
      </w:r>
      <w:r w:rsidRPr="009356D5">
        <w:rPr>
          <w:sz w:val="20"/>
          <w:szCs w:val="20"/>
        </w:rPr>
        <w:t xml:space="preserve"> </w:t>
      </w:r>
    </w:p>
    <w:p w14:paraId="48F67BD4" w14:textId="77777777" w:rsidR="00133F82" w:rsidRDefault="00133F82" w:rsidP="00133F82">
      <w:pPr>
        <w:rPr>
          <w:sz w:val="20"/>
          <w:szCs w:val="20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4837"/>
        <w:gridCol w:w="1355"/>
        <w:gridCol w:w="1355"/>
        <w:gridCol w:w="1053"/>
      </w:tblGrid>
      <w:tr w:rsidR="00133F82" w14:paraId="6698354F" w14:textId="77777777" w:rsidTr="00133F82">
        <w:trPr>
          <w:trHeight w:val="432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5FB0" w14:textId="77777777" w:rsidR="00133F82" w:rsidRDefault="00133F82" w:rsidP="00133F8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D8BD74" w14:textId="77777777" w:rsidR="00133F82" w:rsidRDefault="00133F82" w:rsidP="00133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0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E8CECD" w14:textId="77777777" w:rsidR="00133F82" w:rsidRDefault="00133F82" w:rsidP="00133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20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526923" w14:textId="77777777" w:rsidR="00133F82" w:rsidRDefault="00133F82" w:rsidP="00133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133F82" w14:paraId="5C5AE3A5" w14:textId="77777777" w:rsidTr="00133F82">
        <w:trPr>
          <w:trHeight w:val="372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107B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javnog prijevoza učenika i studena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3765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E925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785,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06E9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43</w:t>
            </w:r>
          </w:p>
        </w:tc>
      </w:tr>
      <w:tr w:rsidR="00133F82" w14:paraId="74D1C253" w14:textId="77777777" w:rsidTr="00133F82">
        <w:trPr>
          <w:trHeight w:val="26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A54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prehrane učenika Osnovne ško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95E3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CFE0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641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96DF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38</w:t>
            </w:r>
          </w:p>
        </w:tc>
      </w:tr>
      <w:tr w:rsidR="00133F82" w14:paraId="6151ECAE" w14:textId="77777777" w:rsidTr="00133F82">
        <w:trPr>
          <w:trHeight w:val="40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D7C6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 u nastavi u Osnovnoj škol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6E2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084F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9EFB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33F82" w14:paraId="70069B01" w14:textId="77777777" w:rsidTr="00133F82">
        <w:trPr>
          <w:trHeight w:val="26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C5D3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produženog boravka u Osnovnoj škol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F7BC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B718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885,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FEB8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36</w:t>
            </w:r>
          </w:p>
        </w:tc>
      </w:tr>
      <w:tr w:rsidR="00133F82" w14:paraId="0917EEFE" w14:textId="77777777" w:rsidTr="00133F82">
        <w:trPr>
          <w:trHeight w:val="26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5E1D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Nabava knjiga za učenike Osnovne ško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55FA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30B0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93C0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33F82" w14:paraId="05CB730E" w14:textId="77777777" w:rsidTr="00133F82">
        <w:trPr>
          <w:trHeight w:val="36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2943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) Sufinanciranje po programu Škole u prirodi u Osnovnoj škol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E8DF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A4D4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2F7B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33F82" w14:paraId="1A5828AF" w14:textId="77777777" w:rsidTr="00133F82">
        <w:trPr>
          <w:trHeight w:val="264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8CBE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38C1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6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14E4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1.312,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1AF7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56</w:t>
            </w:r>
          </w:p>
        </w:tc>
      </w:tr>
      <w:tr w:rsidR="00133F82" w14:paraId="7B7732B9" w14:textId="77777777" w:rsidTr="00133F82">
        <w:trPr>
          <w:trHeight w:val="264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88D5" w14:textId="77777777" w:rsidR="00133F82" w:rsidRDefault="00133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2340" w14:textId="77777777" w:rsidR="00133F82" w:rsidRDefault="00133F8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4038" w14:textId="77777777" w:rsidR="00133F82" w:rsidRDefault="00133F8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6263" w14:textId="77777777" w:rsidR="00133F82" w:rsidRDefault="00133F82">
            <w:pPr>
              <w:rPr>
                <w:sz w:val="20"/>
                <w:szCs w:val="20"/>
              </w:rPr>
            </w:pPr>
          </w:p>
        </w:tc>
      </w:tr>
      <w:tr w:rsidR="00133F82" w14:paraId="2892B204" w14:textId="77777777" w:rsidTr="00133F82">
        <w:trPr>
          <w:trHeight w:val="264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DD58" w14:textId="77777777" w:rsidR="00133F82" w:rsidRDefault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2F71" w14:textId="77777777" w:rsidR="00133F82" w:rsidRDefault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DDE9" w14:textId="77777777" w:rsidR="00133F82" w:rsidRDefault="00133F8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2802" w14:textId="77777777" w:rsidR="00133F82" w:rsidRDefault="00133F82">
            <w:pPr>
              <w:rPr>
                <w:sz w:val="20"/>
                <w:szCs w:val="20"/>
              </w:rPr>
            </w:pPr>
          </w:p>
        </w:tc>
      </w:tr>
      <w:tr w:rsidR="00133F82" w14:paraId="1F481304" w14:textId="77777777" w:rsidTr="00133F82">
        <w:trPr>
          <w:trHeight w:val="26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FC67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B0B1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.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55C2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.312,2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DD0D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,32</w:t>
            </w:r>
          </w:p>
        </w:tc>
      </w:tr>
      <w:tr w:rsidR="00133F82" w14:paraId="5D38C87F" w14:textId="77777777" w:rsidTr="00133F82">
        <w:trPr>
          <w:trHeight w:val="26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4B62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upanijskog proraču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BAA7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8084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3EB7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33F82" w14:paraId="265A00B1" w14:textId="77777777" w:rsidTr="00133F82">
        <w:trPr>
          <w:trHeight w:val="264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9E0E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6AD6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6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4EDD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1.312,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33D4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56</w:t>
            </w:r>
          </w:p>
        </w:tc>
      </w:tr>
    </w:tbl>
    <w:p w14:paraId="65D95460" w14:textId="77777777" w:rsidR="00133F82" w:rsidRDefault="00133F82" w:rsidP="00133F82">
      <w:pPr>
        <w:rPr>
          <w:sz w:val="20"/>
          <w:szCs w:val="20"/>
        </w:rPr>
      </w:pPr>
    </w:p>
    <w:p w14:paraId="5D86CB0D" w14:textId="77777777" w:rsidR="00133F82" w:rsidRDefault="00133F82" w:rsidP="00AD3DF8">
      <w:pPr>
        <w:jc w:val="center"/>
        <w:rPr>
          <w:sz w:val="20"/>
          <w:szCs w:val="20"/>
        </w:rPr>
      </w:pPr>
    </w:p>
    <w:p w14:paraId="1728AC4F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14:paraId="0E670C79" w14:textId="77777777" w:rsidR="00AD3DF8" w:rsidRPr="009356D5" w:rsidRDefault="00AD3DF8" w:rsidP="00AD3DF8">
      <w:pPr>
        <w:rPr>
          <w:sz w:val="20"/>
          <w:szCs w:val="20"/>
        </w:rPr>
      </w:pPr>
    </w:p>
    <w:p w14:paraId="22563329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5FF55E05" w14:textId="77777777" w:rsidR="00AD3DF8" w:rsidRPr="009356D5" w:rsidRDefault="00AD3DF8" w:rsidP="00AD3DF8">
      <w:pPr>
        <w:rPr>
          <w:sz w:val="20"/>
          <w:szCs w:val="20"/>
        </w:rPr>
      </w:pPr>
    </w:p>
    <w:p w14:paraId="6324D382" w14:textId="77777777" w:rsidR="00AD3DF8" w:rsidRPr="009356D5" w:rsidRDefault="00AD3DF8" w:rsidP="00AD3DF8">
      <w:pPr>
        <w:rPr>
          <w:sz w:val="20"/>
          <w:szCs w:val="20"/>
        </w:rPr>
      </w:pPr>
    </w:p>
    <w:p w14:paraId="16D31F6F" w14:textId="77777777" w:rsidR="00AD3DF8" w:rsidRPr="009356D5" w:rsidRDefault="00AD3DF8" w:rsidP="00AD3DF8">
      <w:pPr>
        <w:rPr>
          <w:sz w:val="20"/>
          <w:szCs w:val="20"/>
        </w:rPr>
      </w:pPr>
    </w:p>
    <w:p w14:paraId="3C69ACCE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14:paraId="3D173F9D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14:paraId="3FF04FA3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</w:t>
      </w:r>
      <w:r w:rsidR="009356D5">
        <w:rPr>
          <w:sz w:val="20"/>
          <w:szCs w:val="20"/>
        </w:rPr>
        <w:t xml:space="preserve">             </w:t>
      </w:r>
      <w:r w:rsidRPr="009356D5">
        <w:rPr>
          <w:sz w:val="20"/>
          <w:szCs w:val="20"/>
        </w:rPr>
        <w:t xml:space="preserve"> Gradskog vijeća Oroslavje</w:t>
      </w:r>
    </w:p>
    <w:p w14:paraId="012C05BF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.</w:t>
      </w:r>
    </w:p>
    <w:p w14:paraId="10E52896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14:paraId="4252BED0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7B6EF901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6B538FCD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7FC08FCC" w14:textId="77777777" w:rsidR="0011394F" w:rsidRDefault="0011394F" w:rsidP="001F7D5B">
      <w:pPr>
        <w:rPr>
          <w:rFonts w:asciiTheme="minorHAnsi" w:hAnsiTheme="minorHAnsi"/>
          <w:sz w:val="16"/>
          <w:szCs w:val="16"/>
        </w:rPr>
      </w:pPr>
    </w:p>
    <w:p w14:paraId="19598DB5" w14:textId="77777777" w:rsidR="0011394F" w:rsidRPr="00B238A0" w:rsidRDefault="0011394F" w:rsidP="001F7D5B">
      <w:pPr>
        <w:rPr>
          <w:rFonts w:asciiTheme="minorHAnsi" w:hAnsiTheme="minorHAnsi"/>
          <w:sz w:val="16"/>
          <w:szCs w:val="16"/>
        </w:rPr>
      </w:pPr>
    </w:p>
    <w:p w14:paraId="1B9E1154" w14:textId="77777777" w:rsidR="009356D5" w:rsidRPr="00B238A0" w:rsidRDefault="009356D5" w:rsidP="001F7D5B">
      <w:pPr>
        <w:rPr>
          <w:rFonts w:asciiTheme="minorHAnsi" w:hAnsiTheme="minorHAnsi"/>
          <w:sz w:val="16"/>
          <w:szCs w:val="16"/>
        </w:rPr>
      </w:pPr>
    </w:p>
    <w:p w14:paraId="1A0B7C50" w14:textId="77777777"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14:paraId="45ACD6C3" w14:textId="77777777"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14:paraId="12B7DE8B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6D12EA3A" wp14:editId="09B099A7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13CF5" w14:textId="77777777"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05EC6144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19BA5BE4" w14:textId="77777777" w:rsidR="00B80570" w:rsidRDefault="00B80570" w:rsidP="00B8057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 xml:space="preserve"> 021-04/17-01/01</w:t>
      </w:r>
    </w:p>
    <w:p w14:paraId="1D6402F6" w14:textId="77777777" w:rsidR="00B80570" w:rsidRPr="00B238A0" w:rsidRDefault="00B80570" w:rsidP="00B8057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20-26</w:t>
      </w:r>
    </w:p>
    <w:p w14:paraId="20D255A3" w14:textId="77777777" w:rsidR="00B80570" w:rsidRPr="00B238A0" w:rsidRDefault="00B80570" w:rsidP="00B8057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29.10.2020.  godine</w:t>
      </w:r>
    </w:p>
    <w:p w14:paraId="5DB8A5D0" w14:textId="1B291404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Službeni glasnik Krapinsko zagorske županije broj 16/09. i 13/13.) Gradsko vijeće  </w:t>
      </w:r>
      <w:r w:rsidR="00FA5887" w:rsidRPr="009356D5">
        <w:rPr>
          <w:sz w:val="20"/>
          <w:szCs w:val="20"/>
        </w:rPr>
        <w:t xml:space="preserve">na svojoj </w:t>
      </w:r>
      <w:r w:rsidR="00605291">
        <w:rPr>
          <w:sz w:val="20"/>
          <w:szCs w:val="20"/>
        </w:rPr>
        <w:t xml:space="preserve">  </w:t>
      </w:r>
      <w:r w:rsidR="00B80570">
        <w:rPr>
          <w:sz w:val="20"/>
          <w:szCs w:val="20"/>
        </w:rPr>
        <w:t>26.</w:t>
      </w:r>
      <w:r w:rsidR="00133F82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</w:t>
      </w:r>
      <w:r w:rsidR="00692016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dana </w:t>
      </w:r>
      <w:r w:rsidR="00133F82">
        <w:rPr>
          <w:sz w:val="20"/>
          <w:szCs w:val="20"/>
        </w:rPr>
        <w:t xml:space="preserve">  </w:t>
      </w:r>
      <w:r w:rsidR="00B80570">
        <w:rPr>
          <w:sz w:val="20"/>
          <w:szCs w:val="20"/>
        </w:rPr>
        <w:t>29.10.2020</w:t>
      </w:r>
      <w:r w:rsidR="007476C3">
        <w:rPr>
          <w:sz w:val="20"/>
          <w:szCs w:val="20"/>
        </w:rPr>
        <w:t>.</w:t>
      </w:r>
      <w:r w:rsidR="00AA7A03">
        <w:rPr>
          <w:sz w:val="20"/>
          <w:szCs w:val="20"/>
        </w:rPr>
        <w:t xml:space="preserve"> </w:t>
      </w:r>
      <w:r w:rsidR="00692016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14:paraId="0FBDF475" w14:textId="77777777" w:rsidR="00CC653B" w:rsidRPr="009356D5" w:rsidRDefault="00CC653B" w:rsidP="00CC653B">
      <w:pPr>
        <w:rPr>
          <w:sz w:val="20"/>
          <w:szCs w:val="20"/>
        </w:rPr>
      </w:pPr>
    </w:p>
    <w:p w14:paraId="0557E275" w14:textId="77777777" w:rsidR="002347FD" w:rsidRPr="009356D5" w:rsidRDefault="002347FD" w:rsidP="00AD3DF8">
      <w:pPr>
        <w:rPr>
          <w:sz w:val="20"/>
          <w:szCs w:val="20"/>
        </w:rPr>
      </w:pPr>
    </w:p>
    <w:p w14:paraId="17974D97" w14:textId="77777777" w:rsidR="00D63B96" w:rsidRPr="006A5D7B" w:rsidRDefault="00D63B96" w:rsidP="00D63B96">
      <w:pPr>
        <w:jc w:val="center"/>
        <w:rPr>
          <w:b/>
        </w:rPr>
      </w:pPr>
      <w:r>
        <w:rPr>
          <w:b/>
        </w:rPr>
        <w:t>POLUGODIŠNJE IZVRŠENJE PROGRAMA</w:t>
      </w:r>
    </w:p>
    <w:p w14:paraId="22885E58" w14:textId="77777777"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14:paraId="64980A31" w14:textId="77777777"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</w:t>
      </w:r>
      <w:r w:rsidR="00B61884">
        <w:rPr>
          <w:b/>
          <w:sz w:val="22"/>
          <w:szCs w:val="22"/>
        </w:rPr>
        <w:t>20</w:t>
      </w:r>
      <w:r w:rsidR="004E55D3" w:rsidRPr="00191A9E">
        <w:rPr>
          <w:b/>
          <w:sz w:val="22"/>
          <w:szCs w:val="22"/>
        </w:rPr>
        <w:t>.</w:t>
      </w:r>
    </w:p>
    <w:p w14:paraId="37CBEACB" w14:textId="77777777" w:rsidR="00AD3DF8" w:rsidRPr="009356D5" w:rsidRDefault="00AD3DF8" w:rsidP="00AD3DF8"/>
    <w:p w14:paraId="24FB444A" w14:textId="77777777"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56779CDA" w14:textId="77777777"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133F82">
        <w:rPr>
          <w:sz w:val="20"/>
          <w:szCs w:val="20"/>
        </w:rPr>
        <w:t>20</w:t>
      </w:r>
      <w:r w:rsidR="00756466">
        <w:rPr>
          <w:sz w:val="20"/>
          <w:szCs w:val="20"/>
        </w:rPr>
        <w:t xml:space="preserve">. </w:t>
      </w:r>
      <w:r w:rsidR="00AD3DF8" w:rsidRPr="009356D5">
        <w:rPr>
          <w:sz w:val="20"/>
          <w:szCs w:val="20"/>
        </w:rPr>
        <w:t xml:space="preserve"> godinu planirana </w:t>
      </w:r>
      <w:r w:rsidR="00692016">
        <w:rPr>
          <w:sz w:val="20"/>
          <w:szCs w:val="20"/>
        </w:rPr>
        <w:t xml:space="preserve">i izvršena su </w:t>
      </w:r>
      <w:r w:rsidR="00AD3DF8" w:rsidRPr="009356D5">
        <w:rPr>
          <w:sz w:val="20"/>
          <w:szCs w:val="20"/>
        </w:rPr>
        <w:t xml:space="preserve"> sredstva za razvoj gospodarstva na području</w:t>
      </w:r>
    </w:p>
    <w:p w14:paraId="45C94C75" w14:textId="77777777" w:rsidR="00AD3DF8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5609"/>
        <w:gridCol w:w="1278"/>
        <w:gridCol w:w="1282"/>
        <w:gridCol w:w="951"/>
      </w:tblGrid>
      <w:tr w:rsidR="00133F82" w14:paraId="57F29E2B" w14:textId="77777777" w:rsidTr="00133F82">
        <w:trPr>
          <w:trHeight w:val="48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089B" w14:textId="77777777" w:rsidR="00133F82" w:rsidRDefault="00133F8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6215ED" w14:textId="77777777" w:rsidR="00133F82" w:rsidRDefault="00133F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PLAN  2020.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EFE2FC" w14:textId="77777777" w:rsidR="00133F82" w:rsidRDefault="00133F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020.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E3DF1A" w14:textId="77777777" w:rsidR="00133F82" w:rsidRDefault="00133F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3) </w:t>
            </w:r>
          </w:p>
        </w:tc>
      </w:tr>
      <w:tr w:rsidR="00133F82" w14:paraId="55DB75AE" w14:textId="77777777" w:rsidTr="00133F82">
        <w:trPr>
          <w:trHeight w:val="480"/>
        </w:trPr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A88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Donacije Turističkoj zajednici za redovan rad i provođenje kulturnih manifestacija grad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9DE4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0D4C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3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CB70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68</w:t>
            </w:r>
          </w:p>
        </w:tc>
      </w:tr>
      <w:tr w:rsidR="00133F82" w14:paraId="194D90B1" w14:textId="77777777" w:rsidTr="00133F82">
        <w:trPr>
          <w:trHeight w:val="240"/>
        </w:trPr>
        <w:tc>
          <w:tcPr>
            <w:tcW w:w="5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86ED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Rad poduzetničkog inkubator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0F74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E1C9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8D40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33F82" w14:paraId="6662B703" w14:textId="77777777" w:rsidTr="00133F82">
        <w:trPr>
          <w:trHeight w:val="240"/>
        </w:trPr>
        <w:tc>
          <w:tcPr>
            <w:tcW w:w="5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91DE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Prostorno planiranj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DAFF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514F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3A63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00</w:t>
            </w:r>
          </w:p>
        </w:tc>
      </w:tr>
      <w:tr w:rsidR="00133F82" w14:paraId="69E17014" w14:textId="77777777" w:rsidTr="00133F82">
        <w:trPr>
          <w:trHeight w:val="1200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E021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 Subvencioniranje 25%  kamate  za odobrene kredite malih i sr. poduzetnika i obrtnika s područja grada Oroslavja prem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u Županije Krapinsko zagors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KREDITOM DO USPJEHA-MJERA1-KREDITOM DO KONKURENTNOSTI i "Lokalni projekti razvoja za 2009. godinu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3D5C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D781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983,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249D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98</w:t>
            </w:r>
          </w:p>
        </w:tc>
      </w:tr>
      <w:tr w:rsidR="00133F82" w14:paraId="2B98EE5E" w14:textId="77777777" w:rsidTr="00133F82">
        <w:trPr>
          <w:trHeight w:val="228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58F54" w14:textId="77777777" w:rsidR="00133F82" w:rsidRDefault="00133F82" w:rsidP="001139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EIS-SUPER DO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837BE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670,4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7700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01F5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33F82" w14:paraId="04369A53" w14:textId="77777777" w:rsidTr="00133F82">
        <w:trPr>
          <w:trHeight w:val="228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D683D" w14:textId="77777777" w:rsidR="00133F82" w:rsidRDefault="00133F82" w:rsidP="001139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EN KUČIŠ VL. KUČIŠ OROSLAVJ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4A8B4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81,4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D23C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47A0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33F82" w14:paraId="1AC84F7A" w14:textId="77777777" w:rsidTr="00133F82">
        <w:trPr>
          <w:trHeight w:val="228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B036C" w14:textId="77777777" w:rsidR="00133F82" w:rsidRDefault="00133F82" w:rsidP="001139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GRADMETAL VL. GREDIČAK OROSLAVJ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F1296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66,9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E1DA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4E78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33F82" w14:paraId="652764C3" w14:textId="77777777" w:rsidTr="00133F82">
        <w:trPr>
          <w:trHeight w:val="228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B4CB" w14:textId="77777777" w:rsidR="00133F82" w:rsidRDefault="00133F82" w:rsidP="001139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ŠTITNA OPREMA ORO OROSLAVJ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D8F6F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030,3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7E4C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15CF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33F82" w14:paraId="2459B465" w14:textId="77777777" w:rsidTr="00133F82">
        <w:trPr>
          <w:trHeight w:val="228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18061" w14:textId="77777777" w:rsidR="00133F82" w:rsidRDefault="00133F82" w:rsidP="001139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NARIS d.o.o. OROSLAVJ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6E686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738,5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81FC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A28D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33F82" w14:paraId="0FB401B0" w14:textId="77777777" w:rsidTr="00133F82">
        <w:trPr>
          <w:trHeight w:val="228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50DF" w14:textId="77777777" w:rsidR="00133F82" w:rsidRDefault="00133F82" w:rsidP="001139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MOS ECOLINE  D.O.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D4E1C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995,5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4C81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E3E1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33F82" w14:paraId="012C8AA2" w14:textId="77777777" w:rsidTr="00133F82">
        <w:trPr>
          <w:trHeight w:val="228"/>
        </w:trPr>
        <w:tc>
          <w:tcPr>
            <w:tcW w:w="5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17357" w14:textId="77777777" w:rsidR="00133F82" w:rsidRDefault="00133F82" w:rsidP="00133F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27F23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.983,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433D7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7594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33F82" w14:paraId="1E453D21" w14:textId="77777777" w:rsidTr="00133F82">
        <w:trPr>
          <w:trHeight w:val="240"/>
        </w:trPr>
        <w:tc>
          <w:tcPr>
            <w:tcW w:w="5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107E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 Subvencije trgovačkim društvima, obrtnicima za rekonstrukciju, dogradn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689F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7F9A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2564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33F82" w14:paraId="287B262B" w14:textId="77777777" w:rsidTr="00133F82">
        <w:trPr>
          <w:trHeight w:val="480"/>
        </w:trPr>
        <w:tc>
          <w:tcPr>
            <w:tcW w:w="5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DF9F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. Poticanje poljoprivrede - subvencionira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sjemenjivan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rava i krmač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BF49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3C44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32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FA82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,28</w:t>
            </w:r>
          </w:p>
        </w:tc>
      </w:tr>
      <w:tr w:rsidR="00133F82" w14:paraId="41D278DE" w14:textId="77777777" w:rsidTr="00133F82">
        <w:trPr>
          <w:trHeight w:val="240"/>
        </w:trPr>
        <w:tc>
          <w:tcPr>
            <w:tcW w:w="5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0A67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 Potpore poljoprivredi kroz rad udrug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CF88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8480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F225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33F82" w14:paraId="6D2CF679" w14:textId="77777777" w:rsidTr="00133F82">
        <w:trPr>
          <w:trHeight w:val="240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A734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. Usluge održavanj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hro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istupa internet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4576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BC53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6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8AAE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86</w:t>
            </w:r>
          </w:p>
        </w:tc>
      </w:tr>
      <w:tr w:rsidR="00133F82" w14:paraId="40CFC12C" w14:textId="77777777" w:rsidTr="00133F82">
        <w:trPr>
          <w:trHeight w:val="420"/>
        </w:trPr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61D0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 Razvoj širokopojasne infrastrukture pristupu interneta-IZGRADN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4B19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AC29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514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95EE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4</w:t>
            </w:r>
          </w:p>
        </w:tc>
      </w:tr>
      <w:tr w:rsidR="00133F82" w14:paraId="65322C60" w14:textId="77777777" w:rsidTr="00133F82">
        <w:trPr>
          <w:trHeight w:val="240"/>
        </w:trPr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7D329C88" w14:textId="77777777" w:rsidR="00133F82" w:rsidRDefault="00133F82" w:rsidP="00133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1 DO 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AC0EA9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79.966,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BB299B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1.847,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3812B3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80</w:t>
            </w:r>
          </w:p>
        </w:tc>
      </w:tr>
      <w:tr w:rsidR="00133F82" w14:paraId="7E1B319F" w14:textId="77777777" w:rsidTr="00133F82">
        <w:trPr>
          <w:trHeight w:val="24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D466D" w14:textId="77777777" w:rsidR="00133F82" w:rsidRDefault="00133F82" w:rsidP="00133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9E7C" w14:textId="77777777" w:rsidR="00133F82" w:rsidRDefault="00133F82" w:rsidP="00133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E18C" w14:textId="77777777" w:rsidR="00133F82" w:rsidRDefault="00133F82" w:rsidP="00133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A447" w14:textId="77777777" w:rsidR="00133F82" w:rsidRDefault="00133F82" w:rsidP="00133F82">
            <w:pPr>
              <w:jc w:val="right"/>
              <w:rPr>
                <w:sz w:val="20"/>
                <w:szCs w:val="20"/>
              </w:rPr>
            </w:pPr>
          </w:p>
        </w:tc>
      </w:tr>
      <w:tr w:rsidR="00133F82" w14:paraId="5CE04203" w14:textId="77777777" w:rsidTr="00133F82">
        <w:trPr>
          <w:trHeight w:val="24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AE73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5E34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9E12" w14:textId="77777777" w:rsidR="00133F82" w:rsidRDefault="00133F82" w:rsidP="00133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06AF" w14:textId="77777777" w:rsidR="00133F82" w:rsidRDefault="00133F82" w:rsidP="00133F82">
            <w:pPr>
              <w:jc w:val="right"/>
              <w:rPr>
                <w:sz w:val="20"/>
                <w:szCs w:val="20"/>
              </w:rPr>
            </w:pPr>
          </w:p>
        </w:tc>
      </w:tr>
      <w:tr w:rsidR="00133F82" w14:paraId="2C407364" w14:textId="77777777" w:rsidTr="00133F82">
        <w:trPr>
          <w:trHeight w:val="240"/>
        </w:trPr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5026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7A3A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.966,7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D44B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.847,6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1731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,71</w:t>
            </w:r>
          </w:p>
        </w:tc>
      </w:tr>
      <w:tr w:rsidR="00133F82" w14:paraId="2940855D" w14:textId="77777777" w:rsidTr="00133F82">
        <w:trPr>
          <w:trHeight w:val="240"/>
        </w:trPr>
        <w:tc>
          <w:tcPr>
            <w:tcW w:w="5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8CD5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A87D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8678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993D" w14:textId="77777777" w:rsidR="00133F82" w:rsidRDefault="00133F82" w:rsidP="00133F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3</w:t>
            </w:r>
          </w:p>
        </w:tc>
      </w:tr>
      <w:tr w:rsidR="00133F82" w14:paraId="6B647B08" w14:textId="77777777" w:rsidTr="00133F82">
        <w:trPr>
          <w:trHeight w:val="24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1036" w14:textId="77777777" w:rsidR="00133F82" w:rsidRDefault="00133F82" w:rsidP="00133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AFC6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79.966,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15B2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1.847,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348A" w14:textId="77777777" w:rsidR="00133F82" w:rsidRDefault="00133F82" w:rsidP="00133F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80</w:t>
            </w:r>
          </w:p>
        </w:tc>
      </w:tr>
    </w:tbl>
    <w:p w14:paraId="08D0C723" w14:textId="77777777" w:rsidR="00692016" w:rsidRPr="009356D5" w:rsidRDefault="00692016" w:rsidP="00133F82">
      <w:pPr>
        <w:rPr>
          <w:sz w:val="20"/>
          <w:szCs w:val="20"/>
        </w:rPr>
      </w:pPr>
    </w:p>
    <w:p w14:paraId="4C744C7A" w14:textId="77777777"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14:paraId="24A6B818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2AF1270B" w14:textId="77777777" w:rsidR="0066353E" w:rsidRPr="009356D5" w:rsidRDefault="0066353E" w:rsidP="0066353E">
      <w:pPr>
        <w:rPr>
          <w:sz w:val="20"/>
          <w:szCs w:val="20"/>
        </w:rPr>
      </w:pPr>
    </w:p>
    <w:p w14:paraId="00739EED" w14:textId="77777777" w:rsidR="00AD3DF8" w:rsidRPr="009356D5" w:rsidRDefault="00AD3DF8" w:rsidP="00AD3DF8">
      <w:pPr>
        <w:rPr>
          <w:sz w:val="20"/>
          <w:szCs w:val="20"/>
        </w:rPr>
      </w:pPr>
    </w:p>
    <w:p w14:paraId="6EA499F9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14:paraId="3BB3E849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14:paraId="7FE2FD13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9356D5">
        <w:rPr>
          <w:sz w:val="20"/>
          <w:szCs w:val="20"/>
        </w:rPr>
        <w:t xml:space="preserve">   Gradskog vijeća Oroslavje</w:t>
      </w:r>
    </w:p>
    <w:p w14:paraId="4213C9D3" w14:textId="77777777"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</w:t>
      </w:r>
      <w:r w:rsidR="00495F65">
        <w:rPr>
          <w:sz w:val="20"/>
          <w:szCs w:val="20"/>
        </w:rPr>
        <w:t xml:space="preserve">                                                                                         </w:t>
      </w:r>
      <w:r w:rsidR="00495F65" w:rsidRPr="009356D5">
        <w:rPr>
          <w:sz w:val="20"/>
          <w:szCs w:val="20"/>
        </w:rPr>
        <w:t xml:space="preserve"> Stanko </w:t>
      </w:r>
      <w:proofErr w:type="spellStart"/>
      <w:r w:rsidR="00495F65" w:rsidRPr="009356D5">
        <w:rPr>
          <w:sz w:val="20"/>
          <w:szCs w:val="20"/>
        </w:rPr>
        <w:t>Čičko</w:t>
      </w:r>
      <w:proofErr w:type="spellEnd"/>
    </w:p>
    <w:p w14:paraId="0C326A50" w14:textId="77777777" w:rsidR="0011394F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14:paraId="05253D8E" w14:textId="77777777"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lastRenderedPageBreak/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14:paraId="00B736CC" w14:textId="77777777" w:rsidR="00CC653B" w:rsidRPr="00B238A0" w:rsidRDefault="00CC653B">
      <w:pPr>
        <w:rPr>
          <w:rFonts w:asciiTheme="minorHAnsi" w:hAnsiTheme="minorHAnsi"/>
          <w:sz w:val="16"/>
          <w:szCs w:val="16"/>
        </w:rPr>
      </w:pPr>
    </w:p>
    <w:p w14:paraId="0FBDEB28" w14:textId="77777777"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7034268" wp14:editId="3317661A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3161B" w14:textId="77777777"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1FA3CE1C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402BFF85" w14:textId="77777777" w:rsidR="00B80570" w:rsidRDefault="00B80570" w:rsidP="00B8057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 xml:space="preserve"> 021-04/17-01/01</w:t>
      </w:r>
    </w:p>
    <w:p w14:paraId="72F658B8" w14:textId="77777777" w:rsidR="00B80570" w:rsidRPr="00B238A0" w:rsidRDefault="00B80570" w:rsidP="00B8057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20-26</w:t>
      </w:r>
    </w:p>
    <w:p w14:paraId="6FB68F04" w14:textId="77777777" w:rsidR="00B80570" w:rsidRPr="00B238A0" w:rsidRDefault="00B80570" w:rsidP="00B8057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29.10.2020.  godine</w:t>
      </w:r>
    </w:p>
    <w:p w14:paraId="4BD5A4D9" w14:textId="77777777" w:rsidR="00CC653B" w:rsidRPr="009356D5" w:rsidRDefault="00CC653B" w:rsidP="00CC653B">
      <w:pPr>
        <w:rPr>
          <w:sz w:val="20"/>
          <w:szCs w:val="20"/>
        </w:rPr>
      </w:pPr>
    </w:p>
    <w:p w14:paraId="5E2204F4" w14:textId="77777777" w:rsidR="00CC653B" w:rsidRPr="009356D5" w:rsidRDefault="00CC653B" w:rsidP="00CC653B">
      <w:pPr>
        <w:rPr>
          <w:sz w:val="20"/>
          <w:szCs w:val="20"/>
        </w:rPr>
      </w:pPr>
    </w:p>
    <w:p w14:paraId="5A24E299" w14:textId="77B4806D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 i 143/13) i članka  32. Statuta grada Oroslavja («Službeni glasnik Krapinsko-zagorske županije» broj 16/2009.</w:t>
      </w:r>
      <w:r w:rsidR="005C4A04" w:rsidRPr="009356D5">
        <w:rPr>
          <w:sz w:val="20"/>
          <w:szCs w:val="20"/>
        </w:rPr>
        <w:t xml:space="preserve"> i 13/13.)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 xml:space="preserve">na svojoj  </w:t>
      </w:r>
      <w:r w:rsidR="00B80570">
        <w:rPr>
          <w:sz w:val="20"/>
          <w:szCs w:val="20"/>
        </w:rPr>
        <w:t>26.</w:t>
      </w:r>
      <w:r w:rsidR="000A120C">
        <w:rPr>
          <w:sz w:val="20"/>
          <w:szCs w:val="20"/>
        </w:rPr>
        <w:t xml:space="preserve">  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B80570">
        <w:rPr>
          <w:sz w:val="20"/>
          <w:szCs w:val="20"/>
        </w:rPr>
        <w:t>29.10.2020.</w:t>
      </w:r>
      <w:r w:rsidR="00495F65">
        <w:rPr>
          <w:sz w:val="20"/>
          <w:szCs w:val="20"/>
        </w:rPr>
        <w:t xml:space="preserve"> </w:t>
      </w:r>
      <w:r w:rsidR="000A120C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14:paraId="5415FF3E" w14:textId="77777777" w:rsidR="00CC653B" w:rsidRPr="009356D5" w:rsidRDefault="00CC653B" w:rsidP="00CC653B">
      <w:pPr>
        <w:ind w:firstLine="708"/>
        <w:rPr>
          <w:sz w:val="20"/>
          <w:szCs w:val="20"/>
        </w:rPr>
      </w:pPr>
    </w:p>
    <w:p w14:paraId="6AEDCA6F" w14:textId="77777777" w:rsidR="00CC653B" w:rsidRPr="009356D5" w:rsidRDefault="00CC653B" w:rsidP="00CC653B">
      <w:pPr>
        <w:rPr>
          <w:sz w:val="20"/>
          <w:szCs w:val="20"/>
        </w:rPr>
      </w:pPr>
    </w:p>
    <w:p w14:paraId="3F7BE728" w14:textId="77777777" w:rsidR="00D63B96" w:rsidRPr="006A5D7B" w:rsidRDefault="00D63B96" w:rsidP="00D63B96">
      <w:pPr>
        <w:jc w:val="center"/>
        <w:rPr>
          <w:b/>
        </w:rPr>
      </w:pPr>
      <w:r>
        <w:rPr>
          <w:b/>
        </w:rPr>
        <w:t>POLUGODIŠNJE IZVRŠENJE PROGRAMA</w:t>
      </w:r>
    </w:p>
    <w:p w14:paraId="0F5FB37D" w14:textId="77777777"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</w:t>
      </w:r>
      <w:r w:rsidR="000A120C">
        <w:rPr>
          <w:b/>
          <w:sz w:val="22"/>
          <w:szCs w:val="22"/>
        </w:rPr>
        <w:t>20</w:t>
      </w:r>
      <w:r w:rsidRPr="00191A9E">
        <w:rPr>
          <w:b/>
          <w:sz w:val="22"/>
          <w:szCs w:val="22"/>
        </w:rPr>
        <w:t>. GODINU</w:t>
      </w:r>
    </w:p>
    <w:p w14:paraId="65758099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67D364A4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33C8D978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14:paraId="3B4BAE08" w14:textId="77777777" w:rsidR="00CC653B" w:rsidRPr="009356D5" w:rsidRDefault="00CC653B" w:rsidP="00CC653B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14:paraId="61602FC9" w14:textId="77777777" w:rsidR="00CC653B" w:rsidRPr="009356D5" w:rsidRDefault="00CC653B" w:rsidP="00CC653B">
      <w:pPr>
        <w:rPr>
          <w:sz w:val="20"/>
          <w:szCs w:val="20"/>
        </w:rPr>
      </w:pPr>
    </w:p>
    <w:p w14:paraId="42162BC7" w14:textId="77777777" w:rsidR="00CC653B" w:rsidRPr="009356D5" w:rsidRDefault="00CC653B" w:rsidP="00CC653B">
      <w:pPr>
        <w:rPr>
          <w:sz w:val="20"/>
          <w:szCs w:val="20"/>
        </w:rPr>
      </w:pPr>
    </w:p>
    <w:p w14:paraId="679A5180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14:paraId="26357E08" w14:textId="77777777"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</w:t>
      </w:r>
      <w:r w:rsidR="000A120C">
        <w:rPr>
          <w:sz w:val="20"/>
          <w:szCs w:val="20"/>
        </w:rPr>
        <w:t>20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14:paraId="6D30CD46" w14:textId="77777777" w:rsidR="00CC653B" w:rsidRPr="009356D5" w:rsidRDefault="00CC653B" w:rsidP="00CC653B">
      <w:pPr>
        <w:rPr>
          <w:sz w:val="20"/>
          <w:szCs w:val="20"/>
        </w:rPr>
      </w:pPr>
    </w:p>
    <w:p w14:paraId="043FE481" w14:textId="77777777" w:rsidR="00CC653B" w:rsidRPr="009356D5" w:rsidRDefault="00CC653B" w:rsidP="00CC653B">
      <w:pPr>
        <w:rPr>
          <w:sz w:val="20"/>
          <w:szCs w:val="20"/>
        </w:rPr>
      </w:pPr>
    </w:p>
    <w:p w14:paraId="222DD5E6" w14:textId="77777777" w:rsidR="00CC653B" w:rsidRPr="009356D5" w:rsidRDefault="00CC653B" w:rsidP="00CC653B">
      <w:pPr>
        <w:jc w:val="center"/>
        <w:rPr>
          <w:sz w:val="20"/>
          <w:szCs w:val="20"/>
        </w:rPr>
      </w:pPr>
    </w:p>
    <w:p w14:paraId="53739266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I.</w:t>
      </w:r>
    </w:p>
    <w:p w14:paraId="13C43597" w14:textId="77777777" w:rsidR="00CC653B" w:rsidRPr="009356D5" w:rsidRDefault="00495F65" w:rsidP="0018322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Uplaćena sredstva u iznosu od </w:t>
      </w:r>
      <w:r w:rsidR="000A120C">
        <w:rPr>
          <w:sz w:val="20"/>
          <w:szCs w:val="20"/>
        </w:rPr>
        <w:t>11</w:t>
      </w:r>
      <w:r w:rsidR="00B61884">
        <w:rPr>
          <w:sz w:val="20"/>
          <w:szCs w:val="20"/>
        </w:rPr>
        <w:t>.</w:t>
      </w:r>
      <w:r w:rsidR="000A120C">
        <w:rPr>
          <w:sz w:val="20"/>
          <w:szCs w:val="20"/>
        </w:rPr>
        <w:t>305,02</w:t>
      </w:r>
      <w:r w:rsidR="00756466">
        <w:rPr>
          <w:sz w:val="20"/>
          <w:szCs w:val="20"/>
        </w:rPr>
        <w:t xml:space="preserve"> </w:t>
      </w:r>
      <w:r w:rsidR="004E55D3" w:rsidRPr="009356D5">
        <w:rPr>
          <w:sz w:val="20"/>
          <w:szCs w:val="20"/>
        </w:rPr>
        <w:t xml:space="preserve"> </w:t>
      </w:r>
      <w:r w:rsidR="0018322C" w:rsidRPr="009356D5">
        <w:rPr>
          <w:sz w:val="20"/>
          <w:szCs w:val="20"/>
        </w:rPr>
        <w:t xml:space="preserve">kuna namjenski </w:t>
      </w:r>
      <w:r>
        <w:rPr>
          <w:sz w:val="20"/>
          <w:szCs w:val="20"/>
        </w:rPr>
        <w:t>su</w:t>
      </w:r>
      <w:r w:rsidR="0018322C" w:rsidRPr="009356D5">
        <w:rPr>
          <w:sz w:val="20"/>
          <w:szCs w:val="20"/>
        </w:rPr>
        <w:t xml:space="preserve"> kori</w:t>
      </w:r>
      <w:r>
        <w:rPr>
          <w:sz w:val="20"/>
          <w:szCs w:val="20"/>
        </w:rPr>
        <w:t xml:space="preserve">štena </w:t>
      </w:r>
      <w:r w:rsidR="0018322C" w:rsidRPr="009356D5">
        <w:rPr>
          <w:sz w:val="20"/>
          <w:szCs w:val="20"/>
        </w:rPr>
        <w:t xml:space="preserve"> za financiranje u troškov</w:t>
      </w:r>
      <w:r>
        <w:rPr>
          <w:sz w:val="20"/>
          <w:szCs w:val="20"/>
        </w:rPr>
        <w:t xml:space="preserve">a </w:t>
      </w:r>
      <w:r w:rsidR="0018322C" w:rsidRPr="009356D5">
        <w:rPr>
          <w:sz w:val="20"/>
          <w:szCs w:val="20"/>
        </w:rPr>
        <w:t>realizacije Programa održavanja objekata komunalne infrastrukture u Gradu Oroslavju za 20</w:t>
      </w:r>
      <w:r w:rsidR="00B61884">
        <w:rPr>
          <w:sz w:val="20"/>
          <w:szCs w:val="20"/>
        </w:rPr>
        <w:t>20</w:t>
      </w:r>
      <w:r w:rsidR="0018322C" w:rsidRPr="009356D5">
        <w:rPr>
          <w:sz w:val="20"/>
          <w:szCs w:val="20"/>
        </w:rPr>
        <w:t>. godinu.</w:t>
      </w:r>
    </w:p>
    <w:p w14:paraId="69488FDC" w14:textId="77777777" w:rsidR="0018322C" w:rsidRPr="009356D5" w:rsidRDefault="0018322C" w:rsidP="0018322C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V</w:t>
      </w:r>
    </w:p>
    <w:p w14:paraId="1FC3D8FE" w14:textId="77777777" w:rsidR="0042425C" w:rsidRPr="00B238A0" w:rsidRDefault="0042425C" w:rsidP="0042425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</w:t>
      </w:r>
      <w:r w:rsidR="00324358">
        <w:rPr>
          <w:sz w:val="20"/>
          <w:szCs w:val="20"/>
        </w:rPr>
        <w:t>ama</w:t>
      </w:r>
      <w:r>
        <w:rPr>
          <w:sz w:val="20"/>
          <w:szCs w:val="20"/>
        </w:rPr>
        <w:t xml:space="preserve"> grada Oroslavja.</w:t>
      </w:r>
    </w:p>
    <w:p w14:paraId="37685B98" w14:textId="77777777" w:rsidR="00CC653B" w:rsidRPr="009356D5" w:rsidRDefault="00CC653B" w:rsidP="00CC653B">
      <w:pPr>
        <w:rPr>
          <w:sz w:val="20"/>
          <w:szCs w:val="20"/>
        </w:rPr>
      </w:pPr>
    </w:p>
    <w:p w14:paraId="398EAF76" w14:textId="77777777" w:rsidR="00CC653B" w:rsidRPr="009356D5" w:rsidRDefault="00CC653B" w:rsidP="00CC653B">
      <w:pPr>
        <w:rPr>
          <w:sz w:val="20"/>
          <w:szCs w:val="20"/>
        </w:rPr>
      </w:pPr>
    </w:p>
    <w:p w14:paraId="31EE0228" w14:textId="77777777"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14:paraId="12D58C87" w14:textId="77777777"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14:paraId="257CE246" w14:textId="77777777"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    Gradskog vijeća Oroslavje</w:t>
      </w:r>
    </w:p>
    <w:p w14:paraId="430158FE" w14:textId="77777777"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2. Arhiva, ovdje.                                                                        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14:paraId="25BFDFA4" w14:textId="77777777" w:rsidR="00CC653B" w:rsidRPr="009356D5" w:rsidRDefault="00CC653B" w:rsidP="00CC653B">
      <w:pPr>
        <w:rPr>
          <w:sz w:val="20"/>
          <w:szCs w:val="20"/>
        </w:rPr>
      </w:pPr>
    </w:p>
    <w:p w14:paraId="4CF36879" w14:textId="77777777" w:rsidR="00CC653B" w:rsidRPr="009356D5" w:rsidRDefault="00CC653B" w:rsidP="00CC653B">
      <w:pPr>
        <w:rPr>
          <w:sz w:val="20"/>
          <w:szCs w:val="20"/>
        </w:rPr>
      </w:pPr>
    </w:p>
    <w:p w14:paraId="30FBD841" w14:textId="77777777" w:rsidR="00CC653B" w:rsidRPr="009356D5" w:rsidRDefault="00CC653B" w:rsidP="00CC653B">
      <w:pPr>
        <w:rPr>
          <w:sz w:val="20"/>
          <w:szCs w:val="20"/>
        </w:rPr>
      </w:pPr>
    </w:p>
    <w:p w14:paraId="48A3F77A" w14:textId="77777777" w:rsidR="00CC653B" w:rsidRPr="009356D5" w:rsidRDefault="00CC653B" w:rsidP="00CC653B">
      <w:pPr>
        <w:rPr>
          <w:sz w:val="20"/>
          <w:szCs w:val="20"/>
        </w:rPr>
      </w:pPr>
    </w:p>
    <w:p w14:paraId="5559D032" w14:textId="77777777" w:rsidR="00CC653B" w:rsidRPr="009356D5" w:rsidRDefault="00CC653B" w:rsidP="00CC653B">
      <w:pPr>
        <w:rPr>
          <w:sz w:val="20"/>
          <w:szCs w:val="20"/>
        </w:rPr>
      </w:pPr>
    </w:p>
    <w:p w14:paraId="7194F5F0" w14:textId="77777777" w:rsidR="00CC653B" w:rsidRPr="009356D5" w:rsidRDefault="00CC653B">
      <w:pPr>
        <w:rPr>
          <w:sz w:val="20"/>
          <w:szCs w:val="20"/>
        </w:rPr>
      </w:pPr>
    </w:p>
    <w:sectPr w:rsidR="00CC653B" w:rsidRPr="009356D5" w:rsidSect="0011394F"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32D4"/>
    <w:rsid w:val="00004634"/>
    <w:rsid w:val="00023A77"/>
    <w:rsid w:val="00027FAD"/>
    <w:rsid w:val="000307D2"/>
    <w:rsid w:val="00036058"/>
    <w:rsid w:val="00045841"/>
    <w:rsid w:val="0004624C"/>
    <w:rsid w:val="000608A0"/>
    <w:rsid w:val="00072A87"/>
    <w:rsid w:val="00075FA0"/>
    <w:rsid w:val="00077F90"/>
    <w:rsid w:val="000832A3"/>
    <w:rsid w:val="00085341"/>
    <w:rsid w:val="000A120C"/>
    <w:rsid w:val="000A13D0"/>
    <w:rsid w:val="000B0F54"/>
    <w:rsid w:val="000B6465"/>
    <w:rsid w:val="000E79D9"/>
    <w:rsid w:val="0010026A"/>
    <w:rsid w:val="001004ED"/>
    <w:rsid w:val="00102687"/>
    <w:rsid w:val="00104BA5"/>
    <w:rsid w:val="00110C54"/>
    <w:rsid w:val="0011394F"/>
    <w:rsid w:val="00114DCA"/>
    <w:rsid w:val="001163BA"/>
    <w:rsid w:val="00120EF9"/>
    <w:rsid w:val="00133242"/>
    <w:rsid w:val="00133F82"/>
    <w:rsid w:val="001430A3"/>
    <w:rsid w:val="00152153"/>
    <w:rsid w:val="00160722"/>
    <w:rsid w:val="0016273E"/>
    <w:rsid w:val="00167C9D"/>
    <w:rsid w:val="00174C2D"/>
    <w:rsid w:val="0018322C"/>
    <w:rsid w:val="00190432"/>
    <w:rsid w:val="00191A9E"/>
    <w:rsid w:val="00196E25"/>
    <w:rsid w:val="001A12EA"/>
    <w:rsid w:val="001A3B49"/>
    <w:rsid w:val="001A52BC"/>
    <w:rsid w:val="001B4C5D"/>
    <w:rsid w:val="001C0CF7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2342F"/>
    <w:rsid w:val="002347FD"/>
    <w:rsid w:val="00240FAE"/>
    <w:rsid w:val="002539F0"/>
    <w:rsid w:val="00257319"/>
    <w:rsid w:val="00265AE4"/>
    <w:rsid w:val="00270071"/>
    <w:rsid w:val="00275C4E"/>
    <w:rsid w:val="002A16BA"/>
    <w:rsid w:val="002A5B72"/>
    <w:rsid w:val="002B7C2E"/>
    <w:rsid w:val="002C54AF"/>
    <w:rsid w:val="002D2539"/>
    <w:rsid w:val="002E0F7D"/>
    <w:rsid w:val="002F2536"/>
    <w:rsid w:val="002F2B63"/>
    <w:rsid w:val="002F35AE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74936"/>
    <w:rsid w:val="00375347"/>
    <w:rsid w:val="003824D3"/>
    <w:rsid w:val="00384205"/>
    <w:rsid w:val="00385CAB"/>
    <w:rsid w:val="003870D7"/>
    <w:rsid w:val="003A29E8"/>
    <w:rsid w:val="003A7FDB"/>
    <w:rsid w:val="003B6368"/>
    <w:rsid w:val="003C3A8C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3039E"/>
    <w:rsid w:val="0043743F"/>
    <w:rsid w:val="004564B7"/>
    <w:rsid w:val="00460C3E"/>
    <w:rsid w:val="00471D08"/>
    <w:rsid w:val="004726D6"/>
    <w:rsid w:val="00474B1F"/>
    <w:rsid w:val="004751B5"/>
    <w:rsid w:val="004854BD"/>
    <w:rsid w:val="00495F65"/>
    <w:rsid w:val="004B39C6"/>
    <w:rsid w:val="004C251C"/>
    <w:rsid w:val="004D1C7F"/>
    <w:rsid w:val="004D3B32"/>
    <w:rsid w:val="004E4FA0"/>
    <w:rsid w:val="004E53E5"/>
    <w:rsid w:val="004E55D3"/>
    <w:rsid w:val="004F1012"/>
    <w:rsid w:val="00505E38"/>
    <w:rsid w:val="00507440"/>
    <w:rsid w:val="00536D42"/>
    <w:rsid w:val="00547645"/>
    <w:rsid w:val="00556E6F"/>
    <w:rsid w:val="00561E64"/>
    <w:rsid w:val="0056744C"/>
    <w:rsid w:val="00571481"/>
    <w:rsid w:val="00576C59"/>
    <w:rsid w:val="00583AF5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5291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66499"/>
    <w:rsid w:val="00681F00"/>
    <w:rsid w:val="00683CEA"/>
    <w:rsid w:val="00692016"/>
    <w:rsid w:val="00693266"/>
    <w:rsid w:val="00696B7B"/>
    <w:rsid w:val="006A5D7B"/>
    <w:rsid w:val="006D50EF"/>
    <w:rsid w:val="006E4A00"/>
    <w:rsid w:val="006F1BBA"/>
    <w:rsid w:val="006F23BA"/>
    <w:rsid w:val="00705419"/>
    <w:rsid w:val="00711B4C"/>
    <w:rsid w:val="0071328D"/>
    <w:rsid w:val="00714CBE"/>
    <w:rsid w:val="00720780"/>
    <w:rsid w:val="007241BE"/>
    <w:rsid w:val="007327C1"/>
    <w:rsid w:val="0073478D"/>
    <w:rsid w:val="00743CC1"/>
    <w:rsid w:val="007476C3"/>
    <w:rsid w:val="00752CD7"/>
    <w:rsid w:val="00756466"/>
    <w:rsid w:val="00766E30"/>
    <w:rsid w:val="007827B8"/>
    <w:rsid w:val="007830CF"/>
    <w:rsid w:val="00783483"/>
    <w:rsid w:val="00791CB0"/>
    <w:rsid w:val="007A28F2"/>
    <w:rsid w:val="007B07CF"/>
    <w:rsid w:val="007C6AC4"/>
    <w:rsid w:val="007E0D93"/>
    <w:rsid w:val="007E2CC1"/>
    <w:rsid w:val="007F27D0"/>
    <w:rsid w:val="007F6E08"/>
    <w:rsid w:val="007F7740"/>
    <w:rsid w:val="00811C74"/>
    <w:rsid w:val="00813EDF"/>
    <w:rsid w:val="008232A4"/>
    <w:rsid w:val="00823A94"/>
    <w:rsid w:val="00841330"/>
    <w:rsid w:val="00855C6B"/>
    <w:rsid w:val="00870E6E"/>
    <w:rsid w:val="00872CB9"/>
    <w:rsid w:val="00875B46"/>
    <w:rsid w:val="008838F6"/>
    <w:rsid w:val="008867EA"/>
    <w:rsid w:val="008A2036"/>
    <w:rsid w:val="008B1ECB"/>
    <w:rsid w:val="008B35FC"/>
    <w:rsid w:val="008B66CE"/>
    <w:rsid w:val="008C1071"/>
    <w:rsid w:val="008C3487"/>
    <w:rsid w:val="008C59C2"/>
    <w:rsid w:val="008C6755"/>
    <w:rsid w:val="008D3DEB"/>
    <w:rsid w:val="008D4122"/>
    <w:rsid w:val="008D73C9"/>
    <w:rsid w:val="008E0F53"/>
    <w:rsid w:val="008E3A4E"/>
    <w:rsid w:val="008E68C1"/>
    <w:rsid w:val="008F454C"/>
    <w:rsid w:val="008F5819"/>
    <w:rsid w:val="008F67D8"/>
    <w:rsid w:val="009100EF"/>
    <w:rsid w:val="0091418D"/>
    <w:rsid w:val="00914ABA"/>
    <w:rsid w:val="009178FD"/>
    <w:rsid w:val="0092074E"/>
    <w:rsid w:val="00922B4A"/>
    <w:rsid w:val="00923ADD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A1BB7"/>
    <w:rsid w:val="009B0D55"/>
    <w:rsid w:val="009B25CC"/>
    <w:rsid w:val="009B5C9C"/>
    <w:rsid w:val="009B6F6D"/>
    <w:rsid w:val="009C740A"/>
    <w:rsid w:val="009D5F2A"/>
    <w:rsid w:val="00A01606"/>
    <w:rsid w:val="00A0753F"/>
    <w:rsid w:val="00A152BE"/>
    <w:rsid w:val="00A21956"/>
    <w:rsid w:val="00A2221C"/>
    <w:rsid w:val="00A23445"/>
    <w:rsid w:val="00A31A11"/>
    <w:rsid w:val="00A4245C"/>
    <w:rsid w:val="00A425ED"/>
    <w:rsid w:val="00A750BE"/>
    <w:rsid w:val="00A806E7"/>
    <w:rsid w:val="00A874B3"/>
    <w:rsid w:val="00A91156"/>
    <w:rsid w:val="00A94CF7"/>
    <w:rsid w:val="00AA7A03"/>
    <w:rsid w:val="00AB37AD"/>
    <w:rsid w:val="00AB534E"/>
    <w:rsid w:val="00AB6B77"/>
    <w:rsid w:val="00AD3DF8"/>
    <w:rsid w:val="00AF50C3"/>
    <w:rsid w:val="00AF6CDB"/>
    <w:rsid w:val="00B0148B"/>
    <w:rsid w:val="00B0368C"/>
    <w:rsid w:val="00B0490D"/>
    <w:rsid w:val="00B13E78"/>
    <w:rsid w:val="00B15A27"/>
    <w:rsid w:val="00B238A0"/>
    <w:rsid w:val="00B23E17"/>
    <w:rsid w:val="00B42C69"/>
    <w:rsid w:val="00B4382B"/>
    <w:rsid w:val="00B512BA"/>
    <w:rsid w:val="00B52860"/>
    <w:rsid w:val="00B55934"/>
    <w:rsid w:val="00B61884"/>
    <w:rsid w:val="00B662DA"/>
    <w:rsid w:val="00B80570"/>
    <w:rsid w:val="00B97DBD"/>
    <w:rsid w:val="00B97DF5"/>
    <w:rsid w:val="00BA454D"/>
    <w:rsid w:val="00BB3A05"/>
    <w:rsid w:val="00BC681B"/>
    <w:rsid w:val="00BC6CE8"/>
    <w:rsid w:val="00BD0036"/>
    <w:rsid w:val="00BD20E2"/>
    <w:rsid w:val="00BF185A"/>
    <w:rsid w:val="00BF25B9"/>
    <w:rsid w:val="00BF2EB7"/>
    <w:rsid w:val="00C14AFC"/>
    <w:rsid w:val="00C37DDE"/>
    <w:rsid w:val="00C51426"/>
    <w:rsid w:val="00C56B7E"/>
    <w:rsid w:val="00C57A7A"/>
    <w:rsid w:val="00C621F0"/>
    <w:rsid w:val="00C65072"/>
    <w:rsid w:val="00C8296E"/>
    <w:rsid w:val="00C85226"/>
    <w:rsid w:val="00C933F7"/>
    <w:rsid w:val="00CA1B8E"/>
    <w:rsid w:val="00CA2353"/>
    <w:rsid w:val="00CC653B"/>
    <w:rsid w:val="00CC6D95"/>
    <w:rsid w:val="00CE51EB"/>
    <w:rsid w:val="00CE5A2B"/>
    <w:rsid w:val="00CF438C"/>
    <w:rsid w:val="00CF65A2"/>
    <w:rsid w:val="00D1284A"/>
    <w:rsid w:val="00D300C6"/>
    <w:rsid w:val="00D35035"/>
    <w:rsid w:val="00D3700C"/>
    <w:rsid w:val="00D37CB8"/>
    <w:rsid w:val="00D50E5F"/>
    <w:rsid w:val="00D54077"/>
    <w:rsid w:val="00D63B96"/>
    <w:rsid w:val="00D7392A"/>
    <w:rsid w:val="00D74F7B"/>
    <w:rsid w:val="00D87E18"/>
    <w:rsid w:val="00D91908"/>
    <w:rsid w:val="00D97E74"/>
    <w:rsid w:val="00DA7057"/>
    <w:rsid w:val="00DC0B4D"/>
    <w:rsid w:val="00DC4A55"/>
    <w:rsid w:val="00DD2020"/>
    <w:rsid w:val="00DD59E9"/>
    <w:rsid w:val="00DE2415"/>
    <w:rsid w:val="00DE6FA3"/>
    <w:rsid w:val="00DE7CFE"/>
    <w:rsid w:val="00DF1783"/>
    <w:rsid w:val="00DF3687"/>
    <w:rsid w:val="00E02B9D"/>
    <w:rsid w:val="00E11592"/>
    <w:rsid w:val="00E11F43"/>
    <w:rsid w:val="00E13FB1"/>
    <w:rsid w:val="00E2301A"/>
    <w:rsid w:val="00E2360A"/>
    <w:rsid w:val="00E26F01"/>
    <w:rsid w:val="00E32E1C"/>
    <w:rsid w:val="00E44EB8"/>
    <w:rsid w:val="00E5486B"/>
    <w:rsid w:val="00E56897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E387C"/>
    <w:rsid w:val="00EF7925"/>
    <w:rsid w:val="00F00437"/>
    <w:rsid w:val="00F0140F"/>
    <w:rsid w:val="00F1090C"/>
    <w:rsid w:val="00F2397B"/>
    <w:rsid w:val="00F32550"/>
    <w:rsid w:val="00F32BE7"/>
    <w:rsid w:val="00F41FA2"/>
    <w:rsid w:val="00F42AAD"/>
    <w:rsid w:val="00F433E8"/>
    <w:rsid w:val="00F53FC5"/>
    <w:rsid w:val="00F573F5"/>
    <w:rsid w:val="00F65E85"/>
    <w:rsid w:val="00F85185"/>
    <w:rsid w:val="00F91EFB"/>
    <w:rsid w:val="00F9298E"/>
    <w:rsid w:val="00F93CFE"/>
    <w:rsid w:val="00F93E7B"/>
    <w:rsid w:val="00F9522A"/>
    <w:rsid w:val="00FA5887"/>
    <w:rsid w:val="00FB2561"/>
    <w:rsid w:val="00FB551F"/>
    <w:rsid w:val="00FE279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46CDA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9</cp:revision>
  <cp:lastPrinted>2020-08-03T10:30:00Z</cp:lastPrinted>
  <dcterms:created xsi:type="dcterms:W3CDTF">2020-07-30T12:32:00Z</dcterms:created>
  <dcterms:modified xsi:type="dcterms:W3CDTF">2020-11-02T09:20:00Z</dcterms:modified>
</cp:coreProperties>
</file>